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EC" w:rsidRDefault="00E76086" w:rsidP="00542DD9">
      <w:pPr>
        <w:pStyle w:val="NoSpacing"/>
        <w:rPr>
          <w:rFonts w:eastAsia="Arial"/>
          <w:b/>
          <w:lang w:val="en-US"/>
        </w:rPr>
      </w:pPr>
      <w:r w:rsidRPr="00E76086">
        <w:rPr>
          <w:rFonts w:eastAsia="Arial"/>
          <w:b/>
          <w:lang w:val="en-US"/>
        </w:rPr>
        <w:t xml:space="preserve"> </w:t>
      </w:r>
    </w:p>
    <w:p w:rsidR="0054461D" w:rsidRDefault="00EF20F1" w:rsidP="00E76086">
      <w:pPr>
        <w:pStyle w:val="NoSpacing"/>
        <w:ind w:left="270" w:hanging="270"/>
        <w:rPr>
          <w:rFonts w:eastAsia="Arial"/>
          <w:b/>
          <w:u w:val="single"/>
          <w:lang w:val="en-US"/>
        </w:rPr>
      </w:pPr>
      <w:r w:rsidRPr="00EF20F1">
        <w:rPr>
          <w:rFonts w:eastAsia="Arial"/>
          <w:b/>
          <w:u w:val="single"/>
          <w:lang w:val="en-US"/>
        </w:rPr>
        <w:t>Triggers</w:t>
      </w:r>
    </w:p>
    <w:p w:rsidR="00EF20F1" w:rsidRDefault="00EF20F1" w:rsidP="00E76086">
      <w:pPr>
        <w:pStyle w:val="NoSpacing"/>
        <w:ind w:left="270" w:hanging="270"/>
        <w:rPr>
          <w:rFonts w:eastAsia="Arial"/>
          <w:b/>
          <w:u w:val="single"/>
          <w:lang w:val="en-US"/>
        </w:rPr>
      </w:pPr>
    </w:p>
    <w:p w:rsidR="00EF20F1" w:rsidRDefault="00EF20F1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F20F1">
        <w:rPr>
          <w:rFonts w:eastAsia="Arial"/>
          <w:b/>
          <w:lang w:val="en-US"/>
        </w:rPr>
        <w:t>NoteOn</w:t>
      </w:r>
    </w:p>
    <w:p w:rsidR="00EF20F1" w:rsidRDefault="00EF20F1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131803" w:rsidRDefault="00DD0F3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t</w:t>
      </w:r>
      <w:r w:rsidRPr="00DD0F38">
        <w:rPr>
          <w:rFonts w:eastAsia="Arial"/>
          <w:lang w:val="en-US"/>
        </w:rPr>
        <w:t>rigger</w:t>
      </w:r>
      <w:r w:rsidR="00EB6421">
        <w:rPr>
          <w:rFonts w:eastAsia="Arial"/>
          <w:lang w:val="en-US"/>
        </w:rPr>
        <w:t xml:space="preserve"> &lt;</w:t>
      </w:r>
      <w:r w:rsidR="00E31EE5">
        <w:rPr>
          <w:rFonts w:eastAsia="Arial"/>
          <w:lang w:val="en-US"/>
        </w:rPr>
        <w:t>N</w:t>
      </w:r>
      <w:r w:rsidR="00EB6421">
        <w:rPr>
          <w:rFonts w:eastAsia="Arial"/>
          <w:lang w:val="en-US"/>
        </w:rPr>
        <w:t>ame&gt;</w:t>
      </w:r>
      <w:r>
        <w:rPr>
          <w:rFonts w:eastAsia="Arial"/>
          <w:lang w:val="en-US"/>
        </w:rPr>
        <w:t xml:space="preserve"> NoteOn </w:t>
      </w:r>
      <w:r w:rsidR="00131803">
        <w:rPr>
          <w:rFonts w:eastAsia="Arial"/>
          <w:lang w:val="en-US"/>
        </w:rPr>
        <w:t xml:space="preserve">&lt;McSpec&gt; </w:t>
      </w:r>
      <w:r w:rsidR="00B306FE">
        <w:rPr>
          <w:rFonts w:eastAsia="Arial"/>
          <w:lang w:val="en-US"/>
        </w:rPr>
        <w:t>&lt;NoteSpec&gt;</w:t>
      </w:r>
      <w:r w:rsidR="004309D4">
        <w:rPr>
          <w:rFonts w:eastAsia="Arial"/>
          <w:lang w:val="en-US"/>
        </w:rPr>
        <w:t xml:space="preserve"> &lt;ProgramName&gt; &lt;status&gt;</w:t>
      </w:r>
    </w:p>
    <w:p w:rsidR="00131803" w:rsidRDefault="00131803" w:rsidP="00E76086">
      <w:pPr>
        <w:pStyle w:val="NoSpacing"/>
        <w:ind w:left="270" w:hanging="270"/>
        <w:rPr>
          <w:rFonts w:eastAsia="Arial"/>
          <w:lang w:val="en-US"/>
        </w:rPr>
      </w:pPr>
    </w:p>
    <w:p w:rsidR="000D32A2" w:rsidRDefault="000D32A2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@ means: case insensitive</w:t>
      </w:r>
    </w:p>
    <w:p w:rsidR="000D32A2" w:rsidRDefault="000D32A2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</w:t>
      </w:r>
      <w:r w:rsidR="00E31EE5">
        <w:rPr>
          <w:rFonts w:eastAsia="Arial"/>
          <w:lang w:val="en-US"/>
        </w:rPr>
        <w:t>N</w:t>
      </w:r>
      <w:r>
        <w:rPr>
          <w:rFonts w:eastAsia="Arial"/>
          <w:lang w:val="en-US"/>
        </w:rPr>
        <w:t>ame&gt; =</w:t>
      </w:r>
      <w:r w:rsidR="00457BFC">
        <w:rPr>
          <w:rFonts w:eastAsia="Arial"/>
          <w:lang w:val="en-US"/>
        </w:rPr>
        <w:t xml:space="preserve"> &lt;identifier&gt;</w:t>
      </w: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</w:p>
    <w:p w:rsidR="00DD0F38" w:rsidRDefault="00131803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McSpec&gt; = </w:t>
      </w:r>
      <w:r w:rsidR="007B32CD">
        <w:rPr>
          <w:rFonts w:eastAsia="Arial"/>
          <w:lang w:val="en-US"/>
        </w:rPr>
        <w:t xml:space="preserve"> ( [</w:t>
      </w:r>
      <w:r w:rsidR="000D32A2">
        <w:rPr>
          <w:rFonts w:eastAsia="Arial"/>
          <w:lang w:val="en-US"/>
        </w:rPr>
        <w:t>@</w:t>
      </w:r>
      <w:r w:rsidR="007B32CD">
        <w:rPr>
          <w:rFonts w:eastAsia="Arial"/>
          <w:lang w:val="en-US"/>
        </w:rPr>
        <w:t>“Mc=” | “” ] &lt;Mc&gt;)</w:t>
      </w:r>
    </w:p>
    <w:p w:rsidR="00131803" w:rsidRDefault="00131803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Mc&gt; = ( “1” | “2” .. | “15” | “16” )</w:t>
      </w:r>
    </w:p>
    <w:p w:rsidR="00B306FE" w:rsidRDefault="00B306FE" w:rsidP="00E76086">
      <w:pPr>
        <w:pStyle w:val="NoSpacing"/>
        <w:ind w:left="270" w:hanging="270"/>
        <w:rPr>
          <w:rFonts w:eastAsia="Arial"/>
          <w:lang w:val="en-US"/>
        </w:rPr>
      </w:pPr>
    </w:p>
    <w:p w:rsidR="007B32CD" w:rsidRDefault="00B306FE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NoteSpec&gt; = </w:t>
      </w:r>
      <w:r w:rsidR="007B32CD">
        <w:rPr>
          <w:rFonts w:eastAsia="Arial"/>
          <w:lang w:val="en-US"/>
        </w:rPr>
        <w:t xml:space="preserve">( </w:t>
      </w:r>
      <w:r>
        <w:rPr>
          <w:rFonts w:eastAsia="Arial"/>
          <w:lang w:val="en-US"/>
        </w:rPr>
        <w:t>[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>“Note</w:t>
      </w:r>
      <w:r w:rsidR="007B32CD">
        <w:rPr>
          <w:rFonts w:eastAsia="Arial"/>
          <w:lang w:val="en-US"/>
        </w:rPr>
        <w:t xml:space="preserve">s=” </w:t>
      </w:r>
      <w:r w:rsidR="000D32A2">
        <w:rPr>
          <w:rFonts w:eastAsia="Arial"/>
          <w:lang w:val="en-US"/>
        </w:rPr>
        <w:t>| “”</w:t>
      </w:r>
      <w:r w:rsidR="007B32CD">
        <w:rPr>
          <w:rFonts w:eastAsia="Arial"/>
          <w:lang w:val="en-US"/>
        </w:rPr>
        <w:t>] (</w:t>
      </w:r>
      <w:r w:rsidR="000D32A2">
        <w:rPr>
          <w:rFonts w:eastAsia="Arial"/>
          <w:lang w:val="en-US"/>
        </w:rPr>
        <w:t>@</w:t>
      </w:r>
      <w:r w:rsidR="007B32CD">
        <w:rPr>
          <w:rFonts w:eastAsia="Arial"/>
          <w:lang w:val="en-US"/>
        </w:rPr>
        <w:t>“ALL” | &lt;NoteRange&gt;)) |</w:t>
      </w:r>
    </w:p>
    <w:p w:rsidR="00B306FE" w:rsidRDefault="007B32C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                       (  [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>“Note=” |</w:t>
      </w:r>
      <w:r w:rsidR="000D32A2">
        <w:rPr>
          <w:rFonts w:eastAsia="Arial"/>
          <w:lang w:val="en-US"/>
        </w:rPr>
        <w:t xml:space="preserve"> “”</w:t>
      </w:r>
      <w:r>
        <w:rPr>
          <w:rFonts w:eastAsia="Arial"/>
          <w:lang w:val="en-US"/>
        </w:rPr>
        <w:t>] &lt;Note&gt;)</w:t>
      </w:r>
    </w:p>
    <w:p w:rsidR="00E26153" w:rsidRDefault="007B32C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NoteRange&gt; = </w:t>
      </w:r>
      <w:r w:rsidR="0080698E">
        <w:rPr>
          <w:rFonts w:eastAsia="Arial"/>
          <w:lang w:val="en-US"/>
        </w:rPr>
        <w:t>( [</w:t>
      </w:r>
      <w:r>
        <w:rPr>
          <w:rFonts w:eastAsia="Arial"/>
          <w:lang w:val="en-US"/>
        </w:rPr>
        <w:t>&lt;Note&gt;</w:t>
      </w:r>
      <w:r w:rsidR="0080698E">
        <w:rPr>
          <w:rFonts w:eastAsia="Arial"/>
          <w:lang w:val="en-US"/>
        </w:rPr>
        <w:t>]</w:t>
      </w:r>
      <w:r>
        <w:rPr>
          <w:rFonts w:eastAsia="Arial"/>
          <w:lang w:val="en-US"/>
        </w:rPr>
        <w:t xml:space="preserve"> “~”</w:t>
      </w:r>
      <w:r w:rsidR="0080698E">
        <w:rPr>
          <w:rFonts w:eastAsia="Arial"/>
          <w:lang w:val="en-US"/>
        </w:rPr>
        <w:t xml:space="preserve"> [&lt;Note&gt;] )|        </w:t>
      </w:r>
      <w:r>
        <w:rPr>
          <w:rFonts w:eastAsia="Arial"/>
          <w:lang w:val="en-US"/>
        </w:rPr>
        <w:t>where Note1 &lt;= Note2</w:t>
      </w:r>
      <w:r w:rsidR="0080698E">
        <w:rPr>
          <w:rFonts w:eastAsia="Arial"/>
          <w:lang w:val="en-US"/>
        </w:rPr>
        <w:t>, Note &gt;</w:t>
      </w:r>
      <w:r w:rsidR="00E26153">
        <w:rPr>
          <w:rFonts w:eastAsia="Arial"/>
          <w:lang w:val="en-US"/>
        </w:rPr>
        <w:t>=</w:t>
      </w:r>
      <w:r w:rsidR="0080698E">
        <w:rPr>
          <w:rFonts w:eastAsia="Arial"/>
          <w:lang w:val="en-US"/>
        </w:rPr>
        <w:t xml:space="preserve"> “C</w:t>
      </w:r>
      <w:r w:rsidR="00E26153">
        <w:rPr>
          <w:rFonts w:eastAsia="Arial"/>
          <w:lang w:val="en-US"/>
        </w:rPr>
        <w:t>1</w:t>
      </w:r>
      <w:r w:rsidR="0080698E">
        <w:rPr>
          <w:rFonts w:eastAsia="Arial"/>
          <w:lang w:val="en-US"/>
        </w:rPr>
        <w:t>”</w:t>
      </w:r>
    </w:p>
    <w:p w:rsidR="006E5969" w:rsidRDefault="00E26153" w:rsidP="00E26153">
      <w:pPr>
        <w:pStyle w:val="NoSpacing"/>
        <w:ind w:left="3810" w:firstLine="438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(first 12 notes are reserved</w:t>
      </w:r>
      <w:r w:rsidR="007F2F3D">
        <w:rPr>
          <w:rFonts w:eastAsia="Arial"/>
          <w:lang w:val="en-US"/>
        </w:rPr>
        <w:t>)</w:t>
      </w:r>
      <w:r w:rsidR="0080698E">
        <w:rPr>
          <w:rFonts w:eastAsia="Arial"/>
          <w:lang w:val="en-US"/>
        </w:rPr>
        <w:t xml:space="preserve">, Note &lt;” G-10”, </w:t>
      </w:r>
    </w:p>
    <w:p w:rsidR="007B32CD" w:rsidRDefault="0080698E" w:rsidP="006E5969">
      <w:pPr>
        <w:pStyle w:val="NoSpacing"/>
        <w:ind w:left="3810" w:firstLine="438"/>
        <w:rPr>
          <w:rFonts w:eastAsia="Arial"/>
          <w:lang w:val="en-US"/>
        </w:rPr>
      </w:pPr>
      <w:r>
        <w:rPr>
          <w:rFonts w:eastAsia="Arial"/>
          <w:lang w:val="en-US"/>
        </w:rPr>
        <w:t>“~” means ALL</w:t>
      </w:r>
    </w:p>
    <w:p w:rsidR="007B32CD" w:rsidRDefault="007B32C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Note&gt; = (“C” | “D” | “E” | “F” | “G” | “A” | “B” ) (“#” | “b” | “”) (“-1” | “0” .. “7” | “8”]</w:t>
      </w:r>
      <w:r w:rsidR="000919CE">
        <w:rPr>
          <w:rFonts w:eastAsia="Arial"/>
          <w:lang w:val="en-US"/>
        </w:rPr>
        <w:t>, check value 1&lt;=note &lt;=127</w:t>
      </w:r>
    </w:p>
    <w:p w:rsidR="007B32CD" w:rsidRDefault="007B32CD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ProgramName&gt; = </w:t>
      </w:r>
      <w:r w:rsidR="00EB6421">
        <w:rPr>
          <w:rFonts w:eastAsia="Arial"/>
          <w:lang w:val="en-US"/>
        </w:rPr>
        <w:t>&lt;identifier&gt;</w:t>
      </w: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</w:p>
    <w:p w:rsidR="004309D4" w:rsidRDefault="00EB6421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identifier&gt; = </w:t>
      </w:r>
      <w:r w:rsidR="004309D4">
        <w:rPr>
          <w:rFonts w:eastAsia="Arial"/>
          <w:lang w:val="en-US"/>
        </w:rPr>
        <w:t>&lt;alpha_char&gt; + &lt;id_char&gt;*</w:t>
      </w: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alpha_char&gt; = (“A”| “B” | ..| “Y” | “Z” | “a” | “b” | .. | “y” | “z” )</w:t>
      </w: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digit&gt; = (“0” | “1” | .. | “8” | “9”</w:t>
      </w:r>
      <w:r w:rsidR="0080698E">
        <w:rPr>
          <w:rFonts w:eastAsia="Arial"/>
          <w:lang w:val="en-US"/>
        </w:rPr>
        <w:t xml:space="preserve"> </w:t>
      </w: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id_char&gt; = &lt;alpha_char&gt; |&lt;digit&gt; | “_” )</w:t>
      </w:r>
    </w:p>
    <w:p w:rsidR="00B306FE" w:rsidRDefault="00B306FE" w:rsidP="00E76086">
      <w:pPr>
        <w:pStyle w:val="NoSpacing"/>
        <w:ind w:left="270" w:hanging="270"/>
        <w:rPr>
          <w:rFonts w:eastAsia="Arial"/>
          <w:lang w:val="en-US"/>
        </w:rPr>
      </w:pPr>
    </w:p>
    <w:p w:rsidR="004309D4" w:rsidRDefault="004309D4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status&gt; = (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 xml:space="preserve">“enabled” | </w:t>
      </w:r>
      <w:r w:rsidR="000D32A2">
        <w:rPr>
          <w:rFonts w:eastAsia="Arial"/>
          <w:lang w:val="en-US"/>
        </w:rPr>
        <w:t>@</w:t>
      </w:r>
      <w:r>
        <w:rPr>
          <w:rFonts w:eastAsia="Arial"/>
          <w:lang w:val="en-US"/>
        </w:rPr>
        <w:t>“disabled”)</w:t>
      </w:r>
    </w:p>
    <w:p w:rsidR="000F1CCC" w:rsidRPr="00DD0F38" w:rsidRDefault="000F1CCC" w:rsidP="00E76086">
      <w:pPr>
        <w:pStyle w:val="NoSpacing"/>
        <w:ind w:left="270" w:hanging="270"/>
        <w:rPr>
          <w:rFonts w:eastAsia="Arial"/>
          <w:lang w:val="en-US"/>
        </w:rPr>
      </w:pPr>
    </w:p>
    <w:p w:rsidR="00EF20F1" w:rsidRDefault="00EF20F1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t</w:t>
      </w:r>
      <w:r w:rsidRPr="00EF20F1">
        <w:rPr>
          <w:rFonts w:eastAsia="Arial"/>
          <w:lang w:val="en-US"/>
        </w:rPr>
        <w:t>rigger NoteOn MC=1</w:t>
      </w:r>
      <w:r w:rsidR="00D148D6">
        <w:rPr>
          <w:rFonts w:eastAsia="Arial"/>
          <w:lang w:val="en-US"/>
        </w:rPr>
        <w:t>~</w:t>
      </w:r>
      <w:r w:rsidRPr="00EF20F1">
        <w:rPr>
          <w:rFonts w:eastAsia="Arial"/>
          <w:lang w:val="en-US"/>
        </w:rPr>
        <w:t>4 Note=C1</w:t>
      </w:r>
      <w:r w:rsidR="00D148D6">
        <w:rPr>
          <w:rFonts w:eastAsia="Arial"/>
          <w:lang w:val="en-US"/>
        </w:rPr>
        <w:t>~</w:t>
      </w:r>
      <w:r w:rsidRPr="00EF20F1">
        <w:rPr>
          <w:rFonts w:eastAsia="Arial"/>
          <w:lang w:val="en-US"/>
        </w:rPr>
        <w:t xml:space="preserve">G#5 </w:t>
      </w:r>
      <w:r w:rsidR="00BD2E27">
        <w:rPr>
          <w:rFonts w:eastAsia="Arial"/>
          <w:lang w:val="en-US"/>
        </w:rPr>
        <w:t xml:space="preserve">Transpose5 </w:t>
      </w:r>
      <w:r w:rsidR="007520C8">
        <w:rPr>
          <w:rFonts w:eastAsia="Arial"/>
          <w:lang w:val="en-US"/>
        </w:rPr>
        <w:t>d</w:t>
      </w:r>
      <w:r w:rsidR="00BD2E27">
        <w:rPr>
          <w:rFonts w:eastAsia="Arial"/>
          <w:lang w:val="en-US"/>
        </w:rPr>
        <w:t>isabled;</w:t>
      </w:r>
    </w:p>
    <w:p w:rsidR="00AC165E" w:rsidRDefault="00AC165E" w:rsidP="00E76086">
      <w:pPr>
        <w:pStyle w:val="NoSpacing"/>
        <w:ind w:left="270" w:hanging="270"/>
        <w:rPr>
          <w:rFonts w:eastAsia="Arial"/>
          <w:lang w:val="en-US"/>
        </w:rPr>
      </w:pP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  <w:r w:rsidRPr="00E6651D">
        <w:rPr>
          <w:rFonts w:eastAsia="Arial"/>
          <w:b/>
          <w:lang w:val="en-US"/>
        </w:rPr>
        <w:t>NoteOff</w:t>
      </w:r>
    </w:p>
    <w:p w:rsidR="00AC165E" w:rsidRDefault="00E6651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will be similar</w:t>
      </w: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E6651D" w:rsidRPr="00E6651D" w:rsidRDefault="00E6651D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E6651D">
        <w:rPr>
          <w:rFonts w:eastAsia="Arial"/>
          <w:b/>
          <w:lang w:val="en-US"/>
        </w:rPr>
        <w:t>Cc Trigger</w:t>
      </w: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t</w:t>
      </w:r>
      <w:r w:rsidRPr="00DD0F38">
        <w:rPr>
          <w:rFonts w:eastAsia="Arial"/>
          <w:lang w:val="en-US"/>
        </w:rPr>
        <w:t>rigger</w:t>
      </w:r>
      <w:r>
        <w:rPr>
          <w:rFonts w:eastAsia="Arial"/>
          <w:lang w:val="en-US"/>
        </w:rPr>
        <w:t xml:space="preserve"> &lt;name&gt; Cc &lt;McSpec&gt; &lt;CcSpec&gt; &lt;ProgramName&gt; &lt;status&gt;</w:t>
      </w:r>
    </w:p>
    <w:p w:rsidR="00EB6421" w:rsidRDefault="00EB6421" w:rsidP="00E76086">
      <w:pPr>
        <w:pStyle w:val="NoSpacing"/>
        <w:ind w:left="270" w:hanging="270"/>
        <w:rPr>
          <w:rFonts w:eastAsia="Arial"/>
          <w:lang w:val="en-US"/>
        </w:rPr>
      </w:pP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BnkPrgCheck&gt; = ( @”BnkPrg” | “” ) ( &lt;Mc&gt; “.” &lt;Bank&gt; “.” &lt;Prg&gt; )</w:t>
      </w: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Bank&gt; = &lt;digit&gt; 0..127</w:t>
      </w:r>
    </w:p>
    <w:p w:rsidR="00EB6421" w:rsidRDefault="00EB6421" w:rsidP="00EB6421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&lt;Prg&gt; = &lt;digit&gt;0..127</w:t>
      </w: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E6651D" w:rsidRDefault="00E6651D" w:rsidP="00E76086">
      <w:pPr>
        <w:pStyle w:val="NoSpacing"/>
        <w:ind w:left="270" w:hanging="270"/>
        <w:rPr>
          <w:rFonts w:eastAsia="Arial"/>
          <w:lang w:val="en-US"/>
        </w:rPr>
      </w:pPr>
    </w:p>
    <w:p w:rsidR="007520C8" w:rsidRDefault="005B0120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5B0120">
        <w:rPr>
          <w:rFonts w:eastAsia="Arial"/>
          <w:b/>
          <w:lang w:val="en-US"/>
        </w:rPr>
        <w:t>Translation to MC</w:t>
      </w:r>
    </w:p>
    <w:p w:rsidR="005B0120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Always one MC</w:t>
      </w:r>
    </w:p>
    <w:p w:rsidR="005B0120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If note range = ALL or ~: create trigger in ALL-notes trigger table</w:t>
      </w:r>
    </w:p>
    <w:p w:rsidR="00262027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Else if note range: create trigger </w:t>
      </w:r>
      <w:r w:rsidR="00A357C6">
        <w:rPr>
          <w:rFonts w:eastAsia="Arial"/>
          <w:lang w:val="en-US"/>
        </w:rPr>
        <w:t>in OCTAVE_notes trigger table</w:t>
      </w:r>
      <w:r w:rsidR="00C77F39">
        <w:rPr>
          <w:rFonts w:eastAsia="Arial"/>
          <w:lang w:val="en-US"/>
        </w:rPr>
        <w:t xml:space="preserve"> and specific NOTE trigger table</w:t>
      </w:r>
      <w:r w:rsidR="00075149">
        <w:rPr>
          <w:rFonts w:eastAsia="Arial"/>
          <w:lang w:val="en-US"/>
        </w:rPr>
        <w:t xml:space="preserve"> *</w:t>
      </w:r>
    </w:p>
    <w:p w:rsidR="00262027" w:rsidRDefault="00262027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Else if single note:  create trigger in </w:t>
      </w:r>
      <w:r w:rsidR="00075149">
        <w:rPr>
          <w:rFonts w:eastAsia="Arial"/>
          <w:lang w:val="en-US"/>
        </w:rPr>
        <w:t>single</w:t>
      </w:r>
      <w:r>
        <w:rPr>
          <w:rFonts w:eastAsia="Arial"/>
          <w:lang w:val="en-US"/>
        </w:rPr>
        <w:t xml:space="preserve"> NOTE trigger table</w:t>
      </w:r>
    </w:p>
    <w:p w:rsidR="00075149" w:rsidRDefault="00075149" w:rsidP="00E76086">
      <w:pPr>
        <w:pStyle w:val="NoSpacing"/>
        <w:ind w:left="270" w:hanging="270"/>
        <w:rPr>
          <w:rFonts w:eastAsia="Arial"/>
          <w:lang w:val="en-US"/>
        </w:rPr>
      </w:pPr>
    </w:p>
    <w:p w:rsidR="00E625CE" w:rsidRDefault="00075149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lastRenderedPageBreak/>
        <w:t>* example Note range F4~G7 results in 7 single-note triggers for F4 to B4 + 2 octave triggers for octave 5 and 6 and 8 single note triggers for C7-G7, total: 7 + 2 + 8 + 17.</w:t>
      </w:r>
    </w:p>
    <w:p w:rsidR="00E625CE" w:rsidRDefault="00E625CE" w:rsidP="00E76086">
      <w:pPr>
        <w:pStyle w:val="NoSpacing"/>
        <w:ind w:left="270" w:hanging="270"/>
        <w:rPr>
          <w:rFonts w:eastAsia="Arial"/>
          <w:lang w:val="en-US"/>
        </w:rPr>
      </w:pPr>
    </w:p>
    <w:p w:rsidR="003C2813" w:rsidRDefault="00E26153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he trigger table is defined by a hash key </w:t>
      </w:r>
      <w:r w:rsidR="003C2813">
        <w:rPr>
          <w:rFonts w:eastAsia="Arial"/>
          <w:lang w:val="en-US"/>
        </w:rPr>
        <w:t>depending on MC, Note</w:t>
      </w:r>
      <w:r>
        <w:rPr>
          <w:rFonts w:eastAsia="Arial"/>
          <w:lang w:val="en-US"/>
        </w:rPr>
        <w:t>.</w:t>
      </w:r>
      <w:r w:rsidR="005A3A2A">
        <w:rPr>
          <w:rFonts w:eastAsia="Arial"/>
          <w:lang w:val="en-US"/>
        </w:rPr>
        <w:t xml:space="preserve"> Note can be:</w:t>
      </w:r>
    </w:p>
    <w:p w:rsidR="009B51B8" w:rsidRDefault="009B51B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ingle note triggers: 0-127</w:t>
      </w:r>
    </w:p>
    <w:p w:rsidR="009B51B8" w:rsidRDefault="009B51B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Octave note triggers: 128-137 (octave 1..10)</w:t>
      </w:r>
    </w:p>
    <w:p w:rsidR="009B51B8" w:rsidRDefault="009B51B8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All note trigger: 255</w:t>
      </w:r>
    </w:p>
    <w:p w:rsidR="003C2813" w:rsidRDefault="003C2813" w:rsidP="00E76086">
      <w:pPr>
        <w:pStyle w:val="NoSpacing"/>
        <w:ind w:left="270" w:hanging="270"/>
        <w:rPr>
          <w:rFonts w:eastAsia="Arial"/>
          <w:lang w:val="en-US"/>
        </w:rPr>
      </w:pPr>
    </w:p>
    <w:p w:rsidR="009843A4" w:rsidRDefault="009843A4" w:rsidP="00E625CE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When a note is received</w:t>
      </w:r>
    </w:p>
    <w:p w:rsidR="00262027" w:rsidRDefault="00A67FC6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3 hash keys are calculated:</w:t>
      </w:r>
    </w:p>
    <w:p w:rsidR="00A67FC6" w:rsidRDefault="00A67FC6" w:rsidP="00A67FC6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All notes trigger table (using also MC</w:t>
      </w:r>
      <w:r w:rsidR="00CA4515">
        <w:rPr>
          <w:rFonts w:eastAsia="Arial"/>
          <w:lang w:val="en-US"/>
        </w:rPr>
        <w:t>)</w:t>
      </w:r>
    </w:p>
    <w:p w:rsidR="00A67FC6" w:rsidRDefault="00A67FC6" w:rsidP="00A67FC6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Octave trigger table (using also MC, note (octave)</w:t>
      </w:r>
      <w:r w:rsidR="00CA4515">
        <w:rPr>
          <w:rFonts w:eastAsia="Arial"/>
          <w:lang w:val="en-US"/>
        </w:rPr>
        <w:t>)</w:t>
      </w:r>
    </w:p>
    <w:p w:rsidR="00A67FC6" w:rsidRDefault="00A67FC6" w:rsidP="00A67FC6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ingle note trigger table </w:t>
      </w:r>
      <w:r w:rsidR="00CA4515">
        <w:rPr>
          <w:rFonts w:eastAsia="Arial"/>
          <w:lang w:val="en-US"/>
        </w:rPr>
        <w:t>(using also MC)</w:t>
      </w:r>
    </w:p>
    <w:p w:rsidR="00A67FC6" w:rsidRDefault="00A67FC6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For all three tables, all </w:t>
      </w:r>
      <w:r w:rsidR="00813EF6">
        <w:rPr>
          <w:rFonts w:eastAsia="Arial"/>
          <w:lang w:val="en-US"/>
        </w:rPr>
        <w:t xml:space="preserve">commands are executed (and checked if the trigger </w:t>
      </w:r>
      <w:r w:rsidR="00CA4515">
        <w:rPr>
          <w:rFonts w:eastAsia="Arial"/>
          <w:lang w:val="en-US"/>
        </w:rPr>
        <w:t xml:space="preserve">is enabled and </w:t>
      </w:r>
      <w:r w:rsidR="00813EF6">
        <w:rPr>
          <w:rFonts w:eastAsia="Arial"/>
          <w:lang w:val="en-US"/>
        </w:rPr>
        <w:t>condition is met since other triggers can end up in the same trigger table).</w:t>
      </w:r>
    </w:p>
    <w:p w:rsidR="00813EF6" w:rsidRDefault="00813EF6" w:rsidP="00A67FC6">
      <w:pPr>
        <w:pStyle w:val="NoSpacing"/>
        <w:rPr>
          <w:rFonts w:eastAsia="Arial"/>
          <w:lang w:val="en-US"/>
        </w:rPr>
      </w:pPr>
    </w:p>
    <w:p w:rsidR="009437A7" w:rsidRPr="009437A7" w:rsidRDefault="009437A7" w:rsidP="00A67FC6">
      <w:pPr>
        <w:pStyle w:val="NoSpacing"/>
        <w:rPr>
          <w:rFonts w:eastAsia="Arial"/>
          <w:b/>
          <w:lang w:val="en-US"/>
        </w:rPr>
      </w:pPr>
      <w:r w:rsidRPr="009437A7">
        <w:rPr>
          <w:rFonts w:eastAsia="Arial"/>
          <w:b/>
          <w:lang w:val="en-US"/>
        </w:rPr>
        <w:t>Performance</w:t>
      </w:r>
    </w:p>
    <w:p w:rsidR="00A83CF8" w:rsidRDefault="00A83CF8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o loop through 100 triggers within 3 tables, every trigger taking </w:t>
      </w:r>
      <w:r w:rsidR="00FC691D">
        <w:rPr>
          <w:rFonts w:eastAsia="Arial"/>
          <w:lang w:val="en-US"/>
        </w:rPr>
        <w:t>10</w:t>
      </w:r>
      <w:r>
        <w:rPr>
          <w:rFonts w:eastAsia="Arial"/>
          <w:lang w:val="en-US"/>
        </w:rPr>
        <w:t xml:space="preserve"> instructions to check, taking 50 </w:t>
      </w:r>
      <w:r w:rsidR="00FD27BF">
        <w:rPr>
          <w:rFonts w:eastAsia="Arial"/>
          <w:lang w:val="en-US"/>
        </w:rPr>
        <w:t xml:space="preserve">clock cycles. </w:t>
      </w:r>
      <w:r w:rsidR="00904D76">
        <w:rPr>
          <w:rFonts w:eastAsia="Arial"/>
          <w:lang w:val="en-US"/>
        </w:rPr>
        <w:t xml:space="preserve">These are 50,00 clock cycle. Assuming </w:t>
      </w:r>
      <w:r w:rsidR="00452E3C">
        <w:rPr>
          <w:rFonts w:eastAsia="Arial"/>
          <w:lang w:val="en-US"/>
        </w:rPr>
        <w:t>168</w:t>
      </w:r>
      <w:r w:rsidR="00904D76">
        <w:rPr>
          <w:rFonts w:eastAsia="Arial"/>
          <w:lang w:val="en-US"/>
        </w:rPr>
        <w:t xml:space="preserve"> MHz this will cost 5,000/</w:t>
      </w:r>
      <w:r w:rsidR="007B6002">
        <w:rPr>
          <w:rFonts w:eastAsia="Arial"/>
          <w:lang w:val="en-US"/>
        </w:rPr>
        <w:t>168</w:t>
      </w:r>
      <w:r w:rsidR="00904D76">
        <w:rPr>
          <w:rFonts w:eastAsia="Arial"/>
          <w:lang w:val="en-US"/>
        </w:rPr>
        <w:t>,000,000 = 0.</w:t>
      </w:r>
      <w:r w:rsidR="004F3CAE">
        <w:rPr>
          <w:rFonts w:eastAsia="Arial"/>
          <w:lang w:val="en-US"/>
        </w:rPr>
        <w:t>0</w:t>
      </w:r>
      <w:r w:rsidR="007B6002">
        <w:rPr>
          <w:rFonts w:eastAsia="Arial"/>
          <w:lang w:val="en-US"/>
        </w:rPr>
        <w:t>29</w:t>
      </w:r>
      <w:r w:rsidR="004F3CAE">
        <w:rPr>
          <w:rFonts w:eastAsia="Arial"/>
          <w:lang w:val="en-US"/>
        </w:rPr>
        <w:t xml:space="preserve"> ms, thus very less.</w:t>
      </w:r>
    </w:p>
    <w:p w:rsidR="00E6651D" w:rsidRDefault="00E6651D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he execution of the programs (assume 5 on average high), cost 500 instructions of </w:t>
      </w:r>
      <w:r w:rsidR="004F3CAE">
        <w:rPr>
          <w:rFonts w:eastAsia="Arial"/>
          <w:lang w:val="en-US"/>
        </w:rPr>
        <w:t>4</w:t>
      </w:r>
      <w:r>
        <w:rPr>
          <w:rFonts w:eastAsia="Arial"/>
          <w:lang w:val="en-US"/>
        </w:rPr>
        <w:t xml:space="preserve"> </w:t>
      </w:r>
      <w:r w:rsidR="004F3CAE">
        <w:rPr>
          <w:rFonts w:eastAsia="Arial"/>
          <w:lang w:val="en-US"/>
        </w:rPr>
        <w:t>clock cycli each, resulting in 10</w:t>
      </w:r>
      <w:r>
        <w:rPr>
          <w:rFonts w:eastAsia="Arial"/>
          <w:lang w:val="en-US"/>
        </w:rPr>
        <w:t xml:space="preserve">,000 </w:t>
      </w:r>
      <w:r w:rsidR="004F3CAE">
        <w:rPr>
          <w:rFonts w:eastAsia="Arial"/>
          <w:lang w:val="en-US"/>
        </w:rPr>
        <w:t>clock cycli, which results in 0.</w:t>
      </w:r>
      <w:r w:rsidR="007B6002">
        <w:rPr>
          <w:rFonts w:eastAsia="Arial"/>
          <w:lang w:val="en-US"/>
        </w:rPr>
        <w:t>059 ms (assuming 168</w:t>
      </w:r>
      <w:r w:rsidR="00C02983">
        <w:rPr>
          <w:rFonts w:eastAsia="Arial"/>
          <w:lang w:val="en-US"/>
        </w:rPr>
        <w:t xml:space="preserve"> MHz), also vey less.</w:t>
      </w:r>
    </w:p>
    <w:p w:rsidR="00C02983" w:rsidRDefault="00C02983" w:rsidP="00A67FC6">
      <w:pPr>
        <w:pStyle w:val="NoSpacing"/>
        <w:rPr>
          <w:rFonts w:eastAsia="Arial"/>
          <w:lang w:val="en-US"/>
        </w:rPr>
      </w:pPr>
    </w:p>
    <w:p w:rsidR="003E4D2C" w:rsidRPr="003E4D2C" w:rsidRDefault="003E4D2C" w:rsidP="00A67FC6">
      <w:pPr>
        <w:pStyle w:val="NoSpacing"/>
        <w:rPr>
          <w:rFonts w:eastAsia="Arial"/>
          <w:b/>
          <w:lang w:val="en-US"/>
        </w:rPr>
      </w:pPr>
      <w:r w:rsidRPr="003E4D2C">
        <w:rPr>
          <w:rFonts w:eastAsia="Arial"/>
          <w:b/>
          <w:lang w:val="en-US"/>
        </w:rPr>
        <w:t>Memory usage</w:t>
      </w:r>
    </w:p>
    <w:p w:rsidR="00C02983" w:rsidRDefault="00C443B7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Assuming there are 256 hash keys / trigger tables, and per entry the following information is stored:</w:t>
      </w:r>
    </w:p>
    <w:p w:rsidR="00C443B7" w:rsidRDefault="00C443B7" w:rsidP="00C443B7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ype (MIDI/PedSw): </w:t>
      </w:r>
      <w:r>
        <w:rPr>
          <w:rFonts w:eastAsia="Arial"/>
          <w:lang w:val="en-US"/>
        </w:rPr>
        <w:tab/>
      </w:r>
      <w:r w:rsidR="00506E01">
        <w:rPr>
          <w:rFonts w:eastAsia="Arial"/>
          <w:lang w:val="en-US"/>
        </w:rPr>
        <w:t>3</w:t>
      </w:r>
      <w:r>
        <w:rPr>
          <w:rFonts w:eastAsia="Arial"/>
          <w:lang w:val="en-US"/>
        </w:rPr>
        <w:t xml:space="preserve"> bits</w:t>
      </w:r>
    </w:p>
    <w:p w:rsidR="00C443B7" w:rsidRDefault="00C443B7" w:rsidP="003E4D2C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 w:rsidRPr="00C443B7">
        <w:rPr>
          <w:rFonts w:eastAsia="Arial"/>
          <w:lang w:val="en-US"/>
        </w:rPr>
        <w:t xml:space="preserve">Enabled 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1 bit</w:t>
      </w:r>
    </w:p>
    <w:p w:rsidR="00C443B7" w:rsidRPr="00C443B7" w:rsidRDefault="00C443B7" w:rsidP="003E4D2C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For e.g. note on: MC</w:t>
      </w:r>
      <w:r>
        <w:rPr>
          <w:rFonts w:eastAsia="Arial"/>
          <w:lang w:val="en-US"/>
        </w:rPr>
        <w:tab/>
        <w:t>4 bits</w:t>
      </w:r>
    </w:p>
    <w:p w:rsidR="00C443B7" w:rsidRDefault="00C443B7" w:rsidP="00C443B7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For e.g. note on: Note</w:t>
      </w:r>
      <w:r>
        <w:rPr>
          <w:rFonts w:eastAsia="Arial"/>
          <w:lang w:val="en-US"/>
        </w:rPr>
        <w:tab/>
        <w:t>8 bits (for oct)</w:t>
      </w:r>
    </w:p>
    <w:p w:rsidR="00506E01" w:rsidRDefault="00506E01" w:rsidP="00C443B7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Program inde</w:t>
      </w:r>
      <w:r w:rsidR="00450CA8">
        <w:rPr>
          <w:rFonts w:eastAsia="Arial"/>
          <w:lang w:val="en-US"/>
        </w:rPr>
        <w:t>x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16 bits</w:t>
      </w:r>
    </w:p>
    <w:p w:rsidR="00506E01" w:rsidRDefault="00506E01" w:rsidP="00506E01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otal: 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32 bits -&gt; 4 bytes</w:t>
      </w:r>
    </w:p>
    <w:p w:rsidR="00E6651D" w:rsidRDefault="00E6651D" w:rsidP="00A67FC6">
      <w:pPr>
        <w:pStyle w:val="NoSpacing"/>
        <w:rPr>
          <w:rFonts w:eastAsia="Arial"/>
          <w:lang w:val="en-US"/>
        </w:rPr>
      </w:pPr>
    </w:p>
    <w:p w:rsidR="00506E01" w:rsidRDefault="00506E01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Thus total storage:</w:t>
      </w:r>
    </w:p>
    <w:p w:rsidR="00506E01" w:rsidRDefault="00506E01" w:rsidP="00506E01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Table start offsets: 256 * 2 bytes (start) = 512 bytes</w:t>
      </w:r>
    </w:p>
    <w:p w:rsidR="00506E01" w:rsidRDefault="00506E01" w:rsidP="00506E01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Tables itself: 1,000 (entries) * 4 bytes = 4,000 bytes</w:t>
      </w:r>
    </w:p>
    <w:p w:rsidR="00506E01" w:rsidRDefault="00506E01" w:rsidP="00506E01">
      <w:pPr>
        <w:pStyle w:val="NoSpacing"/>
        <w:numPr>
          <w:ilvl w:val="0"/>
          <w:numId w:val="35"/>
        </w:numPr>
        <w:rPr>
          <w:rFonts w:eastAsia="Arial"/>
          <w:lang w:val="en-US"/>
        </w:rPr>
      </w:pPr>
    </w:p>
    <w:p w:rsidR="00A83CF8" w:rsidRDefault="00A83CF8" w:rsidP="00A67FC6">
      <w:pPr>
        <w:pStyle w:val="NoSpacing"/>
        <w:rPr>
          <w:rFonts w:eastAsia="Arial"/>
          <w:lang w:val="en-US"/>
        </w:rPr>
      </w:pPr>
    </w:p>
    <w:p w:rsidR="001D3F2C" w:rsidRDefault="001D3F2C" w:rsidP="00A67FC6">
      <w:pPr>
        <w:pStyle w:val="NoSpacing"/>
        <w:rPr>
          <w:rFonts w:eastAsia="Arial"/>
          <w:lang w:val="en-US"/>
        </w:rPr>
      </w:pPr>
    </w:p>
    <w:p w:rsidR="001D3F2C" w:rsidRDefault="001D3F2C" w:rsidP="00A67FC6">
      <w:pPr>
        <w:pStyle w:val="NoSpacing"/>
        <w:rPr>
          <w:rFonts w:eastAsia="Arial"/>
          <w:lang w:val="en-US"/>
        </w:rPr>
      </w:pPr>
    </w:p>
    <w:p w:rsidR="0082555D" w:rsidRDefault="0082555D" w:rsidP="00A67FC6">
      <w:pPr>
        <w:pStyle w:val="NoSpacing"/>
        <w:rPr>
          <w:rFonts w:eastAsia="Arial"/>
          <w:lang w:val="en-US"/>
        </w:rPr>
      </w:pPr>
    </w:p>
    <w:p w:rsidR="00D37068" w:rsidRDefault="00D37068">
      <w:pPr>
        <w:rPr>
          <w:rFonts w:eastAsia="Arial"/>
          <w:b/>
          <w:u w:val="single"/>
          <w:lang w:val="en-US"/>
        </w:rPr>
      </w:pPr>
      <w:r>
        <w:rPr>
          <w:rFonts w:eastAsia="Arial"/>
          <w:b/>
          <w:u w:val="single"/>
          <w:lang w:val="en-US"/>
        </w:rPr>
        <w:br w:type="page"/>
      </w:r>
    </w:p>
    <w:p w:rsidR="0082555D" w:rsidRDefault="00740960" w:rsidP="00A67FC6">
      <w:pPr>
        <w:pStyle w:val="NoSpacing"/>
        <w:rPr>
          <w:rFonts w:eastAsia="Arial"/>
          <w:b/>
          <w:u w:val="single"/>
          <w:lang w:val="en-US"/>
        </w:rPr>
      </w:pPr>
      <w:r>
        <w:rPr>
          <w:rFonts w:eastAsia="Arial"/>
          <w:b/>
          <w:u w:val="single"/>
          <w:lang w:val="en-US"/>
        </w:rPr>
        <w:lastRenderedPageBreak/>
        <w:t>Send</w:t>
      </w:r>
      <w:r w:rsidR="00381443">
        <w:rPr>
          <w:rFonts w:eastAsia="Arial"/>
          <w:b/>
          <w:u w:val="single"/>
          <w:lang w:val="en-US"/>
        </w:rPr>
        <w:t xml:space="preserve"> </w:t>
      </w:r>
      <w:r w:rsidR="0082555D" w:rsidRPr="0082555D">
        <w:rPr>
          <w:rFonts w:eastAsia="Arial"/>
          <w:b/>
          <w:u w:val="single"/>
          <w:lang w:val="en-US"/>
        </w:rPr>
        <w:t>DMX Instructions</w:t>
      </w:r>
    </w:p>
    <w:p w:rsidR="0082555D" w:rsidRDefault="0082555D" w:rsidP="00A67FC6">
      <w:pPr>
        <w:pStyle w:val="NoSpacing"/>
        <w:rPr>
          <w:rFonts w:eastAsia="Arial"/>
          <w:b/>
          <w:u w:val="single"/>
          <w:lang w:val="en-US"/>
        </w:rPr>
      </w:pPr>
    </w:p>
    <w:p w:rsidR="0082555D" w:rsidRDefault="0082555D" w:rsidP="00A67FC6">
      <w:pPr>
        <w:pStyle w:val="NoSpacing"/>
        <w:rPr>
          <w:rFonts w:eastAsia="Arial"/>
          <w:b/>
          <w:lang w:val="en-US"/>
        </w:rPr>
      </w:pPr>
      <w:r w:rsidRPr="0082555D">
        <w:rPr>
          <w:rFonts w:eastAsia="Arial"/>
          <w:b/>
          <w:lang w:val="en-US"/>
        </w:rPr>
        <w:t>Code</w:t>
      </w:r>
      <w:r w:rsidR="00381443">
        <w:rPr>
          <w:rFonts w:eastAsia="Arial"/>
          <w:b/>
          <w:lang w:val="en-US"/>
        </w:rPr>
        <w:t xml:space="preserve"> examples</w:t>
      </w:r>
    </w:p>
    <w:p w:rsidR="0082555D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381443">
        <w:rPr>
          <w:rFonts w:eastAsia="Arial"/>
          <w:lang w:val="en-US"/>
        </w:rPr>
        <w:t xml:space="preserve"> DMX Ch</w:t>
      </w:r>
      <w:r w:rsidR="00FA1D2D">
        <w:rPr>
          <w:rFonts w:eastAsia="Arial"/>
          <w:lang w:val="en-US"/>
        </w:rPr>
        <w:t>annel</w:t>
      </w:r>
      <w:r w:rsidR="00381443">
        <w:rPr>
          <w:rFonts w:eastAsia="Arial"/>
          <w:lang w:val="en-US"/>
        </w:rPr>
        <w:t xml:space="preserve"> 128</w:t>
      </w:r>
      <w:r w:rsidR="00C62DC8">
        <w:rPr>
          <w:rFonts w:eastAsia="Arial"/>
          <w:lang w:val="en-US"/>
        </w:rPr>
        <w:t xml:space="preserve"> Value 10</w:t>
      </w:r>
      <w:r w:rsidR="00381443">
        <w:rPr>
          <w:rFonts w:eastAsia="Arial"/>
          <w:lang w:val="en-US"/>
        </w:rPr>
        <w:tab/>
      </w:r>
      <w:r w:rsidR="00381443">
        <w:rPr>
          <w:rFonts w:eastAsia="Arial"/>
          <w:lang w:val="en-US"/>
        </w:rPr>
        <w:tab/>
      </w:r>
      <w:r w:rsidR="00381443">
        <w:rPr>
          <w:rFonts w:eastAsia="Arial"/>
          <w:lang w:val="en-US"/>
        </w:rPr>
        <w:tab/>
      </w:r>
    </w:p>
    <w:p w:rsidR="00DD5FD0" w:rsidRDefault="000853EA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 DMX Channel 128 Var V1</w:t>
      </w:r>
    </w:p>
    <w:p w:rsidR="006A2005" w:rsidRDefault="006A2005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 DMX Channel 128 Prop Not</w:t>
      </w:r>
      <w:r w:rsidR="007D6F31">
        <w:rPr>
          <w:rFonts w:eastAsia="Arial"/>
          <w:lang w:val="en-US"/>
        </w:rPr>
        <w:t>eNumber</w:t>
      </w:r>
      <w:r>
        <w:rPr>
          <w:rFonts w:eastAsia="Arial"/>
          <w:lang w:val="en-US"/>
        </w:rPr>
        <w:t xml:space="preserve"> // Eg from MIDI</w:t>
      </w:r>
    </w:p>
    <w:p w:rsidR="00381443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end </w:t>
      </w:r>
      <w:r w:rsidR="00381443">
        <w:rPr>
          <w:rFonts w:eastAsia="Arial"/>
          <w:lang w:val="en-US"/>
        </w:rPr>
        <w:t>DMX Ch</w:t>
      </w:r>
      <w:r w:rsidR="00FA1D2D">
        <w:rPr>
          <w:rFonts w:eastAsia="Arial"/>
          <w:lang w:val="en-US"/>
        </w:rPr>
        <w:t>annel</w:t>
      </w:r>
      <w:r w:rsidR="00381443">
        <w:rPr>
          <w:rFonts w:eastAsia="Arial"/>
          <w:lang w:val="en-US"/>
        </w:rPr>
        <w:t xml:space="preserve"> 12</w:t>
      </w:r>
      <w:r w:rsidR="00C62DC8">
        <w:rPr>
          <w:rFonts w:eastAsia="Arial"/>
          <w:lang w:val="en-US"/>
        </w:rPr>
        <w:t>8</w:t>
      </w:r>
      <w:r w:rsidR="00381443">
        <w:rPr>
          <w:rFonts w:eastAsia="Arial"/>
          <w:lang w:val="en-US"/>
        </w:rPr>
        <w:t xml:space="preserve"> Values </w:t>
      </w:r>
      <w:r w:rsidR="00C62DC8">
        <w:rPr>
          <w:rFonts w:eastAsia="Arial"/>
          <w:lang w:val="en-US"/>
        </w:rPr>
        <w:t>10 20 30 40 50 60 70 80</w:t>
      </w:r>
    </w:p>
    <w:p w:rsidR="00D37068" w:rsidRDefault="00740960" w:rsidP="00D37068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D37068">
        <w:rPr>
          <w:rFonts w:eastAsia="Arial"/>
          <w:lang w:val="en-US"/>
        </w:rPr>
        <w:t xml:space="preserve"> DMX Scenes 0 1 2 3 5 7 Mult 16 Value 10</w:t>
      </w:r>
    </w:p>
    <w:p w:rsidR="00381443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381443">
        <w:rPr>
          <w:rFonts w:eastAsia="Arial"/>
          <w:lang w:val="en-US"/>
        </w:rPr>
        <w:t xml:space="preserve"> DMX </w:t>
      </w:r>
      <w:r w:rsidR="00D37068">
        <w:rPr>
          <w:rFonts w:eastAsia="Arial"/>
          <w:lang w:val="en-US"/>
        </w:rPr>
        <w:t xml:space="preserve">OffsetChannel 128 </w:t>
      </w:r>
      <w:r w:rsidR="0018201C">
        <w:rPr>
          <w:rFonts w:eastAsia="Arial"/>
          <w:lang w:val="en-US"/>
        </w:rPr>
        <w:t xml:space="preserve">Scenes 0 1 2 3 5 7 </w:t>
      </w:r>
      <w:r w:rsidR="00C62DC8">
        <w:rPr>
          <w:rFonts w:eastAsia="Arial"/>
          <w:lang w:val="en-US"/>
        </w:rPr>
        <w:t>Mult 16</w:t>
      </w:r>
      <w:r w:rsidR="00381443">
        <w:rPr>
          <w:rFonts w:eastAsia="Arial"/>
          <w:lang w:val="en-US"/>
        </w:rPr>
        <w:t xml:space="preserve"> </w:t>
      </w:r>
      <w:r w:rsidR="00D37068">
        <w:rPr>
          <w:rFonts w:eastAsia="Arial"/>
          <w:lang w:val="en-US"/>
        </w:rPr>
        <w:t>V</w:t>
      </w:r>
      <w:r w:rsidR="00381443">
        <w:rPr>
          <w:rFonts w:eastAsia="Arial"/>
          <w:lang w:val="en-US"/>
        </w:rPr>
        <w:t>alue</w:t>
      </w:r>
      <w:r w:rsidR="00C62DC8">
        <w:rPr>
          <w:rFonts w:eastAsia="Arial"/>
          <w:lang w:val="en-US"/>
        </w:rPr>
        <w:t xml:space="preserve"> 10</w:t>
      </w:r>
    </w:p>
    <w:p w:rsidR="00C62DC8" w:rsidRDefault="00740960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send</w:t>
      </w:r>
      <w:r w:rsidR="00C62DC8">
        <w:rPr>
          <w:rFonts w:eastAsia="Arial"/>
          <w:lang w:val="en-US"/>
        </w:rPr>
        <w:t xml:space="preserve"> DMX </w:t>
      </w:r>
      <w:r w:rsidR="00D37068">
        <w:rPr>
          <w:rFonts w:eastAsia="Arial"/>
          <w:lang w:val="en-US"/>
        </w:rPr>
        <w:t xml:space="preserve">OffsetChannel 128 </w:t>
      </w:r>
      <w:r w:rsidR="0018201C">
        <w:rPr>
          <w:rFonts w:eastAsia="Arial"/>
          <w:lang w:val="en-US"/>
        </w:rPr>
        <w:t>Scenes 0 1 2 3 5 7</w:t>
      </w:r>
      <w:r w:rsidR="00C62DC8">
        <w:rPr>
          <w:rFonts w:eastAsia="Arial"/>
          <w:lang w:val="en-US"/>
        </w:rPr>
        <w:t xml:space="preserve"> Mult 16 Values 10 20 30 40 50 60 70 80</w:t>
      </w:r>
    </w:p>
    <w:p w:rsidR="001D3F2C" w:rsidRDefault="001D3F2C" w:rsidP="00A67FC6">
      <w:pPr>
        <w:pStyle w:val="NoSpacing"/>
        <w:rPr>
          <w:rFonts w:eastAsia="Arial"/>
          <w:lang w:val="en-US"/>
        </w:rPr>
      </w:pPr>
    </w:p>
    <w:p w:rsidR="001D3F2C" w:rsidRPr="006866CB" w:rsidRDefault="006866CB" w:rsidP="00A67FC6">
      <w:pPr>
        <w:pStyle w:val="NoSpacing"/>
        <w:rPr>
          <w:rFonts w:eastAsia="Arial"/>
          <w:b/>
          <w:lang w:val="en-US"/>
        </w:rPr>
      </w:pPr>
      <w:r w:rsidRPr="006866CB">
        <w:rPr>
          <w:rFonts w:eastAsia="Arial"/>
          <w:b/>
          <w:lang w:val="en-US"/>
        </w:rPr>
        <w:t>Code</w:t>
      </w:r>
      <w:r w:rsidR="008C0C0F">
        <w:rPr>
          <w:rFonts w:eastAsia="Arial"/>
          <w:b/>
          <w:lang w:val="en-US"/>
        </w:rPr>
        <w:t xml:space="preserve"> instructions</w:t>
      </w:r>
    </w:p>
    <w:p w:rsidR="00955741" w:rsidRPr="008C0C0F" w:rsidRDefault="00786FCA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0: </w:t>
      </w:r>
      <w:r w:rsidR="007B13DD" w:rsidRPr="008C0C0F">
        <w:rPr>
          <w:rFonts w:eastAsia="Arial"/>
          <w:lang w:val="en-US"/>
        </w:rPr>
        <w:t xml:space="preserve">Single </w:t>
      </w:r>
      <w:r w:rsidR="006D5C78" w:rsidRPr="008C0C0F">
        <w:rPr>
          <w:rFonts w:eastAsia="Arial"/>
          <w:lang w:val="en-US"/>
        </w:rPr>
        <w:t>channel</w:t>
      </w:r>
    </w:p>
    <w:p w:rsidR="006866CB" w:rsidRDefault="007B13DD" w:rsidP="008C0C0F">
      <w:pPr>
        <w:pStyle w:val="NoSpacing"/>
        <w:ind w:firstLine="708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3622D3"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 w:rsidR="003622D3">
        <w:rPr>
          <w:rFonts w:eastAsia="Arial"/>
          <w:lang w:val="en-US"/>
        </w:rPr>
        <w:t xml:space="preserve">” “DMX” </w:t>
      </w:r>
      <w:r w:rsidR="00513287">
        <w:rPr>
          <w:rFonts w:eastAsia="Arial"/>
          <w:lang w:val="en-US"/>
        </w:rPr>
        <w:t>&lt;channels_str&gt;</w:t>
      </w:r>
      <w:r w:rsidR="00FA1D2D">
        <w:rPr>
          <w:rFonts w:eastAsia="Arial"/>
          <w:lang w:val="en-US"/>
        </w:rPr>
        <w:t xml:space="preserve"> </w:t>
      </w:r>
      <w:r w:rsidR="00E935BF">
        <w:rPr>
          <w:rFonts w:eastAsia="Arial"/>
          <w:lang w:val="en-US"/>
        </w:rPr>
        <w:t xml:space="preserve">&lt;channel&gt; </w:t>
      </w:r>
      <w:r w:rsidR="00513287">
        <w:rPr>
          <w:rFonts w:eastAsia="Arial"/>
          <w:lang w:val="en-US"/>
        </w:rPr>
        <w:t xml:space="preserve">&lt;values_str&gt; </w:t>
      </w:r>
      <w:r w:rsidR="00E935BF">
        <w:rPr>
          <w:rFonts w:eastAsia="Arial"/>
          <w:lang w:val="en-US"/>
        </w:rPr>
        <w:t>&lt;value&gt;</w:t>
      </w:r>
    </w:p>
    <w:p w:rsidR="00D37068" w:rsidRPr="008C0C0F" w:rsidRDefault="00786FCA" w:rsidP="00D37068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1: </w:t>
      </w:r>
      <w:r w:rsidR="00D37068">
        <w:rPr>
          <w:rFonts w:eastAsia="Arial"/>
          <w:lang w:val="en-US"/>
        </w:rPr>
        <w:t>Multiple</w:t>
      </w:r>
      <w:r w:rsidR="00D37068" w:rsidRPr="008C0C0F">
        <w:rPr>
          <w:rFonts w:eastAsia="Arial"/>
          <w:lang w:val="en-US"/>
        </w:rPr>
        <w:t xml:space="preserve"> channel</w:t>
      </w:r>
      <w:r w:rsidR="00D37068">
        <w:rPr>
          <w:rFonts w:eastAsia="Arial"/>
          <w:lang w:val="en-US"/>
        </w:rPr>
        <w:t>s</w:t>
      </w:r>
    </w:p>
    <w:p w:rsidR="00D37068" w:rsidRDefault="00D37068" w:rsidP="00D37068">
      <w:pPr>
        <w:pStyle w:val="NoSpacing"/>
        <w:ind w:firstLine="708"/>
        <w:rPr>
          <w:rFonts w:eastAsia="Arial"/>
          <w:lang w:val="en-US"/>
        </w:rPr>
      </w:pPr>
      <w:r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channels_str&gt; &lt;channel&gt; &lt;values_str&gt; (&lt;value&gt;)+</w:t>
      </w:r>
    </w:p>
    <w:p w:rsidR="00D37068" w:rsidRDefault="00786FCA" w:rsidP="00D37068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2: </w:t>
      </w:r>
      <w:r w:rsidR="00D37068">
        <w:rPr>
          <w:rFonts w:eastAsia="Arial"/>
          <w:lang w:val="en-US"/>
        </w:rPr>
        <w:t>Multiple scenes, single value</w:t>
      </w:r>
    </w:p>
    <w:p w:rsidR="00FA1D2D" w:rsidRDefault="006D5C78" w:rsidP="008C0C0F">
      <w:pPr>
        <w:pStyle w:val="NoSpacing"/>
        <w:ind w:left="720" w:hanging="12"/>
        <w:rPr>
          <w:rFonts w:eastAsia="Arial"/>
          <w:lang w:val="en-US"/>
        </w:rPr>
      </w:pPr>
      <w:r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</w:t>
      </w:r>
      <w:r w:rsidR="00F2291C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 xml:space="preserve">“DMX” </w:t>
      </w:r>
      <w:r w:rsidR="00B2540C">
        <w:rPr>
          <w:rFonts w:eastAsia="Arial"/>
          <w:lang w:val="en-US"/>
        </w:rPr>
        <w:t xml:space="preserve">&lt;offset_channel_str&gt; &lt;offset_channel&gt; </w:t>
      </w:r>
      <w:r w:rsidR="00D37068">
        <w:rPr>
          <w:rFonts w:eastAsia="Arial"/>
          <w:lang w:val="en-US"/>
        </w:rPr>
        <w:t>&lt;scenes_str&gt; &lt;scene&gt;+ [&lt;mult_str&gt; (8 | 16)] &lt;values_str&gt; &lt;value&gt;</w:t>
      </w:r>
      <w:r w:rsidR="00D614DE">
        <w:rPr>
          <w:rFonts w:eastAsia="Arial"/>
          <w:lang w:val="en-US"/>
        </w:rPr>
        <w:t xml:space="preserve"> </w:t>
      </w:r>
    </w:p>
    <w:p w:rsidR="00667451" w:rsidRDefault="00786FCA" w:rsidP="00667451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3: </w:t>
      </w:r>
      <w:r w:rsidR="00667451">
        <w:rPr>
          <w:rFonts w:eastAsia="Arial"/>
          <w:lang w:val="en-US"/>
        </w:rPr>
        <w:t xml:space="preserve">Multiple scenes, </w:t>
      </w:r>
      <w:r w:rsidR="00D2575D">
        <w:rPr>
          <w:rFonts w:eastAsia="Arial"/>
          <w:lang w:val="en-US"/>
        </w:rPr>
        <w:t>multiple</w:t>
      </w:r>
      <w:r w:rsidR="00667451">
        <w:rPr>
          <w:rFonts w:eastAsia="Arial"/>
          <w:lang w:val="en-US"/>
        </w:rPr>
        <w:t xml:space="preserve"> value</w:t>
      </w:r>
      <w:r w:rsidR="00D2575D">
        <w:rPr>
          <w:rFonts w:eastAsia="Arial"/>
          <w:lang w:val="en-US"/>
        </w:rPr>
        <w:t>s</w:t>
      </w:r>
    </w:p>
    <w:p w:rsidR="00667451" w:rsidRDefault="00667451" w:rsidP="00667451">
      <w:pPr>
        <w:pStyle w:val="NoSpacing"/>
        <w:ind w:left="720" w:hanging="12"/>
        <w:rPr>
          <w:rFonts w:eastAsia="Arial"/>
          <w:lang w:val="en-US"/>
        </w:rPr>
      </w:pPr>
      <w:r>
        <w:rPr>
          <w:rFonts w:eastAsia="Arial"/>
          <w:lang w:val="en-US"/>
        </w:rPr>
        <w:t>“</w:t>
      </w:r>
      <w:r w:rsidR="00740960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offset_channel_str&gt; &lt;offset_channel&gt; &lt;scenes_str&gt; &lt;scene&gt;+ [&lt;mult_str&gt; (8 | 16)] &lt;values_str&gt; &lt;value&gt;+</w:t>
      </w:r>
    </w:p>
    <w:p w:rsidR="00AC4D6B" w:rsidRDefault="00AC4D6B" w:rsidP="00AC4D6B">
      <w:pPr>
        <w:pStyle w:val="NoSpacing"/>
        <w:rPr>
          <w:rFonts w:eastAsia="Arial"/>
          <w:lang w:val="en-US"/>
        </w:rPr>
      </w:pP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&lt;channels_str&gt; = (“channels” | “ch”), case independent </w:t>
      </w:r>
    </w:p>
    <w:p w:rsidR="00E935BF" w:rsidRDefault="00E935BF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channel&gt; = &lt;integer 0..25</w:t>
      </w:r>
      <w:r w:rsidR="00E312DD">
        <w:rPr>
          <w:rFonts w:eastAsia="Arial"/>
          <w:lang w:val="en-US"/>
        </w:rPr>
        <w:t>5</w:t>
      </w:r>
      <w:r>
        <w:rPr>
          <w:rFonts w:eastAsia="Arial"/>
          <w:lang w:val="en-US"/>
        </w:rPr>
        <w:t>&gt;</w:t>
      </w: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value_str&gt; = (“values” | “val” | “v”), case independent</w:t>
      </w:r>
    </w:p>
    <w:p w:rsidR="00E312DD" w:rsidRDefault="00E312DD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value&gt; = &lt;integer 0..255&gt;</w:t>
      </w: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scenes_str&gt; = (“scenes” | “sc”), case independent</w:t>
      </w:r>
    </w:p>
    <w:p w:rsidR="006D5C78" w:rsidRDefault="00D614DE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scene&gt; = &lt;integer 0..6</w:t>
      </w:r>
      <w:r w:rsidR="006D5C78">
        <w:rPr>
          <w:rFonts w:eastAsia="Arial"/>
          <w:lang w:val="en-US"/>
        </w:rPr>
        <w:t>&gt;</w:t>
      </w:r>
    </w:p>
    <w:p w:rsidR="00AC4D6B" w:rsidRDefault="00AC4D6B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mult_str&gt; = (“mult” | “m”), case independent</w:t>
      </w:r>
    </w:p>
    <w:p w:rsidR="00D614DE" w:rsidRDefault="00D614DE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mult&gt; = &lt;”8” | “16”&gt;</w:t>
      </w:r>
    </w:p>
    <w:p w:rsidR="006D5C78" w:rsidRDefault="0056235E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offset_channel&gt; = (“offset_channel” | “offset_ch” | “offch” | “oc</w:t>
      </w:r>
      <w:r w:rsidR="001F5215">
        <w:rPr>
          <w:rFonts w:eastAsia="Arial"/>
          <w:lang w:val="en-US"/>
        </w:rPr>
        <w:t>h</w:t>
      </w:r>
      <w:r>
        <w:rPr>
          <w:rFonts w:eastAsia="Arial"/>
          <w:lang w:val="en-US"/>
        </w:rPr>
        <w:t>”</w:t>
      </w:r>
      <w:r w:rsidR="001F5215">
        <w:rPr>
          <w:rFonts w:eastAsia="Arial"/>
          <w:lang w:val="en-US"/>
        </w:rPr>
        <w:t xml:space="preserve"> | “oc”</w:t>
      </w:r>
      <w:r>
        <w:rPr>
          <w:rFonts w:eastAsia="Arial"/>
          <w:lang w:val="en-US"/>
        </w:rPr>
        <w:t>), case independent</w:t>
      </w:r>
    </w:p>
    <w:p w:rsidR="007A6999" w:rsidRDefault="0048204F" w:rsidP="00A67FC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&lt;offset_channel = &lt;integer 0..2040 or 40</w:t>
      </w:r>
      <w:r w:rsidR="00CA3620">
        <w:rPr>
          <w:rFonts w:eastAsia="Arial"/>
          <w:lang w:val="en-US"/>
        </w:rPr>
        <w:t>80</w:t>
      </w:r>
      <w:r>
        <w:rPr>
          <w:rFonts w:eastAsia="Arial"/>
          <w:lang w:val="en-US"/>
        </w:rPr>
        <w:t>&gt;, multiple of &lt;mult&gt;</w:t>
      </w:r>
    </w:p>
    <w:p w:rsidR="007A6999" w:rsidRDefault="007A6999" w:rsidP="00A67FC6">
      <w:pPr>
        <w:pStyle w:val="NoSpacing"/>
        <w:rPr>
          <w:rFonts w:eastAsia="Arial"/>
          <w:lang w:val="en-US"/>
        </w:rPr>
      </w:pPr>
    </w:p>
    <w:p w:rsidR="001D3F2C" w:rsidRDefault="008C0C0F" w:rsidP="00A67FC6">
      <w:pPr>
        <w:pStyle w:val="NoSpacing"/>
        <w:rPr>
          <w:rFonts w:eastAsia="Arial"/>
          <w:b/>
          <w:lang w:val="en-US"/>
        </w:rPr>
      </w:pPr>
      <w:r w:rsidRPr="008C0C0F">
        <w:rPr>
          <w:rFonts w:eastAsia="Arial"/>
          <w:b/>
          <w:lang w:val="en-US"/>
        </w:rPr>
        <w:t>Instruction opcodes</w:t>
      </w:r>
    </w:p>
    <w:p w:rsidR="001C2468" w:rsidRPr="008C0C0F" w:rsidRDefault="001C2468" w:rsidP="001C2468">
      <w:pPr>
        <w:pStyle w:val="NoSpacing"/>
        <w:rPr>
          <w:rFonts w:eastAsia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72"/>
      </w:tblGrid>
      <w:tr w:rsidR="00165ABF" w:rsidRPr="001C2468" w:rsidTr="001842E6">
        <w:tc>
          <w:tcPr>
            <w:tcW w:w="711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72" w:type="dxa"/>
          </w:tcPr>
          <w:p w:rsidR="00165ABF" w:rsidRPr="001C2468" w:rsidRDefault="00165ABF" w:rsidP="00A67FC6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165ABF" w:rsidTr="00AC3396">
        <w:trPr>
          <w:trHeight w:val="400"/>
        </w:trPr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7~4</w:t>
            </w: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nstruction Type</w:t>
            </w:r>
          </w:p>
        </w:tc>
        <w:tc>
          <w:tcPr>
            <w:tcW w:w="826" w:type="dxa"/>
          </w:tcPr>
          <w:p w:rsidR="00165ABF" w:rsidRDefault="00F76C4A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????</w:t>
            </w:r>
          </w:p>
        </w:tc>
        <w:tc>
          <w:tcPr>
            <w:tcW w:w="2324" w:type="dxa"/>
          </w:tcPr>
          <w:p w:rsidR="00165ABF" w:rsidRDefault="00F76C4A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end</w:t>
            </w:r>
            <w:r w:rsidR="00B25CBF">
              <w:rPr>
                <w:rFonts w:eastAsia="Arial"/>
                <w:lang w:val="en-US"/>
              </w:rPr>
              <w:t xml:space="preserve"> DMX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~</w:t>
            </w:r>
            <w:r w:rsidR="00B65895">
              <w:rPr>
                <w:rFonts w:eastAsia="Arial"/>
                <w:lang w:val="en-US"/>
              </w:rPr>
              <w:t>2</w:t>
            </w: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ub command</w:t>
            </w:r>
          </w:p>
        </w:tc>
        <w:tc>
          <w:tcPr>
            <w:tcW w:w="826" w:type="dxa"/>
          </w:tcPr>
          <w:p w:rsidR="00165ABF" w:rsidRDefault="00B6589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</w:t>
            </w:r>
          </w:p>
        </w:tc>
        <w:tc>
          <w:tcPr>
            <w:tcW w:w="2324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ingle Channel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165ABF" w:rsidRDefault="00523AF1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e Channels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0</w:t>
            </w:r>
          </w:p>
        </w:tc>
        <w:tc>
          <w:tcPr>
            <w:tcW w:w="2324" w:type="dxa"/>
          </w:tcPr>
          <w:p w:rsidR="00165ABF" w:rsidRDefault="0031340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e scenes, single value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B6589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1</w:t>
            </w:r>
          </w:p>
        </w:tc>
        <w:tc>
          <w:tcPr>
            <w:tcW w:w="2324" w:type="dxa"/>
          </w:tcPr>
          <w:p w:rsidR="00165ABF" w:rsidRDefault="00D2575D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e scenes, multiple values</w:t>
            </w: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165ABF" w:rsidRDefault="00B65895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~</w:t>
            </w:r>
            <w:r w:rsidR="00165ABF">
              <w:rPr>
                <w:rFonts w:eastAsia="Arial"/>
                <w:lang w:val="en-US"/>
              </w:rPr>
              <w:t>0</w:t>
            </w:r>
          </w:p>
        </w:tc>
        <w:tc>
          <w:tcPr>
            <w:tcW w:w="199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72" w:type="dxa"/>
          </w:tcPr>
          <w:p w:rsidR="00165ABF" w:rsidRDefault="00165ABF" w:rsidP="00A67FC6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Depending on Sub command</w:t>
            </w:r>
          </w:p>
        </w:tc>
      </w:tr>
    </w:tbl>
    <w:p w:rsidR="008C0C0F" w:rsidRDefault="008C0C0F" w:rsidP="00A67FC6">
      <w:pPr>
        <w:pStyle w:val="NoSpacing"/>
        <w:rPr>
          <w:rFonts w:eastAsia="Arial"/>
          <w:lang w:val="en-US"/>
        </w:rPr>
      </w:pPr>
    </w:p>
    <w:p w:rsidR="008C0C0F" w:rsidRPr="007B236F" w:rsidRDefault="0016582C" w:rsidP="00A67FC6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00</w:t>
      </w:r>
      <w:r w:rsidR="007B236F" w:rsidRPr="007B236F">
        <w:rPr>
          <w:rFonts w:eastAsia="Arial"/>
          <w:b/>
          <w:lang w:val="en-US"/>
        </w:rPr>
        <w:t>: Single Channel</w:t>
      </w:r>
    </w:p>
    <w:p w:rsidR="007B236F" w:rsidRPr="008C0C0F" w:rsidRDefault="00EE3D5D" w:rsidP="007B236F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0: </w:t>
      </w:r>
      <w:r w:rsidR="007B236F" w:rsidRPr="008C0C0F">
        <w:rPr>
          <w:rFonts w:eastAsia="Arial"/>
          <w:lang w:val="en-US"/>
        </w:rPr>
        <w:t>Single channel</w:t>
      </w:r>
    </w:p>
    <w:p w:rsidR="007B236F" w:rsidRDefault="007B236F" w:rsidP="007B236F">
      <w:pPr>
        <w:pStyle w:val="NoSpacing"/>
        <w:ind w:firstLine="708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“</w:t>
      </w:r>
      <w:r w:rsidR="005A0297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channels_str&gt; &lt;channel&gt; &lt;values_str&gt; &lt;valu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86"/>
      </w:tblGrid>
      <w:tr w:rsidR="00165ABF" w:rsidRPr="001C2468" w:rsidTr="001842E6">
        <w:tc>
          <w:tcPr>
            <w:tcW w:w="711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165ABF" w:rsidRPr="001C2468" w:rsidRDefault="00165ABF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403C2C" w:rsidTr="001842E6">
        <w:tc>
          <w:tcPr>
            <w:tcW w:w="711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~0</w:t>
            </w:r>
          </w:p>
        </w:tc>
        <w:tc>
          <w:tcPr>
            <w:tcW w:w="1992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 Type</w:t>
            </w:r>
          </w:p>
        </w:tc>
        <w:tc>
          <w:tcPr>
            <w:tcW w:w="826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</w:t>
            </w:r>
          </w:p>
        </w:tc>
        <w:tc>
          <w:tcPr>
            <w:tcW w:w="2324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3886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3C3D63" w:rsidTr="00A1392E">
        <w:tc>
          <w:tcPr>
            <w:tcW w:w="711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</w:t>
            </w:r>
          </w:p>
        </w:tc>
        <w:tc>
          <w:tcPr>
            <w:tcW w:w="3886" w:type="dxa"/>
          </w:tcPr>
          <w:p w:rsidR="003C3D63" w:rsidRDefault="003C3D63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403C2C" w:rsidTr="001842E6">
        <w:tc>
          <w:tcPr>
            <w:tcW w:w="711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403C2C" w:rsidRDefault="003C3D63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Property</w:t>
            </w:r>
          </w:p>
        </w:tc>
        <w:tc>
          <w:tcPr>
            <w:tcW w:w="3886" w:type="dxa"/>
          </w:tcPr>
          <w:p w:rsidR="00403C2C" w:rsidRDefault="00403C2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82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388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165ABF" w:rsidTr="001842E6">
        <w:tc>
          <w:tcPr>
            <w:tcW w:w="711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  <w:r w:rsidR="0057360C">
              <w:rPr>
                <w:rFonts w:eastAsia="Arial"/>
                <w:lang w:val="en-US"/>
              </w:rPr>
              <w:t xml:space="preserve"> / Property / Variable</w:t>
            </w:r>
          </w:p>
        </w:tc>
        <w:tc>
          <w:tcPr>
            <w:tcW w:w="82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165ABF" w:rsidRDefault="0057360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Depending on b</w:t>
            </w:r>
            <w:r w:rsidR="0010771D">
              <w:rPr>
                <w:rFonts w:eastAsia="Arial"/>
                <w:lang w:val="en-US"/>
              </w:rPr>
              <w:t>0.</w:t>
            </w:r>
            <w:r>
              <w:rPr>
                <w:rFonts w:eastAsia="Arial"/>
                <w:lang w:val="en-US"/>
              </w:rPr>
              <w:t>1~0</w:t>
            </w:r>
          </w:p>
        </w:tc>
        <w:tc>
          <w:tcPr>
            <w:tcW w:w="3886" w:type="dxa"/>
          </w:tcPr>
          <w:p w:rsidR="00165ABF" w:rsidRDefault="00165ABF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8C0C0F" w:rsidRDefault="008C0C0F" w:rsidP="00A67FC6">
      <w:pPr>
        <w:pStyle w:val="NoSpacing"/>
        <w:rPr>
          <w:rFonts w:eastAsia="Arial"/>
          <w:lang w:val="en-US"/>
        </w:rPr>
      </w:pPr>
    </w:p>
    <w:p w:rsidR="00113D07" w:rsidRPr="00113D07" w:rsidRDefault="00113D07" w:rsidP="00113D07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0</w:t>
      </w:r>
      <w:r w:rsidRPr="00113D07">
        <w:rPr>
          <w:rFonts w:eastAsia="Arial"/>
          <w:b/>
          <w:lang w:val="en-US"/>
        </w:rPr>
        <w:t>1: Multiple channels</w:t>
      </w:r>
    </w:p>
    <w:p w:rsidR="00113D07" w:rsidRDefault="00313405" w:rsidP="00113D07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1</w:t>
      </w:r>
      <w:r w:rsidR="00EE3D5D">
        <w:rPr>
          <w:rFonts w:eastAsia="Arial"/>
          <w:lang w:val="en-US"/>
        </w:rPr>
        <w:t xml:space="preserve">: </w:t>
      </w:r>
      <w:r w:rsidR="00113D07">
        <w:rPr>
          <w:rFonts w:eastAsia="Arial"/>
          <w:lang w:val="en-US"/>
        </w:rPr>
        <w:t>“</w:t>
      </w:r>
      <w:r w:rsidR="005A0297">
        <w:rPr>
          <w:rFonts w:eastAsia="Arial"/>
          <w:lang w:val="en-US"/>
        </w:rPr>
        <w:t>send</w:t>
      </w:r>
      <w:r w:rsidR="00113D07">
        <w:rPr>
          <w:rFonts w:eastAsia="Arial"/>
          <w:lang w:val="en-US"/>
        </w:rPr>
        <w:t>” “DMX” &lt;channels_str&gt; &lt;channel&gt; &lt;values_str&gt; (&lt;value&gt;)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690"/>
        <w:gridCol w:w="1882"/>
        <w:gridCol w:w="826"/>
        <w:gridCol w:w="2134"/>
        <w:gridCol w:w="3627"/>
      </w:tblGrid>
      <w:tr w:rsidR="00CF7CC5" w:rsidRPr="001C2468" w:rsidTr="00A1392E">
        <w:tc>
          <w:tcPr>
            <w:tcW w:w="711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2B3F6C" w:rsidRPr="001C2468" w:rsidRDefault="002B3F6C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CF7CC5" w:rsidTr="00A1392E">
        <w:tc>
          <w:tcPr>
            <w:tcW w:w="711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  <w:r w:rsidR="0016582C">
              <w:rPr>
                <w:rFonts w:eastAsia="Arial"/>
                <w:lang w:val="en-US"/>
              </w:rPr>
              <w:t>~1</w:t>
            </w:r>
          </w:p>
        </w:tc>
        <w:tc>
          <w:tcPr>
            <w:tcW w:w="199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SB Channel</w:t>
            </w:r>
          </w:p>
        </w:tc>
        <w:tc>
          <w:tcPr>
            <w:tcW w:w="826" w:type="dxa"/>
          </w:tcPr>
          <w:p w:rsidR="002B3F6C" w:rsidRDefault="001658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-11</w:t>
            </w:r>
          </w:p>
        </w:tc>
        <w:tc>
          <w:tcPr>
            <w:tcW w:w="2324" w:type="dxa"/>
          </w:tcPr>
          <w:p w:rsidR="002B3F6C" w:rsidRDefault="001658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SB Channel</w:t>
            </w:r>
            <w:r w:rsidR="002B3F6C">
              <w:rPr>
                <w:rFonts w:eastAsia="Arial"/>
                <w:lang w:val="en-US"/>
              </w:rPr>
              <w:t>)</w:t>
            </w:r>
          </w:p>
        </w:tc>
        <w:tc>
          <w:tcPr>
            <w:tcW w:w="3886" w:type="dxa"/>
          </w:tcPr>
          <w:p w:rsidR="002B3F6C" w:rsidRDefault="0016582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, 256, 512 or 1024</w:t>
            </w:r>
          </w:p>
        </w:tc>
      </w:tr>
      <w:tr w:rsidR="00CF7CC5" w:rsidTr="00A1392E">
        <w:tc>
          <w:tcPr>
            <w:tcW w:w="711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SB Channel (255-511)</w:t>
            </w:r>
          </w:p>
        </w:tc>
        <w:tc>
          <w:tcPr>
            <w:tcW w:w="388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CF7CC5" w:rsidTr="00A1392E">
        <w:tc>
          <w:tcPr>
            <w:tcW w:w="711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82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hannel</w:t>
            </w:r>
          </w:p>
        </w:tc>
        <w:tc>
          <w:tcPr>
            <w:tcW w:w="388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CF7CC5" w:rsidTr="00A1392E">
        <w:tc>
          <w:tcPr>
            <w:tcW w:w="711" w:type="dxa"/>
          </w:tcPr>
          <w:p w:rsidR="002B3F6C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2B3F6C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rOfValues</w:t>
            </w:r>
          </w:p>
        </w:tc>
        <w:tc>
          <w:tcPr>
            <w:tcW w:w="82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2B3F6C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umber of values</w:t>
            </w:r>
          </w:p>
        </w:tc>
        <w:tc>
          <w:tcPr>
            <w:tcW w:w="3886" w:type="dxa"/>
          </w:tcPr>
          <w:p w:rsidR="002B3F6C" w:rsidRDefault="002B3F6C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CF7CC5" w:rsidTr="00A1392E">
        <w:tc>
          <w:tcPr>
            <w:tcW w:w="711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..NrOfValues</w:t>
            </w:r>
          </w:p>
        </w:tc>
        <w:tc>
          <w:tcPr>
            <w:tcW w:w="712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s</w:t>
            </w:r>
          </w:p>
        </w:tc>
        <w:tc>
          <w:tcPr>
            <w:tcW w:w="826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CF7CC5" w:rsidRDefault="00CF7CC5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8C0C0F" w:rsidRDefault="008C0C0F" w:rsidP="00A67FC6">
      <w:pPr>
        <w:pStyle w:val="NoSpacing"/>
        <w:rPr>
          <w:rFonts w:eastAsia="Arial"/>
          <w:lang w:val="en-US"/>
        </w:rPr>
      </w:pPr>
    </w:p>
    <w:p w:rsidR="00523AF1" w:rsidRPr="00313405" w:rsidRDefault="0016582C" w:rsidP="00A67FC6">
      <w:pPr>
        <w:pStyle w:val="NoSpacing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1</w:t>
      </w:r>
      <w:r w:rsidR="00313405" w:rsidRPr="00313405">
        <w:rPr>
          <w:rFonts w:eastAsia="Arial"/>
          <w:b/>
          <w:lang w:val="en-US"/>
        </w:rPr>
        <w:t>0: Multiple channels, single value</w:t>
      </w:r>
    </w:p>
    <w:p w:rsidR="00313405" w:rsidRDefault="00313405" w:rsidP="00313405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2:  “</w:t>
      </w:r>
      <w:r w:rsidR="005A0297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 xml:space="preserve">” “DMX” &lt;offset_channel_str&gt; &lt;offset_channel&gt; &lt;scenes_str&gt; &lt;scene&gt;+ [&lt;mult_str&gt; (8 | 16)] &lt;values_str&gt; &lt;value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86"/>
      </w:tblGrid>
      <w:tr w:rsidR="00732B33" w:rsidRPr="001C2468" w:rsidTr="00A1392E">
        <w:tc>
          <w:tcPr>
            <w:tcW w:w="711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732B33" w:rsidRPr="001C2468" w:rsidRDefault="00732B33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A1392E" w:rsidTr="00A1392E">
        <w:tc>
          <w:tcPr>
            <w:tcW w:w="711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~0</w:t>
            </w:r>
          </w:p>
        </w:tc>
        <w:tc>
          <w:tcPr>
            <w:tcW w:w="199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 Type</w:t>
            </w:r>
          </w:p>
        </w:tc>
        <w:tc>
          <w:tcPr>
            <w:tcW w:w="82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0</w:t>
            </w:r>
          </w:p>
        </w:tc>
        <w:tc>
          <w:tcPr>
            <w:tcW w:w="2324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388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1392E" w:rsidTr="00A1392E">
        <w:tc>
          <w:tcPr>
            <w:tcW w:w="711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</w:t>
            </w:r>
          </w:p>
        </w:tc>
        <w:tc>
          <w:tcPr>
            <w:tcW w:w="388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1392E" w:rsidTr="00A1392E">
        <w:tc>
          <w:tcPr>
            <w:tcW w:w="711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1</w:t>
            </w:r>
          </w:p>
        </w:tc>
        <w:tc>
          <w:tcPr>
            <w:tcW w:w="2324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Property</w:t>
            </w:r>
          </w:p>
        </w:tc>
        <w:tc>
          <w:tcPr>
            <w:tcW w:w="3886" w:type="dxa"/>
          </w:tcPr>
          <w:p w:rsidR="00A1392E" w:rsidRDefault="00A1392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7</w:t>
            </w: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ication factor</w:t>
            </w: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8</w:t>
            </w:r>
          </w:p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6</w:t>
            </w:r>
          </w:p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48204F" w:rsidTr="00A1392E">
        <w:tc>
          <w:tcPr>
            <w:tcW w:w="711" w:type="dxa"/>
          </w:tcPr>
          <w:p w:rsidR="0048204F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48204F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</w:p>
        </w:tc>
        <w:tc>
          <w:tcPr>
            <w:tcW w:w="1992" w:type="dxa"/>
          </w:tcPr>
          <w:p w:rsidR="0048204F" w:rsidRDefault="0048204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</w:t>
            </w:r>
            <w:r w:rsidR="00A95036">
              <w:rPr>
                <w:rFonts w:eastAsia="Arial"/>
                <w:lang w:val="en-US"/>
              </w:rPr>
              <w:t xml:space="preserve"> or scenes</w:t>
            </w:r>
          </w:p>
        </w:tc>
        <w:tc>
          <w:tcPr>
            <w:tcW w:w="826" w:type="dxa"/>
          </w:tcPr>
          <w:p w:rsidR="0048204F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48204F" w:rsidRDefault="00606D4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are scene</w:t>
            </w:r>
            <w:r w:rsidR="00A95036">
              <w:rPr>
                <w:rFonts w:eastAsia="Arial"/>
                <w:lang w:val="en-US"/>
              </w:rPr>
              <w:t>s</w:t>
            </w:r>
          </w:p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48204F" w:rsidRDefault="0048204F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A95036" w:rsidRDefault="00606D4F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is offset channel</w:t>
            </w:r>
          </w:p>
        </w:tc>
        <w:tc>
          <w:tcPr>
            <w:tcW w:w="388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A95036" w:rsidTr="00A1392E">
        <w:tc>
          <w:tcPr>
            <w:tcW w:w="711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5~0</w:t>
            </w:r>
          </w:p>
        </w:tc>
        <w:tc>
          <w:tcPr>
            <w:tcW w:w="199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If </w:t>
            </w:r>
            <w:r w:rsidR="00C45FA7">
              <w:rPr>
                <w:rFonts w:eastAsia="Arial"/>
                <w:lang w:val="en-US"/>
              </w:rPr>
              <w:t>bit 1</w:t>
            </w:r>
            <w:r w:rsidR="00606D4F">
              <w:rPr>
                <w:rFonts w:eastAsia="Arial"/>
                <w:lang w:val="en-US"/>
              </w:rPr>
              <w:t>.</w:t>
            </w:r>
            <w:r w:rsidR="00C45FA7">
              <w:rPr>
                <w:rFonts w:eastAsia="Arial"/>
                <w:lang w:val="en-US"/>
              </w:rPr>
              <w:t>6</w:t>
            </w:r>
            <w:r>
              <w:rPr>
                <w:rFonts w:eastAsia="Arial"/>
                <w:lang w:val="en-US"/>
              </w:rPr>
              <w:t>=0:</w:t>
            </w:r>
            <w:r w:rsidR="008A5EDE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Scenes</w:t>
            </w: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A95036" w:rsidRDefault="00C45FA7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  <w:r w:rsidR="008A5EDE">
              <w:rPr>
                <w:rFonts w:eastAsia="Arial"/>
                <w:lang w:val="en-US"/>
              </w:rPr>
              <w:t xml:space="preserve"> scenes</w:t>
            </w:r>
          </w:p>
        </w:tc>
        <w:tc>
          <w:tcPr>
            <w:tcW w:w="3886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(first) </w:t>
            </w:r>
            <w:r w:rsidR="00C45FA7">
              <w:rPr>
                <w:rFonts w:eastAsia="Arial"/>
                <w:lang w:val="en-US"/>
              </w:rPr>
              <w:t>6</w:t>
            </w:r>
            <w:r>
              <w:rPr>
                <w:rFonts w:eastAsia="Arial"/>
                <w:lang w:val="en-US"/>
              </w:rPr>
              <w:t xml:space="preserve"> scenes</w:t>
            </w:r>
          </w:p>
        </w:tc>
      </w:tr>
      <w:tr w:rsidR="00A95036" w:rsidRPr="00542DD9" w:rsidTr="00A1392E">
        <w:tc>
          <w:tcPr>
            <w:tcW w:w="711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If </w:t>
            </w:r>
            <w:r w:rsidR="00C45FA7">
              <w:rPr>
                <w:rFonts w:eastAsia="Arial"/>
                <w:lang w:val="en-US"/>
              </w:rPr>
              <w:t>bit 1.6</w:t>
            </w:r>
            <w:r>
              <w:rPr>
                <w:rFonts w:eastAsia="Arial"/>
                <w:lang w:val="en-US"/>
              </w:rPr>
              <w:t>=1: Offset Channel</w:t>
            </w:r>
          </w:p>
        </w:tc>
        <w:tc>
          <w:tcPr>
            <w:tcW w:w="826" w:type="dxa"/>
          </w:tcPr>
          <w:p w:rsidR="00A95036" w:rsidRDefault="00590378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</w:t>
            </w:r>
            <w:r w:rsidR="00606D4F">
              <w:rPr>
                <w:rFonts w:eastAsia="Arial"/>
                <w:lang w:val="en-US"/>
              </w:rPr>
              <w:t>255</w:t>
            </w:r>
          </w:p>
        </w:tc>
        <w:tc>
          <w:tcPr>
            <w:tcW w:w="2324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 multiplied by multiplication factor</w:t>
            </w:r>
          </w:p>
        </w:tc>
        <w:tc>
          <w:tcPr>
            <w:tcW w:w="3886" w:type="dxa"/>
          </w:tcPr>
          <w:p w:rsidR="00A95036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mult factor = 8: 0-</w:t>
            </w:r>
            <w:r w:rsidR="00C45FA7">
              <w:rPr>
                <w:rFonts w:eastAsia="Arial"/>
                <w:lang w:val="en-US"/>
              </w:rPr>
              <w:t>512</w:t>
            </w:r>
          </w:p>
          <w:p w:rsidR="008A5EDE" w:rsidRDefault="008A5ED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If </w:t>
            </w:r>
            <w:r w:rsidR="00606D4F">
              <w:rPr>
                <w:rFonts w:eastAsia="Arial"/>
                <w:lang w:val="en-US"/>
              </w:rPr>
              <w:t>mult factor = 16: 0-</w:t>
            </w:r>
            <w:r w:rsidR="00C45FA7">
              <w:rPr>
                <w:rFonts w:eastAsia="Arial"/>
                <w:lang w:val="en-US"/>
              </w:rPr>
              <w:t>1024</w:t>
            </w:r>
          </w:p>
        </w:tc>
      </w:tr>
      <w:tr w:rsidR="00A95036" w:rsidTr="00A1392E">
        <w:tc>
          <w:tcPr>
            <w:tcW w:w="711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cenes</w:t>
            </w:r>
          </w:p>
        </w:tc>
        <w:tc>
          <w:tcPr>
            <w:tcW w:w="826" w:type="dxa"/>
          </w:tcPr>
          <w:p w:rsidR="00A95036" w:rsidRDefault="00A9503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SB) scenes</w:t>
            </w:r>
          </w:p>
        </w:tc>
        <w:tc>
          <w:tcPr>
            <w:tcW w:w="3886" w:type="dxa"/>
          </w:tcPr>
          <w:p w:rsidR="00A95036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ast) 8 scenes</w:t>
            </w:r>
          </w:p>
        </w:tc>
      </w:tr>
      <w:tr w:rsidR="007414FE" w:rsidTr="00A1392E">
        <w:tc>
          <w:tcPr>
            <w:tcW w:w="711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</w:t>
            </w:r>
          </w:p>
        </w:tc>
        <w:tc>
          <w:tcPr>
            <w:tcW w:w="712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7414FE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826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7414FE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</w:t>
            </w:r>
          </w:p>
        </w:tc>
        <w:tc>
          <w:tcPr>
            <w:tcW w:w="3886" w:type="dxa"/>
          </w:tcPr>
          <w:p w:rsidR="007414FE" w:rsidRDefault="007414FE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DE47B6" w:rsidRDefault="00DE47B6">
      <w:pPr>
        <w:rPr>
          <w:rFonts w:eastAsia="Arial"/>
          <w:b/>
          <w:lang w:val="en-US"/>
        </w:rPr>
      </w:pPr>
    </w:p>
    <w:p w:rsidR="00DE47B6" w:rsidRPr="00313405" w:rsidRDefault="00DE47B6" w:rsidP="00DE47B6">
      <w:pPr>
        <w:pStyle w:val="NoSpacing"/>
        <w:rPr>
          <w:rFonts w:eastAsia="Arial"/>
          <w:b/>
          <w:lang w:val="en-US"/>
        </w:rPr>
      </w:pPr>
      <w:r w:rsidRPr="00313405">
        <w:rPr>
          <w:rFonts w:eastAsia="Arial"/>
          <w:b/>
          <w:lang w:val="en-US"/>
        </w:rPr>
        <w:t>1</w:t>
      </w:r>
      <w:r w:rsidR="0016582C">
        <w:rPr>
          <w:rFonts w:eastAsia="Arial"/>
          <w:b/>
          <w:lang w:val="en-US"/>
        </w:rPr>
        <w:t>1</w:t>
      </w:r>
      <w:r w:rsidRPr="00313405">
        <w:rPr>
          <w:rFonts w:eastAsia="Arial"/>
          <w:b/>
          <w:lang w:val="en-US"/>
        </w:rPr>
        <w:t xml:space="preserve">: Multiple channels, </w:t>
      </w:r>
      <w:r>
        <w:rPr>
          <w:rFonts w:eastAsia="Arial"/>
          <w:b/>
          <w:lang w:val="en-US"/>
        </w:rPr>
        <w:t>multiple</w:t>
      </w:r>
      <w:r w:rsidRPr="00313405">
        <w:rPr>
          <w:rFonts w:eastAsia="Arial"/>
          <w:b/>
          <w:lang w:val="en-US"/>
        </w:rPr>
        <w:t xml:space="preserve"> value</w:t>
      </w:r>
      <w:r w:rsidR="00B65895">
        <w:rPr>
          <w:rFonts w:eastAsia="Arial"/>
          <w:b/>
          <w:lang w:val="en-US"/>
        </w:rPr>
        <w:t>s</w:t>
      </w:r>
    </w:p>
    <w:p w:rsidR="00DE47B6" w:rsidRDefault="00DE47B6" w:rsidP="00DE47B6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3:  “</w:t>
      </w:r>
      <w:r w:rsidR="005A0297">
        <w:rPr>
          <w:rFonts w:eastAsia="Arial"/>
          <w:lang w:val="en-US"/>
        </w:rPr>
        <w:t>send</w:t>
      </w:r>
      <w:r>
        <w:rPr>
          <w:rFonts w:eastAsia="Arial"/>
          <w:lang w:val="en-US"/>
        </w:rPr>
        <w:t>” “DMX” &lt;offset_channel_str&gt; &lt;offset_channel&gt; &lt;scenes_str&gt; &lt;scene&gt;+ [&lt;mult_str&gt; (8 | 16)] &lt;values_str&gt; &lt;value&gt; 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1992"/>
        <w:gridCol w:w="826"/>
        <w:gridCol w:w="2324"/>
        <w:gridCol w:w="3886"/>
      </w:tblGrid>
      <w:tr w:rsidR="00DE47B6" w:rsidRPr="001C2468" w:rsidTr="00A1392E">
        <w:tc>
          <w:tcPr>
            <w:tcW w:w="711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yte</w:t>
            </w:r>
          </w:p>
        </w:tc>
        <w:tc>
          <w:tcPr>
            <w:tcW w:w="712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Bits</w:t>
            </w:r>
          </w:p>
        </w:tc>
        <w:tc>
          <w:tcPr>
            <w:tcW w:w="1992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826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 w:rsidRPr="001C2468">
              <w:rPr>
                <w:rFonts w:eastAsia="Arial"/>
                <w:b/>
                <w:lang w:val="en-US"/>
              </w:rPr>
              <w:t>Values</w:t>
            </w:r>
          </w:p>
        </w:tc>
        <w:tc>
          <w:tcPr>
            <w:tcW w:w="2324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Meaning</w:t>
            </w:r>
          </w:p>
        </w:tc>
        <w:tc>
          <w:tcPr>
            <w:tcW w:w="3886" w:type="dxa"/>
          </w:tcPr>
          <w:p w:rsidR="00DE47B6" w:rsidRPr="001C2468" w:rsidRDefault="00DE47B6" w:rsidP="00A1392E">
            <w:pPr>
              <w:pStyle w:val="NoSpacing"/>
              <w:rPr>
                <w:rFonts w:eastAsia="Arial"/>
                <w:b/>
                <w:lang w:val="en-US"/>
              </w:rPr>
            </w:pPr>
            <w:r>
              <w:rPr>
                <w:rFonts w:eastAsia="Arial"/>
                <w:b/>
                <w:lang w:val="en-US"/>
              </w:rPr>
              <w:t>Description/remarks</w:t>
            </w: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ultiplication factor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8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6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 or scenes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are scenes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Byte 1 is offset channel</w:t>
            </w: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606D4F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0.0=0: Scenes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8 scenes</w:t>
            </w: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first) 8 scenes</w:t>
            </w:r>
          </w:p>
        </w:tc>
      </w:tr>
      <w:tr w:rsidR="00606D4F" w:rsidRPr="00542DD9" w:rsidTr="00A1392E">
        <w:tc>
          <w:tcPr>
            <w:tcW w:w="711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71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0.0=1: Offset Channel</w:t>
            </w:r>
          </w:p>
        </w:tc>
        <w:tc>
          <w:tcPr>
            <w:tcW w:w="82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Offset channel multiplied by multiplication factor</w:t>
            </w:r>
          </w:p>
        </w:tc>
        <w:tc>
          <w:tcPr>
            <w:tcW w:w="3886" w:type="dxa"/>
          </w:tcPr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mult factor = 8: 0-2048</w:t>
            </w:r>
          </w:p>
          <w:p w:rsidR="00606D4F" w:rsidRDefault="00606D4F" w:rsidP="00606D4F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If mult factor = 16: 0-4096</w:t>
            </w:r>
          </w:p>
        </w:tc>
      </w:tr>
      <w:tr w:rsidR="00DE47B6" w:rsidTr="00A1392E">
        <w:tc>
          <w:tcPr>
            <w:tcW w:w="711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  <w:tc>
          <w:tcPr>
            <w:tcW w:w="71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cenes</w:t>
            </w:r>
          </w:p>
        </w:tc>
        <w:tc>
          <w:tcPr>
            <w:tcW w:w="82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2324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SB) scenes</w:t>
            </w:r>
          </w:p>
        </w:tc>
        <w:tc>
          <w:tcPr>
            <w:tcW w:w="388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(last) 8 scenes</w:t>
            </w:r>
          </w:p>
        </w:tc>
      </w:tr>
      <w:tr w:rsidR="00DE47B6" w:rsidTr="00A1392E">
        <w:tc>
          <w:tcPr>
            <w:tcW w:w="711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</w:t>
            </w:r>
          </w:p>
        </w:tc>
        <w:tc>
          <w:tcPr>
            <w:tcW w:w="71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umber of Values</w:t>
            </w:r>
          </w:p>
        </w:tc>
        <w:tc>
          <w:tcPr>
            <w:tcW w:w="82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Number of values</w:t>
            </w:r>
          </w:p>
        </w:tc>
        <w:tc>
          <w:tcPr>
            <w:tcW w:w="388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  <w:tr w:rsidR="00DE47B6" w:rsidTr="00A1392E">
        <w:tc>
          <w:tcPr>
            <w:tcW w:w="711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..x</w:t>
            </w:r>
          </w:p>
        </w:tc>
        <w:tc>
          <w:tcPr>
            <w:tcW w:w="71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  <w:tc>
          <w:tcPr>
            <w:tcW w:w="1992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s</w:t>
            </w:r>
          </w:p>
        </w:tc>
        <w:tc>
          <w:tcPr>
            <w:tcW w:w="82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-255</w:t>
            </w:r>
          </w:p>
        </w:tc>
        <w:tc>
          <w:tcPr>
            <w:tcW w:w="2324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lues</w:t>
            </w:r>
          </w:p>
        </w:tc>
        <w:tc>
          <w:tcPr>
            <w:tcW w:w="3886" w:type="dxa"/>
          </w:tcPr>
          <w:p w:rsidR="00DE47B6" w:rsidRDefault="00DE47B6" w:rsidP="00A1392E">
            <w:pPr>
              <w:pStyle w:val="NoSpacing"/>
              <w:rPr>
                <w:rFonts w:eastAsia="Arial"/>
                <w:lang w:val="en-US"/>
              </w:rPr>
            </w:pPr>
          </w:p>
        </w:tc>
      </w:tr>
    </w:tbl>
    <w:p w:rsidR="00973D87" w:rsidRDefault="00973D87">
      <w:pPr>
        <w:rPr>
          <w:rFonts w:eastAsia="Arial"/>
          <w:b/>
          <w:lang w:val="en-US"/>
        </w:rPr>
      </w:pPr>
    </w:p>
    <w:p w:rsidR="00740960" w:rsidRDefault="00740960" w:rsidP="00740960">
      <w:pPr>
        <w:pStyle w:val="ListParagraph"/>
        <w:numPr>
          <w:ilvl w:val="1"/>
          <w:numId w:val="35"/>
        </w:numPr>
        <w:rPr>
          <w:rFonts w:eastAsia="Arial"/>
          <w:lang w:val="en-US"/>
        </w:rPr>
      </w:pPr>
      <w:r>
        <w:rPr>
          <w:rFonts w:eastAsia="Arial"/>
          <w:lang w:val="en-US"/>
        </w:rPr>
        <w:t>N</w:t>
      </w:r>
    </w:p>
    <w:p w:rsidR="00740960" w:rsidRPr="00740960" w:rsidRDefault="00740960" w:rsidP="00740960">
      <w:pPr>
        <w:pStyle w:val="ListParagraph"/>
        <w:numPr>
          <w:ilvl w:val="1"/>
          <w:numId w:val="35"/>
        </w:numPr>
        <w:rPr>
          <w:rFonts w:eastAsia="Arial"/>
          <w:lang w:val="en-US"/>
        </w:rPr>
      </w:pPr>
    </w:p>
    <w:p w:rsidR="00740960" w:rsidRPr="00740960" w:rsidRDefault="00740960">
      <w:pPr>
        <w:rPr>
          <w:rFonts w:eastAsia="Arial"/>
          <w:lang w:val="en-US"/>
        </w:rPr>
      </w:pPr>
    </w:p>
    <w:p w:rsidR="009417A4" w:rsidRDefault="009417A4" w:rsidP="009417A4">
      <w:pPr>
        <w:pStyle w:val="NoSpacing"/>
        <w:ind w:left="270" w:hanging="27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Hardware (Simple)</w:t>
      </w:r>
    </w:p>
    <w:p w:rsidR="009417A4" w:rsidRPr="00036F0B" w:rsidRDefault="009417A4" w:rsidP="009417A4">
      <w:pPr>
        <w:pStyle w:val="NoSpacing"/>
        <w:ind w:left="270" w:hanging="270"/>
        <w:rPr>
          <w:rFonts w:eastAsia="Arial"/>
          <w:u w:val="single"/>
          <w:lang w:val="en-US"/>
        </w:rPr>
      </w:pPr>
      <w:r w:rsidRPr="00036F0B">
        <w:rPr>
          <w:rFonts w:eastAsia="Arial"/>
          <w:u w:val="single"/>
          <w:lang w:val="en-US"/>
        </w:rPr>
        <w:t>Components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TM32F103C8T6, 512 KB Flash, 20 KB SRAM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Card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NRF24L01+</w:t>
      </w:r>
    </w:p>
    <w:p w:rsidR="009417A4" w:rsidRDefault="009417A4" w:rsidP="009417A4">
      <w:pPr>
        <w:pStyle w:val="NoSpacing"/>
        <w:rPr>
          <w:rFonts w:eastAsia="Arial"/>
          <w:u w:val="single"/>
          <w:lang w:val="en-US"/>
        </w:rPr>
      </w:pPr>
    </w:p>
    <w:p w:rsidR="009417A4" w:rsidRDefault="009417A4" w:rsidP="009417A4">
      <w:pPr>
        <w:pStyle w:val="NoSpacing"/>
        <w:rPr>
          <w:rFonts w:eastAsia="Arial"/>
          <w:u w:val="single"/>
          <w:lang w:val="en-US"/>
        </w:rPr>
      </w:pPr>
      <w:r w:rsidRPr="00FA74B5">
        <w:rPr>
          <w:rFonts w:eastAsia="Arial"/>
          <w:u w:val="single"/>
          <w:lang w:val="en-US"/>
        </w:rPr>
        <w:t>Inputs/outputs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 w:rsidRPr="0006563E">
        <w:rPr>
          <w:rFonts w:eastAsia="Arial"/>
          <w:lang w:val="en-US"/>
        </w:rPr>
        <w:t>USB</w:t>
      </w:r>
      <w:r>
        <w:rPr>
          <w:rFonts w:eastAsia="Arial"/>
          <w:lang w:val="en-US"/>
        </w:rPr>
        <w:t xml:space="preserve"> (no MIDI)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slot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 x MIDI In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1 x MIDI Out</w:t>
      </w:r>
    </w:p>
    <w:p w:rsidR="009417A4" w:rsidRPr="0006563E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DMX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2 x green: MIDI In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red: MIDI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red: DMX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blue: power</w:t>
      </w:r>
    </w:p>
    <w:p w:rsidR="009417A4" w:rsidRDefault="009417A4" w:rsidP="009417A4">
      <w:pPr>
        <w:pStyle w:val="NoSpacing"/>
        <w:ind w:left="270" w:hanging="270"/>
        <w:rPr>
          <w:rFonts w:eastAsia="Arial"/>
          <w:b/>
          <w:lang w:val="en-US"/>
        </w:rPr>
      </w:pPr>
    </w:p>
    <w:p w:rsidR="009417A4" w:rsidRDefault="009417A4" w:rsidP="009417A4">
      <w:pPr>
        <w:pStyle w:val="NoSpacing"/>
        <w:ind w:left="270" w:hanging="270"/>
        <w:rPr>
          <w:rFonts w:eastAsia="Arial"/>
          <w:b/>
          <w:lang w:val="en-US"/>
        </w:rPr>
      </w:pPr>
      <w:r w:rsidRPr="00673C93">
        <w:rPr>
          <w:rFonts w:eastAsia="Arial"/>
          <w:b/>
          <w:lang w:val="en-US"/>
        </w:rPr>
        <w:t>Hardware</w:t>
      </w:r>
      <w:r>
        <w:rPr>
          <w:rFonts w:eastAsia="Arial"/>
          <w:b/>
          <w:lang w:val="en-US"/>
        </w:rPr>
        <w:t xml:space="preserve"> (Max)</w:t>
      </w:r>
    </w:p>
    <w:p w:rsidR="009417A4" w:rsidRPr="00036F0B" w:rsidRDefault="009417A4" w:rsidP="009417A4">
      <w:pPr>
        <w:pStyle w:val="NoSpacing"/>
        <w:ind w:left="270" w:hanging="270"/>
        <w:rPr>
          <w:rFonts w:eastAsia="Arial"/>
          <w:u w:val="single"/>
          <w:lang w:val="en-US"/>
        </w:rPr>
      </w:pPr>
      <w:r w:rsidRPr="00036F0B">
        <w:rPr>
          <w:rFonts w:eastAsia="Arial"/>
          <w:u w:val="single"/>
          <w:lang w:val="en-US"/>
        </w:rPr>
        <w:t>Components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TM32F446 (?), 1 GB Flash, 192 KB SRAM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card (reader)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 w:rsidRPr="0006563E">
        <w:rPr>
          <w:rFonts w:eastAsia="Arial"/>
          <w:lang w:val="en-US"/>
        </w:rPr>
        <w:t xml:space="preserve">CAN </w:t>
      </w:r>
      <w:r>
        <w:rPr>
          <w:rFonts w:eastAsia="Arial"/>
          <w:lang w:val="en-US"/>
        </w:rPr>
        <w:t>or RS485</w:t>
      </w:r>
    </w:p>
    <w:p w:rsidR="009417A4" w:rsidRDefault="009417A4" w:rsidP="009417A4">
      <w:pPr>
        <w:pStyle w:val="NoSpacing"/>
        <w:numPr>
          <w:ilvl w:val="0"/>
          <w:numId w:val="30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NRF24L01+</w:t>
      </w:r>
    </w:p>
    <w:p w:rsidR="009417A4" w:rsidRPr="0006563E" w:rsidRDefault="009417A4" w:rsidP="009417A4">
      <w:pPr>
        <w:pStyle w:val="NoSpacing"/>
        <w:ind w:left="270" w:hanging="270"/>
        <w:rPr>
          <w:rFonts w:eastAsia="Arial"/>
          <w:lang w:val="en-US"/>
        </w:rPr>
      </w:pPr>
    </w:p>
    <w:p w:rsidR="009417A4" w:rsidRPr="00036F0B" w:rsidRDefault="009417A4" w:rsidP="009417A4">
      <w:pPr>
        <w:pStyle w:val="NoSpacing"/>
        <w:ind w:left="270" w:hanging="270"/>
        <w:rPr>
          <w:rFonts w:eastAsia="Arial"/>
          <w:u w:val="single"/>
          <w:lang w:val="en-US"/>
        </w:rPr>
      </w:pPr>
      <w:r w:rsidRPr="00036F0B">
        <w:rPr>
          <w:rFonts w:eastAsia="Arial"/>
          <w:u w:val="single"/>
          <w:lang w:val="en-US"/>
        </w:rPr>
        <w:t>Inputs/Outputs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CAN/RS485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USB (for MIDI/updates)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SD slot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4</w:t>
      </w:r>
      <w:r w:rsidRPr="00673C93">
        <w:rPr>
          <w:rFonts w:eastAsia="Arial"/>
          <w:lang w:val="en-US"/>
        </w:rPr>
        <w:t>x MIDI In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MIDI Out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2x DMX Out</w:t>
      </w:r>
    </w:p>
    <w:p w:rsidR="009417A4" w:rsidRDefault="009417A4" w:rsidP="009417A4">
      <w:pPr>
        <w:pStyle w:val="NoSpacing"/>
        <w:numPr>
          <w:ilvl w:val="0"/>
          <w:numId w:val="35"/>
        </w:numPr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LEDS: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4 x green: MIDI In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2 x red: MIDI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2 x red: DMX Out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blue: power</w:t>
      </w:r>
    </w:p>
    <w:p w:rsidR="009417A4" w:rsidRDefault="009417A4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6 x </w:t>
      </w:r>
      <w:r w:rsidR="00CD7390">
        <w:rPr>
          <w:rFonts w:eastAsia="Arial"/>
          <w:lang w:val="en-US"/>
        </w:rPr>
        <w:t>yellow/red</w:t>
      </w:r>
      <w:r>
        <w:rPr>
          <w:rFonts w:eastAsia="Arial"/>
          <w:lang w:val="en-US"/>
        </w:rPr>
        <w:t>: RF/comm</w:t>
      </w:r>
    </w:p>
    <w:p w:rsidR="00CD7390" w:rsidRDefault="00CD7390" w:rsidP="009417A4">
      <w:pPr>
        <w:pStyle w:val="NoSpacing"/>
        <w:numPr>
          <w:ilvl w:val="1"/>
          <w:numId w:val="35"/>
        </w:numPr>
        <w:ind w:left="630"/>
        <w:rPr>
          <w:rFonts w:eastAsia="Arial"/>
          <w:lang w:val="en-US"/>
        </w:rPr>
      </w:pPr>
      <w:r>
        <w:rPr>
          <w:rFonts w:eastAsia="Arial"/>
          <w:lang w:val="en-US"/>
        </w:rPr>
        <w:t>1 x yellow/red: CAN/RS485</w:t>
      </w:r>
    </w:p>
    <w:p w:rsidR="009417A4" w:rsidRPr="005B0120" w:rsidRDefault="009417A4" w:rsidP="00A67FC6">
      <w:pPr>
        <w:pStyle w:val="NoSpacing"/>
        <w:rPr>
          <w:rFonts w:eastAsia="Arial"/>
          <w:lang w:val="en-US"/>
        </w:rPr>
      </w:pPr>
    </w:p>
    <w:p w:rsidR="00AC165E" w:rsidRDefault="00AC165E" w:rsidP="00E76086">
      <w:pPr>
        <w:pStyle w:val="NoSpacing"/>
        <w:ind w:left="270" w:hanging="270"/>
        <w:rPr>
          <w:rFonts w:eastAsia="Arial"/>
          <w:lang w:val="en-US"/>
        </w:rPr>
      </w:pPr>
    </w:p>
    <w:p w:rsidR="00D148D6" w:rsidRDefault="00C9047B" w:rsidP="00E76086">
      <w:pPr>
        <w:pStyle w:val="NoSpacing"/>
        <w:ind w:left="270" w:hanging="270"/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t>Setup</w:t>
      </w:r>
    </w:p>
    <w:p w:rsidR="00C9047B" w:rsidRDefault="00C9047B" w:rsidP="00E76086">
      <w:pPr>
        <w:pStyle w:val="NoSpacing"/>
        <w:ind w:left="270" w:hanging="270"/>
        <w:rPr>
          <w:rFonts w:eastAsia="Arial"/>
          <w:b/>
          <w:lang w:val="en-US"/>
        </w:rPr>
      </w:pPr>
    </w:p>
    <w:p w:rsidR="00FD4A39" w:rsidRDefault="00FD4A39" w:rsidP="00FD4A39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Kronos MIDI OUT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Mestra MIDI IN 1</w:t>
      </w:r>
    </w:p>
    <w:p w:rsidR="00FD4A39" w:rsidRDefault="00FD4A39" w:rsidP="00FD4A39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tudiologic MIDI OUT 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Mestra MIDI IN 2</w:t>
      </w:r>
    </w:p>
    <w:p w:rsidR="00C9047B" w:rsidRDefault="00C9047B" w:rsidP="00E76086">
      <w:pPr>
        <w:pStyle w:val="NoSpacing"/>
        <w:ind w:left="270" w:hanging="270"/>
        <w:rPr>
          <w:rFonts w:eastAsia="Arial"/>
          <w:lang w:val="en-US"/>
        </w:rPr>
      </w:pPr>
      <w:r w:rsidRPr="00C9047B">
        <w:rPr>
          <w:rFonts w:eastAsia="Arial"/>
          <w:lang w:val="en-US"/>
        </w:rPr>
        <w:t>Behringer</w:t>
      </w:r>
      <w:r>
        <w:rPr>
          <w:rFonts w:eastAsia="Arial"/>
          <w:lang w:val="en-US"/>
        </w:rPr>
        <w:t xml:space="preserve"> </w:t>
      </w:r>
      <w:r w:rsidR="00FD4A39">
        <w:rPr>
          <w:rFonts w:eastAsia="Arial"/>
          <w:lang w:val="en-US"/>
        </w:rPr>
        <w:t xml:space="preserve">MIDI </w:t>
      </w:r>
      <w:r>
        <w:rPr>
          <w:rFonts w:eastAsia="Arial"/>
          <w:lang w:val="en-US"/>
        </w:rPr>
        <w:t xml:space="preserve">OUT 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 xml:space="preserve">-&gt; Mestra </w:t>
      </w:r>
      <w:r w:rsidR="00FD4A39">
        <w:rPr>
          <w:rFonts w:eastAsia="Arial"/>
          <w:lang w:val="en-US"/>
        </w:rPr>
        <w:t>MIDI IN 3</w:t>
      </w:r>
    </w:p>
    <w:p w:rsidR="00186D29" w:rsidRDefault="00186D29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(KeyTar</w:t>
      </w:r>
      <w:r w:rsidR="00F76E8D"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-&gt; Mestra MIDI IN 4</w:t>
      </w:r>
      <w:r w:rsidR="00F76E8D">
        <w:rPr>
          <w:rFonts w:eastAsia="Arial"/>
          <w:lang w:val="en-US"/>
        </w:rPr>
        <w:t>)</w:t>
      </w:r>
    </w:p>
    <w:p w:rsidR="00FD4A39" w:rsidRDefault="00FD4A39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Mestra MIDI OUT </w:t>
      </w:r>
      <w:r w:rsidR="00F76E8D">
        <w:rPr>
          <w:rFonts w:eastAsia="Arial"/>
          <w:lang w:val="en-US"/>
        </w:rPr>
        <w:t>1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Kronos MIDI IN</w:t>
      </w:r>
    </w:p>
    <w:p w:rsidR="00FD4A39" w:rsidRDefault="00E832FB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Mestra DMX OUT </w:t>
      </w:r>
      <w:r w:rsidR="004D6C52">
        <w:rPr>
          <w:rFonts w:eastAsia="Arial"/>
          <w:lang w:val="en-US"/>
        </w:rPr>
        <w:t>5</w:t>
      </w:r>
      <w:r w:rsidR="00AD22A9">
        <w:rPr>
          <w:rFonts w:eastAsia="Arial"/>
          <w:lang w:val="en-US"/>
        </w:rPr>
        <w:tab/>
      </w:r>
      <w:r>
        <w:rPr>
          <w:rFonts w:eastAsia="Arial"/>
          <w:lang w:val="en-US"/>
        </w:rPr>
        <w:t>-&gt; DMX Chain</w:t>
      </w:r>
    </w:p>
    <w:p w:rsidR="00E832FB" w:rsidRDefault="00E832FB" w:rsidP="00E76086">
      <w:pPr>
        <w:pStyle w:val="NoSpacing"/>
        <w:ind w:left="270" w:hanging="270"/>
        <w:rPr>
          <w:rFonts w:eastAsia="Arial"/>
          <w:lang w:val="en-US"/>
        </w:rPr>
      </w:pPr>
    </w:p>
    <w:p w:rsidR="00F76E8D" w:rsidRDefault="00F76E8D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OR</w:t>
      </w:r>
    </w:p>
    <w:p w:rsidR="00F76E8D" w:rsidRDefault="00F76E8D" w:rsidP="00E76086">
      <w:pPr>
        <w:pStyle w:val="NoSpacing"/>
        <w:ind w:left="270" w:hanging="270"/>
        <w:rPr>
          <w:rFonts w:eastAsia="Arial"/>
          <w:lang w:val="en-US"/>
        </w:rPr>
      </w:pP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Kronos MIDI OUT</w:t>
      </w:r>
      <w:r>
        <w:rPr>
          <w:rFonts w:eastAsia="Arial"/>
          <w:lang w:val="en-US"/>
        </w:rPr>
        <w:tab/>
        <w:t>-&gt; Mestra MIDI IN 1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Studiologic MIDI OUT </w:t>
      </w:r>
      <w:r>
        <w:rPr>
          <w:rFonts w:eastAsia="Arial"/>
          <w:lang w:val="en-US"/>
        </w:rPr>
        <w:tab/>
        <w:t>-&gt; Behringer MIDI IN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 w:rsidRPr="00C9047B">
        <w:rPr>
          <w:rFonts w:eastAsia="Arial"/>
          <w:lang w:val="en-US"/>
        </w:rPr>
        <w:t>Behringer</w:t>
      </w:r>
      <w:r>
        <w:rPr>
          <w:rFonts w:eastAsia="Arial"/>
          <w:lang w:val="en-US"/>
        </w:rPr>
        <w:t xml:space="preserve"> MIDI OUT </w:t>
      </w:r>
      <w:r>
        <w:rPr>
          <w:rFonts w:eastAsia="Arial"/>
          <w:lang w:val="en-US"/>
        </w:rPr>
        <w:tab/>
        <w:t>-&gt; Mestra MIDI IN 2</w:t>
      </w:r>
      <w:r w:rsidR="0078703F">
        <w:rPr>
          <w:rFonts w:eastAsia="Arial"/>
          <w:lang w:val="en-US"/>
        </w:rPr>
        <w:tab/>
        <w:t>(merged with Studiologic)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Mestra MIDI OUT 1 </w:t>
      </w:r>
      <w:r>
        <w:rPr>
          <w:rFonts w:eastAsia="Arial"/>
          <w:lang w:val="en-US"/>
        </w:rPr>
        <w:tab/>
        <w:t>-&gt; Kronos MIDI IN</w:t>
      </w:r>
    </w:p>
    <w:p w:rsidR="00F76E8D" w:rsidRDefault="00F76E8D" w:rsidP="00F76E8D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Mestra DMX OUT</w:t>
      </w:r>
      <w:r w:rsidR="00C04AD0">
        <w:rPr>
          <w:rFonts w:eastAsia="Arial"/>
          <w:lang w:val="en-US"/>
        </w:rPr>
        <w:t xml:space="preserve"> 3</w:t>
      </w:r>
      <w:r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ab/>
        <w:t>-&gt; DMX Chain</w:t>
      </w:r>
    </w:p>
    <w:p w:rsidR="00F76E8D" w:rsidRDefault="00F76E8D" w:rsidP="00E76086">
      <w:pPr>
        <w:pStyle w:val="NoSpacing"/>
        <w:ind w:left="270" w:hanging="270"/>
        <w:rPr>
          <w:rFonts w:eastAsia="Arial"/>
          <w:lang w:val="en-US"/>
        </w:rPr>
      </w:pPr>
    </w:p>
    <w:p w:rsidR="00FD4A39" w:rsidRDefault="00FD4A39" w:rsidP="00E76086">
      <w:pPr>
        <w:pStyle w:val="NoSpacing"/>
        <w:ind w:left="270" w:hanging="270"/>
        <w:rPr>
          <w:rFonts w:eastAsia="Arial"/>
          <w:lang w:val="en-US"/>
        </w:rPr>
      </w:pPr>
    </w:p>
    <w:p w:rsidR="00BD2E27" w:rsidRDefault="00BD2E27" w:rsidP="00E76086">
      <w:pPr>
        <w:pStyle w:val="NoSpacing"/>
        <w:ind w:left="270" w:hanging="270"/>
        <w:rPr>
          <w:rFonts w:eastAsia="Arial"/>
          <w:lang w:val="en-US"/>
        </w:rPr>
      </w:pPr>
    </w:p>
    <w:p w:rsidR="00BD2E27" w:rsidRDefault="006E4752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Memory for DMX:</w:t>
      </w:r>
    </w:p>
    <w:p w:rsidR="006E4752" w:rsidRDefault="006E4752" w:rsidP="00E76086">
      <w:pPr>
        <w:pStyle w:val="NoSpacing"/>
        <w:ind w:left="270" w:hanging="270"/>
        <w:rPr>
          <w:rFonts w:eastAsia="Arial"/>
          <w:lang w:val="en-US"/>
        </w:rPr>
      </w:pPr>
      <w:r>
        <w:rPr>
          <w:rFonts w:eastAsia="Arial"/>
          <w:lang w:val="en-US"/>
        </w:rPr>
        <w:t>128 channels -&gt; 128 bytes</w:t>
      </w:r>
    </w:p>
    <w:p w:rsidR="006E4752" w:rsidRDefault="006E4752" w:rsidP="00E76086">
      <w:pPr>
        <w:pStyle w:val="NoSpacing"/>
        <w:ind w:left="270" w:hanging="270"/>
        <w:rPr>
          <w:rFonts w:eastAsia="Arial"/>
          <w:lang w:val="en-US"/>
        </w:rPr>
      </w:pPr>
    </w:p>
    <w:p w:rsidR="00BD2E27" w:rsidRPr="00963125" w:rsidRDefault="007961C5" w:rsidP="00E76086">
      <w:pPr>
        <w:pStyle w:val="NoSpacing"/>
        <w:ind w:left="270" w:hanging="270"/>
        <w:rPr>
          <w:rFonts w:eastAsia="Arial"/>
          <w:b/>
          <w:lang w:val="en-US"/>
        </w:rPr>
      </w:pPr>
      <w:r w:rsidRPr="00963125">
        <w:rPr>
          <w:rFonts w:eastAsia="Arial"/>
          <w:b/>
          <w:lang w:val="en-US"/>
        </w:rPr>
        <w:t>Messages for DMX:</w:t>
      </w:r>
    </w:p>
    <w:p w:rsidR="007961C5" w:rsidRDefault="007961C5" w:rsidP="00963125">
      <w:pPr>
        <w:pStyle w:val="NoSpacing"/>
        <w:rPr>
          <w:rFonts w:eastAsia="Arial"/>
          <w:b/>
          <w:lang w:val="en-US"/>
        </w:rPr>
      </w:pPr>
    </w:p>
    <w:p w:rsidR="00963125" w:rsidRPr="00EF20F1" w:rsidRDefault="00963125" w:rsidP="00963125">
      <w:pPr>
        <w:pStyle w:val="NoSpacing"/>
        <w:rPr>
          <w:rFonts w:eastAsia="Arial"/>
          <w:lang w:val="en-US"/>
        </w:rPr>
      </w:pPr>
      <w:r>
        <w:rPr>
          <w:rFonts w:eastAsia="Arial"/>
          <w:lang w:val="en-US"/>
        </w:rPr>
        <w:t>Type</w:t>
      </w:r>
    </w:p>
    <w:p w:rsidR="00EF20F1" w:rsidRPr="00EF20F1" w:rsidRDefault="00EF20F1" w:rsidP="00E76086">
      <w:pPr>
        <w:pStyle w:val="NoSpacing"/>
        <w:ind w:left="270" w:hanging="270"/>
        <w:rPr>
          <w:rFonts w:eastAsia="Arial"/>
          <w:b/>
          <w:u w:val="single"/>
          <w:lang w:val="en-US"/>
        </w:rPr>
      </w:pPr>
      <w:bookmarkStart w:id="0" w:name="_GoBack"/>
      <w:bookmarkEnd w:id="0"/>
    </w:p>
    <w:sectPr w:rsidR="00EF20F1" w:rsidRPr="00EF20F1" w:rsidSect="0042482B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0A" w:rsidRDefault="00D6330A" w:rsidP="00333F4C">
      <w:pPr>
        <w:spacing w:after="0" w:line="240" w:lineRule="auto"/>
      </w:pPr>
      <w:r>
        <w:separator/>
      </w:r>
    </w:p>
  </w:endnote>
  <w:endnote w:type="continuationSeparator" w:id="0">
    <w:p w:rsidR="00D6330A" w:rsidRDefault="00D6330A" w:rsidP="0033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0A" w:rsidRDefault="00D6330A" w:rsidP="00333F4C">
      <w:pPr>
        <w:spacing w:after="0" w:line="240" w:lineRule="auto"/>
      </w:pPr>
      <w:r>
        <w:separator/>
      </w:r>
    </w:p>
  </w:footnote>
  <w:footnote w:type="continuationSeparator" w:id="0">
    <w:p w:rsidR="00D6330A" w:rsidRDefault="00D6330A" w:rsidP="0033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B96C68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pStyle w:val="Appendix3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05145A6"/>
    <w:multiLevelType w:val="hybridMultilevel"/>
    <w:tmpl w:val="FEC0B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13D7"/>
    <w:multiLevelType w:val="hybridMultilevel"/>
    <w:tmpl w:val="C2B4E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0412"/>
    <w:multiLevelType w:val="multilevel"/>
    <w:tmpl w:val="8708B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F4D27"/>
    <w:multiLevelType w:val="hybridMultilevel"/>
    <w:tmpl w:val="5030977A"/>
    <w:lvl w:ilvl="0" w:tplc="4FF86C32">
      <w:numFmt w:val="bullet"/>
      <w:lvlText w:val="-"/>
      <w:lvlJc w:val="left"/>
      <w:pPr>
        <w:ind w:left="262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096464E5"/>
    <w:multiLevelType w:val="hybridMultilevel"/>
    <w:tmpl w:val="E2D0D084"/>
    <w:lvl w:ilvl="0" w:tplc="AA146C00">
      <w:start w:val="1"/>
      <w:numFmt w:val="decimal"/>
      <w:lvlText w:val="%1."/>
      <w:lvlJc w:val="left"/>
      <w:pPr>
        <w:ind w:left="10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0" w:hanging="360"/>
      </w:pPr>
    </w:lvl>
    <w:lvl w:ilvl="2" w:tplc="0413001B" w:tentative="1">
      <w:start w:val="1"/>
      <w:numFmt w:val="lowerRoman"/>
      <w:lvlText w:val="%3."/>
      <w:lvlJc w:val="right"/>
      <w:pPr>
        <w:ind w:left="11520" w:hanging="180"/>
      </w:pPr>
    </w:lvl>
    <w:lvl w:ilvl="3" w:tplc="0413000F" w:tentative="1">
      <w:start w:val="1"/>
      <w:numFmt w:val="decimal"/>
      <w:lvlText w:val="%4."/>
      <w:lvlJc w:val="left"/>
      <w:pPr>
        <w:ind w:left="12240" w:hanging="360"/>
      </w:pPr>
    </w:lvl>
    <w:lvl w:ilvl="4" w:tplc="04130019" w:tentative="1">
      <w:start w:val="1"/>
      <w:numFmt w:val="lowerLetter"/>
      <w:lvlText w:val="%5."/>
      <w:lvlJc w:val="left"/>
      <w:pPr>
        <w:ind w:left="12960" w:hanging="360"/>
      </w:pPr>
    </w:lvl>
    <w:lvl w:ilvl="5" w:tplc="0413001B" w:tentative="1">
      <w:start w:val="1"/>
      <w:numFmt w:val="lowerRoman"/>
      <w:lvlText w:val="%6."/>
      <w:lvlJc w:val="right"/>
      <w:pPr>
        <w:ind w:left="13680" w:hanging="180"/>
      </w:pPr>
    </w:lvl>
    <w:lvl w:ilvl="6" w:tplc="0413000F" w:tentative="1">
      <w:start w:val="1"/>
      <w:numFmt w:val="decimal"/>
      <w:lvlText w:val="%7."/>
      <w:lvlJc w:val="left"/>
      <w:pPr>
        <w:ind w:left="14400" w:hanging="360"/>
      </w:pPr>
    </w:lvl>
    <w:lvl w:ilvl="7" w:tplc="04130019" w:tentative="1">
      <w:start w:val="1"/>
      <w:numFmt w:val="lowerLetter"/>
      <w:lvlText w:val="%8."/>
      <w:lvlJc w:val="left"/>
      <w:pPr>
        <w:ind w:left="15120" w:hanging="360"/>
      </w:pPr>
    </w:lvl>
    <w:lvl w:ilvl="8" w:tplc="0413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6" w15:restartNumberingAfterBreak="0">
    <w:nsid w:val="0A8A71EF"/>
    <w:multiLevelType w:val="hybridMultilevel"/>
    <w:tmpl w:val="54E06F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5FB2"/>
    <w:multiLevelType w:val="hybridMultilevel"/>
    <w:tmpl w:val="E59AF178"/>
    <w:lvl w:ilvl="0" w:tplc="D1623BA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598"/>
    <w:multiLevelType w:val="hybridMultilevel"/>
    <w:tmpl w:val="940E7E5E"/>
    <w:lvl w:ilvl="0" w:tplc="7586F036">
      <w:start w:val="1"/>
      <w:numFmt w:val="bullet"/>
      <w:lvlText w:val="-"/>
      <w:lvlJc w:val="left"/>
      <w:pPr>
        <w:ind w:left="6845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05" w:hanging="360"/>
      </w:pPr>
      <w:rPr>
        <w:rFonts w:ascii="Wingdings" w:hAnsi="Wingdings" w:hint="default"/>
      </w:rPr>
    </w:lvl>
  </w:abstractNum>
  <w:abstractNum w:abstractNumId="9" w15:restartNumberingAfterBreak="0">
    <w:nsid w:val="13CC3081"/>
    <w:multiLevelType w:val="hybridMultilevel"/>
    <w:tmpl w:val="1406AEAA"/>
    <w:lvl w:ilvl="0" w:tplc="7586F036">
      <w:start w:val="1"/>
      <w:numFmt w:val="bullet"/>
      <w:lvlText w:val="-"/>
      <w:lvlJc w:val="left"/>
      <w:pPr>
        <w:ind w:left="3965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10" w15:restartNumberingAfterBreak="0">
    <w:nsid w:val="1AC3663A"/>
    <w:multiLevelType w:val="hybridMultilevel"/>
    <w:tmpl w:val="7A36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1342"/>
    <w:multiLevelType w:val="hybridMultilevel"/>
    <w:tmpl w:val="1EB4646A"/>
    <w:lvl w:ilvl="0" w:tplc="9AFAF924">
      <w:start w:val="2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2" w15:restartNumberingAfterBreak="0">
    <w:nsid w:val="1E125653"/>
    <w:multiLevelType w:val="hybridMultilevel"/>
    <w:tmpl w:val="CAA84568"/>
    <w:lvl w:ilvl="0" w:tplc="D1623BAA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0298A"/>
    <w:multiLevelType w:val="hybridMultilevel"/>
    <w:tmpl w:val="14C2A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3918"/>
    <w:multiLevelType w:val="multilevel"/>
    <w:tmpl w:val="0D1E75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4157DA"/>
    <w:multiLevelType w:val="hybridMultilevel"/>
    <w:tmpl w:val="35FC769E"/>
    <w:lvl w:ilvl="0" w:tplc="7586F036">
      <w:start w:val="1"/>
      <w:numFmt w:val="bullet"/>
      <w:lvlText w:val="-"/>
      <w:lvlJc w:val="left"/>
      <w:pPr>
        <w:ind w:left="9725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2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3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4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4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5485" w:hanging="360"/>
      </w:pPr>
      <w:rPr>
        <w:rFonts w:ascii="Wingdings" w:hAnsi="Wingdings" w:hint="default"/>
      </w:rPr>
    </w:lvl>
  </w:abstractNum>
  <w:abstractNum w:abstractNumId="16" w15:restartNumberingAfterBreak="0">
    <w:nsid w:val="269D1C9D"/>
    <w:multiLevelType w:val="hybridMultilevel"/>
    <w:tmpl w:val="DA1AD1CE"/>
    <w:lvl w:ilvl="0" w:tplc="7586F0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2C3D"/>
    <w:multiLevelType w:val="hybridMultilevel"/>
    <w:tmpl w:val="AC5A7518"/>
    <w:lvl w:ilvl="0" w:tplc="AA146C0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40" w:hanging="360"/>
      </w:pPr>
    </w:lvl>
    <w:lvl w:ilvl="2" w:tplc="0413001B" w:tentative="1">
      <w:start w:val="1"/>
      <w:numFmt w:val="lowerRoman"/>
      <w:lvlText w:val="%3."/>
      <w:lvlJc w:val="right"/>
      <w:pPr>
        <w:ind w:left="5760" w:hanging="180"/>
      </w:pPr>
    </w:lvl>
    <w:lvl w:ilvl="3" w:tplc="0413000F" w:tentative="1">
      <w:start w:val="1"/>
      <w:numFmt w:val="decimal"/>
      <w:lvlText w:val="%4."/>
      <w:lvlJc w:val="left"/>
      <w:pPr>
        <w:ind w:left="6480" w:hanging="360"/>
      </w:pPr>
    </w:lvl>
    <w:lvl w:ilvl="4" w:tplc="04130019" w:tentative="1">
      <w:start w:val="1"/>
      <w:numFmt w:val="lowerLetter"/>
      <w:lvlText w:val="%5."/>
      <w:lvlJc w:val="left"/>
      <w:pPr>
        <w:ind w:left="7200" w:hanging="360"/>
      </w:pPr>
    </w:lvl>
    <w:lvl w:ilvl="5" w:tplc="0413001B" w:tentative="1">
      <w:start w:val="1"/>
      <w:numFmt w:val="lowerRoman"/>
      <w:lvlText w:val="%6."/>
      <w:lvlJc w:val="right"/>
      <w:pPr>
        <w:ind w:left="7920" w:hanging="180"/>
      </w:pPr>
    </w:lvl>
    <w:lvl w:ilvl="6" w:tplc="0413000F" w:tentative="1">
      <w:start w:val="1"/>
      <w:numFmt w:val="decimal"/>
      <w:lvlText w:val="%7."/>
      <w:lvlJc w:val="left"/>
      <w:pPr>
        <w:ind w:left="8640" w:hanging="360"/>
      </w:pPr>
    </w:lvl>
    <w:lvl w:ilvl="7" w:tplc="04130019" w:tentative="1">
      <w:start w:val="1"/>
      <w:numFmt w:val="lowerLetter"/>
      <w:lvlText w:val="%8."/>
      <w:lvlJc w:val="left"/>
      <w:pPr>
        <w:ind w:left="9360" w:hanging="360"/>
      </w:pPr>
    </w:lvl>
    <w:lvl w:ilvl="8" w:tplc="0413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30C93CCC"/>
    <w:multiLevelType w:val="hybridMultilevel"/>
    <w:tmpl w:val="4A38DB04"/>
    <w:lvl w:ilvl="0" w:tplc="5E30F1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32A5"/>
    <w:multiLevelType w:val="hybridMultilevel"/>
    <w:tmpl w:val="6B065D46"/>
    <w:lvl w:ilvl="0" w:tplc="D1623BA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C27651"/>
    <w:multiLevelType w:val="hybridMultilevel"/>
    <w:tmpl w:val="85CC47F4"/>
    <w:lvl w:ilvl="0" w:tplc="7586F0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4878"/>
    <w:multiLevelType w:val="hybridMultilevel"/>
    <w:tmpl w:val="594C3D32"/>
    <w:lvl w:ilvl="0" w:tplc="10F87D6E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B178C"/>
    <w:multiLevelType w:val="hybridMultilevel"/>
    <w:tmpl w:val="1400C384"/>
    <w:lvl w:ilvl="0" w:tplc="AA146C00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20" w:hanging="360"/>
      </w:pPr>
    </w:lvl>
    <w:lvl w:ilvl="2" w:tplc="0413001B" w:tentative="1">
      <w:start w:val="1"/>
      <w:numFmt w:val="lowerRoman"/>
      <w:lvlText w:val="%3."/>
      <w:lvlJc w:val="right"/>
      <w:pPr>
        <w:ind w:left="8640" w:hanging="180"/>
      </w:pPr>
    </w:lvl>
    <w:lvl w:ilvl="3" w:tplc="0413000F" w:tentative="1">
      <w:start w:val="1"/>
      <w:numFmt w:val="decimal"/>
      <w:lvlText w:val="%4."/>
      <w:lvlJc w:val="left"/>
      <w:pPr>
        <w:ind w:left="9360" w:hanging="360"/>
      </w:pPr>
    </w:lvl>
    <w:lvl w:ilvl="4" w:tplc="04130019" w:tentative="1">
      <w:start w:val="1"/>
      <w:numFmt w:val="lowerLetter"/>
      <w:lvlText w:val="%5."/>
      <w:lvlJc w:val="left"/>
      <w:pPr>
        <w:ind w:left="10080" w:hanging="360"/>
      </w:pPr>
    </w:lvl>
    <w:lvl w:ilvl="5" w:tplc="0413001B" w:tentative="1">
      <w:start w:val="1"/>
      <w:numFmt w:val="lowerRoman"/>
      <w:lvlText w:val="%6."/>
      <w:lvlJc w:val="right"/>
      <w:pPr>
        <w:ind w:left="10800" w:hanging="180"/>
      </w:pPr>
    </w:lvl>
    <w:lvl w:ilvl="6" w:tplc="0413000F" w:tentative="1">
      <w:start w:val="1"/>
      <w:numFmt w:val="decimal"/>
      <w:lvlText w:val="%7."/>
      <w:lvlJc w:val="left"/>
      <w:pPr>
        <w:ind w:left="11520" w:hanging="360"/>
      </w:pPr>
    </w:lvl>
    <w:lvl w:ilvl="7" w:tplc="04130019" w:tentative="1">
      <w:start w:val="1"/>
      <w:numFmt w:val="lowerLetter"/>
      <w:lvlText w:val="%8."/>
      <w:lvlJc w:val="left"/>
      <w:pPr>
        <w:ind w:left="12240" w:hanging="360"/>
      </w:pPr>
    </w:lvl>
    <w:lvl w:ilvl="8" w:tplc="0413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4" w15:restartNumberingAfterBreak="0">
    <w:nsid w:val="4D17424C"/>
    <w:multiLevelType w:val="hybridMultilevel"/>
    <w:tmpl w:val="1B7E1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07B7"/>
    <w:multiLevelType w:val="hybridMultilevel"/>
    <w:tmpl w:val="308CD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92780"/>
    <w:multiLevelType w:val="hybridMultilevel"/>
    <w:tmpl w:val="28BAD32E"/>
    <w:lvl w:ilvl="0" w:tplc="3362B4D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614DC"/>
    <w:multiLevelType w:val="hybridMultilevel"/>
    <w:tmpl w:val="AD2865E0"/>
    <w:lvl w:ilvl="0" w:tplc="AA14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00580"/>
    <w:multiLevelType w:val="hybridMultilevel"/>
    <w:tmpl w:val="88686302"/>
    <w:lvl w:ilvl="0" w:tplc="9AFAF924">
      <w:start w:val="28"/>
      <w:numFmt w:val="bullet"/>
      <w:lvlText w:val="-"/>
      <w:lvlJc w:val="left"/>
      <w:pPr>
        <w:ind w:left="262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66B31EA7"/>
    <w:multiLevelType w:val="hybridMultilevel"/>
    <w:tmpl w:val="38E8AA40"/>
    <w:lvl w:ilvl="0" w:tplc="AA146C00">
      <w:start w:val="1"/>
      <w:numFmt w:val="decimal"/>
      <w:lvlText w:val="%1."/>
      <w:lvlJc w:val="left"/>
      <w:pPr>
        <w:ind w:left="133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0" w:hanging="360"/>
      </w:pPr>
    </w:lvl>
    <w:lvl w:ilvl="2" w:tplc="0413001B" w:tentative="1">
      <w:start w:val="1"/>
      <w:numFmt w:val="lowerRoman"/>
      <w:lvlText w:val="%3."/>
      <w:lvlJc w:val="right"/>
      <w:pPr>
        <w:ind w:left="14400" w:hanging="180"/>
      </w:pPr>
    </w:lvl>
    <w:lvl w:ilvl="3" w:tplc="0413000F" w:tentative="1">
      <w:start w:val="1"/>
      <w:numFmt w:val="decimal"/>
      <w:lvlText w:val="%4."/>
      <w:lvlJc w:val="left"/>
      <w:pPr>
        <w:ind w:left="15120" w:hanging="360"/>
      </w:pPr>
    </w:lvl>
    <w:lvl w:ilvl="4" w:tplc="04130019" w:tentative="1">
      <w:start w:val="1"/>
      <w:numFmt w:val="lowerLetter"/>
      <w:lvlText w:val="%5."/>
      <w:lvlJc w:val="left"/>
      <w:pPr>
        <w:ind w:left="15840" w:hanging="360"/>
      </w:pPr>
    </w:lvl>
    <w:lvl w:ilvl="5" w:tplc="0413001B" w:tentative="1">
      <w:start w:val="1"/>
      <w:numFmt w:val="lowerRoman"/>
      <w:lvlText w:val="%6."/>
      <w:lvlJc w:val="right"/>
      <w:pPr>
        <w:ind w:left="16560" w:hanging="180"/>
      </w:pPr>
    </w:lvl>
    <w:lvl w:ilvl="6" w:tplc="0413000F" w:tentative="1">
      <w:start w:val="1"/>
      <w:numFmt w:val="decimal"/>
      <w:lvlText w:val="%7."/>
      <w:lvlJc w:val="left"/>
      <w:pPr>
        <w:ind w:left="17280" w:hanging="360"/>
      </w:pPr>
    </w:lvl>
    <w:lvl w:ilvl="7" w:tplc="04130019" w:tentative="1">
      <w:start w:val="1"/>
      <w:numFmt w:val="lowerLetter"/>
      <w:lvlText w:val="%8."/>
      <w:lvlJc w:val="left"/>
      <w:pPr>
        <w:ind w:left="18000" w:hanging="360"/>
      </w:pPr>
    </w:lvl>
    <w:lvl w:ilvl="8" w:tplc="0413001B" w:tentative="1">
      <w:start w:val="1"/>
      <w:numFmt w:val="lowerRoman"/>
      <w:lvlText w:val="%9."/>
      <w:lvlJc w:val="right"/>
      <w:pPr>
        <w:ind w:left="18720" w:hanging="180"/>
      </w:pPr>
    </w:lvl>
  </w:abstractNum>
  <w:abstractNum w:abstractNumId="30" w15:restartNumberingAfterBreak="0">
    <w:nsid w:val="6C8E459B"/>
    <w:multiLevelType w:val="hybridMultilevel"/>
    <w:tmpl w:val="779619D8"/>
    <w:lvl w:ilvl="0" w:tplc="C688DF9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4755B"/>
    <w:multiLevelType w:val="multilevel"/>
    <w:tmpl w:val="FD38EC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603699"/>
    <w:multiLevelType w:val="hybridMultilevel"/>
    <w:tmpl w:val="B66E1B30"/>
    <w:lvl w:ilvl="0" w:tplc="D1623BA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A2E8A"/>
    <w:multiLevelType w:val="hybridMultilevel"/>
    <w:tmpl w:val="1D767FD2"/>
    <w:lvl w:ilvl="0" w:tplc="AA146C00">
      <w:start w:val="1"/>
      <w:numFmt w:val="decimal"/>
      <w:lvlText w:val="%1."/>
      <w:lvlJc w:val="left"/>
      <w:pPr>
        <w:ind w:left="16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60" w:hanging="360"/>
      </w:pPr>
    </w:lvl>
    <w:lvl w:ilvl="2" w:tplc="0413001B" w:tentative="1">
      <w:start w:val="1"/>
      <w:numFmt w:val="lowerRoman"/>
      <w:lvlText w:val="%3."/>
      <w:lvlJc w:val="right"/>
      <w:pPr>
        <w:ind w:left="17280" w:hanging="180"/>
      </w:pPr>
    </w:lvl>
    <w:lvl w:ilvl="3" w:tplc="0413000F" w:tentative="1">
      <w:start w:val="1"/>
      <w:numFmt w:val="decimal"/>
      <w:lvlText w:val="%4."/>
      <w:lvlJc w:val="left"/>
      <w:pPr>
        <w:ind w:left="18000" w:hanging="360"/>
      </w:pPr>
    </w:lvl>
    <w:lvl w:ilvl="4" w:tplc="04130019" w:tentative="1">
      <w:start w:val="1"/>
      <w:numFmt w:val="lowerLetter"/>
      <w:lvlText w:val="%5."/>
      <w:lvlJc w:val="left"/>
      <w:pPr>
        <w:ind w:left="18720" w:hanging="360"/>
      </w:pPr>
    </w:lvl>
    <w:lvl w:ilvl="5" w:tplc="0413001B" w:tentative="1">
      <w:start w:val="1"/>
      <w:numFmt w:val="lowerRoman"/>
      <w:lvlText w:val="%6."/>
      <w:lvlJc w:val="right"/>
      <w:pPr>
        <w:ind w:left="19440" w:hanging="180"/>
      </w:pPr>
    </w:lvl>
    <w:lvl w:ilvl="6" w:tplc="0413000F" w:tentative="1">
      <w:start w:val="1"/>
      <w:numFmt w:val="decimal"/>
      <w:lvlText w:val="%7."/>
      <w:lvlJc w:val="left"/>
      <w:pPr>
        <w:ind w:left="20160" w:hanging="360"/>
      </w:pPr>
    </w:lvl>
    <w:lvl w:ilvl="7" w:tplc="04130019" w:tentative="1">
      <w:start w:val="1"/>
      <w:numFmt w:val="lowerLetter"/>
      <w:lvlText w:val="%8."/>
      <w:lvlJc w:val="left"/>
      <w:pPr>
        <w:ind w:left="20880" w:hanging="360"/>
      </w:pPr>
    </w:lvl>
    <w:lvl w:ilvl="8" w:tplc="0413001B" w:tentative="1">
      <w:start w:val="1"/>
      <w:numFmt w:val="lowerRoman"/>
      <w:lvlText w:val="%9."/>
      <w:lvlJc w:val="right"/>
      <w:pPr>
        <w:ind w:left="21600" w:hanging="180"/>
      </w:pPr>
    </w:lvl>
  </w:abstractNum>
  <w:abstractNum w:abstractNumId="34" w15:restartNumberingAfterBreak="0">
    <w:nsid w:val="7D34790D"/>
    <w:multiLevelType w:val="hybridMultilevel"/>
    <w:tmpl w:val="E6B40538"/>
    <w:lvl w:ilvl="0" w:tplc="7586F0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20"/>
  </w:num>
  <w:num w:numId="5">
    <w:abstractNumId w:val="12"/>
  </w:num>
  <w:num w:numId="6">
    <w:abstractNumId w:val="7"/>
  </w:num>
  <w:num w:numId="7">
    <w:abstractNumId w:val="32"/>
  </w:num>
  <w:num w:numId="8">
    <w:abstractNumId w:val="24"/>
  </w:num>
  <w:num w:numId="9">
    <w:abstractNumId w:val="25"/>
  </w:num>
  <w:num w:numId="10">
    <w:abstractNumId w:val="34"/>
  </w:num>
  <w:num w:numId="11">
    <w:abstractNumId w:val="30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0"/>
  </w:num>
  <w:num w:numId="19">
    <w:abstractNumId w:val="26"/>
  </w:num>
  <w:num w:numId="20">
    <w:abstractNumId w:val="19"/>
  </w:num>
  <w:num w:numId="21">
    <w:abstractNumId w:val="27"/>
  </w:num>
  <w:num w:numId="22">
    <w:abstractNumId w:val="17"/>
  </w:num>
  <w:num w:numId="23">
    <w:abstractNumId w:val="23"/>
  </w:num>
  <w:num w:numId="24">
    <w:abstractNumId w:val="5"/>
  </w:num>
  <w:num w:numId="25">
    <w:abstractNumId w:val="29"/>
  </w:num>
  <w:num w:numId="26">
    <w:abstractNumId w:val="33"/>
  </w:num>
  <w:num w:numId="27">
    <w:abstractNumId w:val="13"/>
  </w:num>
  <w:num w:numId="28">
    <w:abstractNumId w:val="6"/>
  </w:num>
  <w:num w:numId="29">
    <w:abstractNumId w:val="1"/>
  </w:num>
  <w:num w:numId="30">
    <w:abstractNumId w:val="28"/>
  </w:num>
  <w:num w:numId="31">
    <w:abstractNumId w:val="16"/>
  </w:num>
  <w:num w:numId="32">
    <w:abstractNumId w:val="2"/>
  </w:num>
  <w:num w:numId="33">
    <w:abstractNumId w:val="22"/>
  </w:num>
  <w:num w:numId="34">
    <w:abstractNumId w:val="4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2"/>
    <w:rsid w:val="00000776"/>
    <w:rsid w:val="00002746"/>
    <w:rsid w:val="00002AE3"/>
    <w:rsid w:val="00002F15"/>
    <w:rsid w:val="000054AE"/>
    <w:rsid w:val="00006C55"/>
    <w:rsid w:val="000112D4"/>
    <w:rsid w:val="000121DB"/>
    <w:rsid w:val="0001329B"/>
    <w:rsid w:val="00015C51"/>
    <w:rsid w:val="00021B98"/>
    <w:rsid w:val="000229A3"/>
    <w:rsid w:val="000234B4"/>
    <w:rsid w:val="00024D66"/>
    <w:rsid w:val="00026039"/>
    <w:rsid w:val="00027560"/>
    <w:rsid w:val="00030256"/>
    <w:rsid w:val="0003089D"/>
    <w:rsid w:val="000311F6"/>
    <w:rsid w:val="00031EDD"/>
    <w:rsid w:val="00033932"/>
    <w:rsid w:val="00034022"/>
    <w:rsid w:val="00036F0B"/>
    <w:rsid w:val="00042058"/>
    <w:rsid w:val="00043A59"/>
    <w:rsid w:val="00044D1F"/>
    <w:rsid w:val="000471F3"/>
    <w:rsid w:val="00051C05"/>
    <w:rsid w:val="00054293"/>
    <w:rsid w:val="00056411"/>
    <w:rsid w:val="00056509"/>
    <w:rsid w:val="0005779B"/>
    <w:rsid w:val="000604C7"/>
    <w:rsid w:val="00060674"/>
    <w:rsid w:val="000617F4"/>
    <w:rsid w:val="000618D8"/>
    <w:rsid w:val="000624C0"/>
    <w:rsid w:val="000629B0"/>
    <w:rsid w:val="00063491"/>
    <w:rsid w:val="0006563E"/>
    <w:rsid w:val="000660A8"/>
    <w:rsid w:val="00066BC7"/>
    <w:rsid w:val="00071967"/>
    <w:rsid w:val="0007304D"/>
    <w:rsid w:val="00075149"/>
    <w:rsid w:val="00075B55"/>
    <w:rsid w:val="00076C6A"/>
    <w:rsid w:val="00081694"/>
    <w:rsid w:val="000819C4"/>
    <w:rsid w:val="00082BB6"/>
    <w:rsid w:val="00082DC4"/>
    <w:rsid w:val="00084A8A"/>
    <w:rsid w:val="000853EA"/>
    <w:rsid w:val="000858C6"/>
    <w:rsid w:val="00086707"/>
    <w:rsid w:val="00086CA2"/>
    <w:rsid w:val="000907BE"/>
    <w:rsid w:val="00091081"/>
    <w:rsid w:val="000915EF"/>
    <w:rsid w:val="000919CE"/>
    <w:rsid w:val="000922AD"/>
    <w:rsid w:val="00093A57"/>
    <w:rsid w:val="000970C1"/>
    <w:rsid w:val="000A183D"/>
    <w:rsid w:val="000A1CB9"/>
    <w:rsid w:val="000A2E2E"/>
    <w:rsid w:val="000A32C9"/>
    <w:rsid w:val="000A5C2B"/>
    <w:rsid w:val="000B0899"/>
    <w:rsid w:val="000B1270"/>
    <w:rsid w:val="000B30EC"/>
    <w:rsid w:val="000B3A41"/>
    <w:rsid w:val="000B4780"/>
    <w:rsid w:val="000B47C8"/>
    <w:rsid w:val="000B5CB1"/>
    <w:rsid w:val="000C1D25"/>
    <w:rsid w:val="000C345C"/>
    <w:rsid w:val="000C79D8"/>
    <w:rsid w:val="000D00F7"/>
    <w:rsid w:val="000D28DF"/>
    <w:rsid w:val="000D29B8"/>
    <w:rsid w:val="000D32A2"/>
    <w:rsid w:val="000D5228"/>
    <w:rsid w:val="000D5B0F"/>
    <w:rsid w:val="000D6BC3"/>
    <w:rsid w:val="000D6C96"/>
    <w:rsid w:val="000D6CD1"/>
    <w:rsid w:val="000D7A43"/>
    <w:rsid w:val="000E0C69"/>
    <w:rsid w:val="000E13A1"/>
    <w:rsid w:val="000E24F9"/>
    <w:rsid w:val="000E2E4A"/>
    <w:rsid w:val="000E3478"/>
    <w:rsid w:val="000E4BA5"/>
    <w:rsid w:val="000E5B20"/>
    <w:rsid w:val="000E5C67"/>
    <w:rsid w:val="000E6E3A"/>
    <w:rsid w:val="000E778F"/>
    <w:rsid w:val="000F1CCC"/>
    <w:rsid w:val="000F2617"/>
    <w:rsid w:val="000F3287"/>
    <w:rsid w:val="000F3832"/>
    <w:rsid w:val="000F3D47"/>
    <w:rsid w:val="00101BE4"/>
    <w:rsid w:val="00101C96"/>
    <w:rsid w:val="0010236D"/>
    <w:rsid w:val="0010771D"/>
    <w:rsid w:val="00111100"/>
    <w:rsid w:val="00111385"/>
    <w:rsid w:val="001124F4"/>
    <w:rsid w:val="00113D07"/>
    <w:rsid w:val="001147CF"/>
    <w:rsid w:val="001148DF"/>
    <w:rsid w:val="0011569F"/>
    <w:rsid w:val="0011697A"/>
    <w:rsid w:val="00117532"/>
    <w:rsid w:val="001219A1"/>
    <w:rsid w:val="00122767"/>
    <w:rsid w:val="001230D9"/>
    <w:rsid w:val="0012368A"/>
    <w:rsid w:val="001236DC"/>
    <w:rsid w:val="00124537"/>
    <w:rsid w:val="0012623E"/>
    <w:rsid w:val="001268B3"/>
    <w:rsid w:val="00126A35"/>
    <w:rsid w:val="00131803"/>
    <w:rsid w:val="00134699"/>
    <w:rsid w:val="00134CF0"/>
    <w:rsid w:val="001372E0"/>
    <w:rsid w:val="00142115"/>
    <w:rsid w:val="001446D7"/>
    <w:rsid w:val="00144D1D"/>
    <w:rsid w:val="0014500D"/>
    <w:rsid w:val="0014784D"/>
    <w:rsid w:val="001513D1"/>
    <w:rsid w:val="00151A99"/>
    <w:rsid w:val="00151D3B"/>
    <w:rsid w:val="001520A1"/>
    <w:rsid w:val="00153A33"/>
    <w:rsid w:val="00153C82"/>
    <w:rsid w:val="00154B24"/>
    <w:rsid w:val="00154CB2"/>
    <w:rsid w:val="00162022"/>
    <w:rsid w:val="0016582C"/>
    <w:rsid w:val="00165ABF"/>
    <w:rsid w:val="001669B4"/>
    <w:rsid w:val="001720C6"/>
    <w:rsid w:val="001725AB"/>
    <w:rsid w:val="00173888"/>
    <w:rsid w:val="001740BB"/>
    <w:rsid w:val="00175431"/>
    <w:rsid w:val="00180B81"/>
    <w:rsid w:val="00180CB2"/>
    <w:rsid w:val="001815CA"/>
    <w:rsid w:val="0018201C"/>
    <w:rsid w:val="00182247"/>
    <w:rsid w:val="001842E6"/>
    <w:rsid w:val="00184389"/>
    <w:rsid w:val="00184D9F"/>
    <w:rsid w:val="001867B3"/>
    <w:rsid w:val="00186D29"/>
    <w:rsid w:val="00187D99"/>
    <w:rsid w:val="001948C4"/>
    <w:rsid w:val="00194D2B"/>
    <w:rsid w:val="00197477"/>
    <w:rsid w:val="00197888"/>
    <w:rsid w:val="001A06AE"/>
    <w:rsid w:val="001A518E"/>
    <w:rsid w:val="001A574A"/>
    <w:rsid w:val="001A5E94"/>
    <w:rsid w:val="001A7A0A"/>
    <w:rsid w:val="001B242F"/>
    <w:rsid w:val="001B332E"/>
    <w:rsid w:val="001B480F"/>
    <w:rsid w:val="001B67AA"/>
    <w:rsid w:val="001C2468"/>
    <w:rsid w:val="001C2985"/>
    <w:rsid w:val="001C461F"/>
    <w:rsid w:val="001C49AF"/>
    <w:rsid w:val="001C63C4"/>
    <w:rsid w:val="001C64B6"/>
    <w:rsid w:val="001D325A"/>
    <w:rsid w:val="001D36A2"/>
    <w:rsid w:val="001D3F2C"/>
    <w:rsid w:val="001D4D55"/>
    <w:rsid w:val="001D54D6"/>
    <w:rsid w:val="001D71D8"/>
    <w:rsid w:val="001E4115"/>
    <w:rsid w:val="001E423F"/>
    <w:rsid w:val="001E5876"/>
    <w:rsid w:val="001E66BC"/>
    <w:rsid w:val="001E6CF6"/>
    <w:rsid w:val="001E6D73"/>
    <w:rsid w:val="001E7C0A"/>
    <w:rsid w:val="001E7FA9"/>
    <w:rsid w:val="001F117B"/>
    <w:rsid w:val="001F2218"/>
    <w:rsid w:val="001F2DC5"/>
    <w:rsid w:val="001F3D6E"/>
    <w:rsid w:val="001F48C0"/>
    <w:rsid w:val="001F5215"/>
    <w:rsid w:val="001F5718"/>
    <w:rsid w:val="001F6F67"/>
    <w:rsid w:val="00200BDE"/>
    <w:rsid w:val="00200E95"/>
    <w:rsid w:val="002018C8"/>
    <w:rsid w:val="002019C3"/>
    <w:rsid w:val="00202D40"/>
    <w:rsid w:val="00203B0B"/>
    <w:rsid w:val="002054D1"/>
    <w:rsid w:val="002067EA"/>
    <w:rsid w:val="00210666"/>
    <w:rsid w:val="00210988"/>
    <w:rsid w:val="00210FA3"/>
    <w:rsid w:val="00211578"/>
    <w:rsid w:val="002124C4"/>
    <w:rsid w:val="00212CC5"/>
    <w:rsid w:val="00212D6D"/>
    <w:rsid w:val="00214594"/>
    <w:rsid w:val="00215947"/>
    <w:rsid w:val="0021706B"/>
    <w:rsid w:val="00217386"/>
    <w:rsid w:val="00217D3E"/>
    <w:rsid w:val="00217EE0"/>
    <w:rsid w:val="0022024A"/>
    <w:rsid w:val="00220B69"/>
    <w:rsid w:val="00221284"/>
    <w:rsid w:val="00221938"/>
    <w:rsid w:val="00223AFB"/>
    <w:rsid w:val="00224B70"/>
    <w:rsid w:val="00226B0D"/>
    <w:rsid w:val="00227894"/>
    <w:rsid w:val="00230BE9"/>
    <w:rsid w:val="002314AC"/>
    <w:rsid w:val="0023188A"/>
    <w:rsid w:val="00231FEB"/>
    <w:rsid w:val="002325D0"/>
    <w:rsid w:val="00233918"/>
    <w:rsid w:val="0023433A"/>
    <w:rsid w:val="00237774"/>
    <w:rsid w:val="002377D7"/>
    <w:rsid w:val="00240154"/>
    <w:rsid w:val="00240D51"/>
    <w:rsid w:val="00240DA5"/>
    <w:rsid w:val="002414EA"/>
    <w:rsid w:val="0024598F"/>
    <w:rsid w:val="00250008"/>
    <w:rsid w:val="00254A5A"/>
    <w:rsid w:val="00256B50"/>
    <w:rsid w:val="00256BEB"/>
    <w:rsid w:val="0026049C"/>
    <w:rsid w:val="00261272"/>
    <w:rsid w:val="00262027"/>
    <w:rsid w:val="00263C00"/>
    <w:rsid w:val="00264FF1"/>
    <w:rsid w:val="0026785F"/>
    <w:rsid w:val="00267C49"/>
    <w:rsid w:val="00267FF9"/>
    <w:rsid w:val="00271EB2"/>
    <w:rsid w:val="00273864"/>
    <w:rsid w:val="00281A8F"/>
    <w:rsid w:val="00283FD4"/>
    <w:rsid w:val="002843D3"/>
    <w:rsid w:val="00284FAC"/>
    <w:rsid w:val="00286023"/>
    <w:rsid w:val="002901B4"/>
    <w:rsid w:val="00293246"/>
    <w:rsid w:val="002969F1"/>
    <w:rsid w:val="00297188"/>
    <w:rsid w:val="002A0134"/>
    <w:rsid w:val="002A1AE5"/>
    <w:rsid w:val="002A288C"/>
    <w:rsid w:val="002A2BAF"/>
    <w:rsid w:val="002A349B"/>
    <w:rsid w:val="002A4713"/>
    <w:rsid w:val="002B1F4D"/>
    <w:rsid w:val="002B26DE"/>
    <w:rsid w:val="002B26ED"/>
    <w:rsid w:val="002B2DCF"/>
    <w:rsid w:val="002B3F6C"/>
    <w:rsid w:val="002B433B"/>
    <w:rsid w:val="002B616A"/>
    <w:rsid w:val="002B79BA"/>
    <w:rsid w:val="002C1B0E"/>
    <w:rsid w:val="002C4B21"/>
    <w:rsid w:val="002C4D8A"/>
    <w:rsid w:val="002C4F69"/>
    <w:rsid w:val="002C68AC"/>
    <w:rsid w:val="002C7032"/>
    <w:rsid w:val="002C7EA2"/>
    <w:rsid w:val="002C7EDF"/>
    <w:rsid w:val="002D131F"/>
    <w:rsid w:val="002D1803"/>
    <w:rsid w:val="002D4ABA"/>
    <w:rsid w:val="002D567D"/>
    <w:rsid w:val="002E07F4"/>
    <w:rsid w:val="002E12E1"/>
    <w:rsid w:val="002E1AE8"/>
    <w:rsid w:val="002E3774"/>
    <w:rsid w:val="002E4066"/>
    <w:rsid w:val="002F052F"/>
    <w:rsid w:val="002F1A53"/>
    <w:rsid w:val="002F29A4"/>
    <w:rsid w:val="002F36A2"/>
    <w:rsid w:val="002F7B5A"/>
    <w:rsid w:val="002F7D38"/>
    <w:rsid w:val="0030298D"/>
    <w:rsid w:val="003030F7"/>
    <w:rsid w:val="00307B77"/>
    <w:rsid w:val="00311EAF"/>
    <w:rsid w:val="00312545"/>
    <w:rsid w:val="00312B7C"/>
    <w:rsid w:val="00313405"/>
    <w:rsid w:val="0031375F"/>
    <w:rsid w:val="00313A08"/>
    <w:rsid w:val="003173DF"/>
    <w:rsid w:val="0032022C"/>
    <w:rsid w:val="0032142D"/>
    <w:rsid w:val="00321CFC"/>
    <w:rsid w:val="00322A6E"/>
    <w:rsid w:val="00322AED"/>
    <w:rsid w:val="003235B2"/>
    <w:rsid w:val="00323746"/>
    <w:rsid w:val="00323B9D"/>
    <w:rsid w:val="00324999"/>
    <w:rsid w:val="003252EB"/>
    <w:rsid w:val="00325BC0"/>
    <w:rsid w:val="003264E3"/>
    <w:rsid w:val="003275D1"/>
    <w:rsid w:val="003305A0"/>
    <w:rsid w:val="00331951"/>
    <w:rsid w:val="00331F76"/>
    <w:rsid w:val="00332C54"/>
    <w:rsid w:val="00332F3F"/>
    <w:rsid w:val="00333F4C"/>
    <w:rsid w:val="00336686"/>
    <w:rsid w:val="00340314"/>
    <w:rsid w:val="00340558"/>
    <w:rsid w:val="00341EC1"/>
    <w:rsid w:val="00341FCA"/>
    <w:rsid w:val="00344354"/>
    <w:rsid w:val="00345506"/>
    <w:rsid w:val="00347DE1"/>
    <w:rsid w:val="00352354"/>
    <w:rsid w:val="0035349B"/>
    <w:rsid w:val="00353FB7"/>
    <w:rsid w:val="00355BB0"/>
    <w:rsid w:val="0035761F"/>
    <w:rsid w:val="00360483"/>
    <w:rsid w:val="003622D3"/>
    <w:rsid w:val="00362B76"/>
    <w:rsid w:val="00366FD7"/>
    <w:rsid w:val="00367938"/>
    <w:rsid w:val="00372A00"/>
    <w:rsid w:val="00373097"/>
    <w:rsid w:val="00373CD9"/>
    <w:rsid w:val="0037698E"/>
    <w:rsid w:val="003769F3"/>
    <w:rsid w:val="00380E55"/>
    <w:rsid w:val="00381443"/>
    <w:rsid w:val="003829B5"/>
    <w:rsid w:val="00383250"/>
    <w:rsid w:val="00385D99"/>
    <w:rsid w:val="00385F10"/>
    <w:rsid w:val="00390A2A"/>
    <w:rsid w:val="003926FE"/>
    <w:rsid w:val="00392BBA"/>
    <w:rsid w:val="00392DF9"/>
    <w:rsid w:val="003935DE"/>
    <w:rsid w:val="00393D72"/>
    <w:rsid w:val="00394224"/>
    <w:rsid w:val="00395B51"/>
    <w:rsid w:val="00396CE5"/>
    <w:rsid w:val="003A06BE"/>
    <w:rsid w:val="003A0CCF"/>
    <w:rsid w:val="003A0CE7"/>
    <w:rsid w:val="003A3485"/>
    <w:rsid w:val="003A41AD"/>
    <w:rsid w:val="003A5836"/>
    <w:rsid w:val="003B0369"/>
    <w:rsid w:val="003B1530"/>
    <w:rsid w:val="003B1ED5"/>
    <w:rsid w:val="003B21FB"/>
    <w:rsid w:val="003B2DE8"/>
    <w:rsid w:val="003B3C64"/>
    <w:rsid w:val="003B3FB6"/>
    <w:rsid w:val="003B3FC1"/>
    <w:rsid w:val="003B41C3"/>
    <w:rsid w:val="003B7503"/>
    <w:rsid w:val="003C1F7E"/>
    <w:rsid w:val="003C2813"/>
    <w:rsid w:val="003C3D63"/>
    <w:rsid w:val="003C3FD0"/>
    <w:rsid w:val="003C518A"/>
    <w:rsid w:val="003C56E3"/>
    <w:rsid w:val="003C6761"/>
    <w:rsid w:val="003C7102"/>
    <w:rsid w:val="003C7B31"/>
    <w:rsid w:val="003D0CCA"/>
    <w:rsid w:val="003D260C"/>
    <w:rsid w:val="003D2B20"/>
    <w:rsid w:val="003D2E81"/>
    <w:rsid w:val="003D5C61"/>
    <w:rsid w:val="003E11DC"/>
    <w:rsid w:val="003E145E"/>
    <w:rsid w:val="003E1B48"/>
    <w:rsid w:val="003E3006"/>
    <w:rsid w:val="003E4D2C"/>
    <w:rsid w:val="003E5448"/>
    <w:rsid w:val="003E5E2F"/>
    <w:rsid w:val="003E6AD9"/>
    <w:rsid w:val="003E78BE"/>
    <w:rsid w:val="003F0256"/>
    <w:rsid w:val="003F2143"/>
    <w:rsid w:val="003F31BB"/>
    <w:rsid w:val="003F35FD"/>
    <w:rsid w:val="003F4286"/>
    <w:rsid w:val="003F4432"/>
    <w:rsid w:val="003F4BBC"/>
    <w:rsid w:val="003F64CA"/>
    <w:rsid w:val="0040025F"/>
    <w:rsid w:val="0040067C"/>
    <w:rsid w:val="00402437"/>
    <w:rsid w:val="00403C2C"/>
    <w:rsid w:val="00403D9F"/>
    <w:rsid w:val="00405D67"/>
    <w:rsid w:val="004067A3"/>
    <w:rsid w:val="00407621"/>
    <w:rsid w:val="0041026E"/>
    <w:rsid w:val="004102A4"/>
    <w:rsid w:val="00410FA6"/>
    <w:rsid w:val="004119CA"/>
    <w:rsid w:val="00413331"/>
    <w:rsid w:val="00413C48"/>
    <w:rsid w:val="0041745B"/>
    <w:rsid w:val="004175FC"/>
    <w:rsid w:val="0042482B"/>
    <w:rsid w:val="00425429"/>
    <w:rsid w:val="004277EE"/>
    <w:rsid w:val="00427E46"/>
    <w:rsid w:val="0043094D"/>
    <w:rsid w:val="004309D4"/>
    <w:rsid w:val="004311DC"/>
    <w:rsid w:val="00432E6F"/>
    <w:rsid w:val="00433631"/>
    <w:rsid w:val="0043434C"/>
    <w:rsid w:val="00436897"/>
    <w:rsid w:val="00436C74"/>
    <w:rsid w:val="00436DC0"/>
    <w:rsid w:val="00437F40"/>
    <w:rsid w:val="00441C82"/>
    <w:rsid w:val="00441EB1"/>
    <w:rsid w:val="00442535"/>
    <w:rsid w:val="00443D77"/>
    <w:rsid w:val="00447814"/>
    <w:rsid w:val="00450CA8"/>
    <w:rsid w:val="00452373"/>
    <w:rsid w:val="004526D8"/>
    <w:rsid w:val="00452945"/>
    <w:rsid w:val="00452E3C"/>
    <w:rsid w:val="0045473E"/>
    <w:rsid w:val="004574D0"/>
    <w:rsid w:val="004577F4"/>
    <w:rsid w:val="00457BFC"/>
    <w:rsid w:val="00462520"/>
    <w:rsid w:val="00462C1B"/>
    <w:rsid w:val="00463522"/>
    <w:rsid w:val="00467681"/>
    <w:rsid w:val="004709D8"/>
    <w:rsid w:val="0047307C"/>
    <w:rsid w:val="00476468"/>
    <w:rsid w:val="004767AC"/>
    <w:rsid w:val="004767F9"/>
    <w:rsid w:val="00476E83"/>
    <w:rsid w:val="0048127A"/>
    <w:rsid w:val="0048204F"/>
    <w:rsid w:val="00483574"/>
    <w:rsid w:val="00483DF1"/>
    <w:rsid w:val="0048645C"/>
    <w:rsid w:val="004873E8"/>
    <w:rsid w:val="0049064A"/>
    <w:rsid w:val="00492630"/>
    <w:rsid w:val="00492DA6"/>
    <w:rsid w:val="004933C5"/>
    <w:rsid w:val="00494D83"/>
    <w:rsid w:val="00495D9C"/>
    <w:rsid w:val="004A017A"/>
    <w:rsid w:val="004A0F64"/>
    <w:rsid w:val="004A4F73"/>
    <w:rsid w:val="004A6999"/>
    <w:rsid w:val="004A7F7B"/>
    <w:rsid w:val="004B23EC"/>
    <w:rsid w:val="004B335D"/>
    <w:rsid w:val="004B3950"/>
    <w:rsid w:val="004B4E36"/>
    <w:rsid w:val="004B59A1"/>
    <w:rsid w:val="004B5A76"/>
    <w:rsid w:val="004B609D"/>
    <w:rsid w:val="004B6ED7"/>
    <w:rsid w:val="004B7A72"/>
    <w:rsid w:val="004C130A"/>
    <w:rsid w:val="004C2127"/>
    <w:rsid w:val="004C3728"/>
    <w:rsid w:val="004C4A30"/>
    <w:rsid w:val="004C7F88"/>
    <w:rsid w:val="004D0F29"/>
    <w:rsid w:val="004D2733"/>
    <w:rsid w:val="004D2AD9"/>
    <w:rsid w:val="004D4342"/>
    <w:rsid w:val="004D60FF"/>
    <w:rsid w:val="004D6C52"/>
    <w:rsid w:val="004D6D51"/>
    <w:rsid w:val="004D75F8"/>
    <w:rsid w:val="004E05FF"/>
    <w:rsid w:val="004E32DA"/>
    <w:rsid w:val="004E4769"/>
    <w:rsid w:val="004E4A0C"/>
    <w:rsid w:val="004E54C9"/>
    <w:rsid w:val="004E5E6E"/>
    <w:rsid w:val="004E6017"/>
    <w:rsid w:val="004F0977"/>
    <w:rsid w:val="004F123F"/>
    <w:rsid w:val="004F2364"/>
    <w:rsid w:val="004F29C2"/>
    <w:rsid w:val="004F29C6"/>
    <w:rsid w:val="004F3CAE"/>
    <w:rsid w:val="004F6606"/>
    <w:rsid w:val="005009BA"/>
    <w:rsid w:val="00501B4B"/>
    <w:rsid w:val="00501EFB"/>
    <w:rsid w:val="005021C2"/>
    <w:rsid w:val="00502802"/>
    <w:rsid w:val="00503928"/>
    <w:rsid w:val="005043A3"/>
    <w:rsid w:val="00504A3F"/>
    <w:rsid w:val="00506E01"/>
    <w:rsid w:val="005102AA"/>
    <w:rsid w:val="005116DB"/>
    <w:rsid w:val="00511F3F"/>
    <w:rsid w:val="00512D1D"/>
    <w:rsid w:val="00513287"/>
    <w:rsid w:val="00514DB5"/>
    <w:rsid w:val="005151D6"/>
    <w:rsid w:val="00520545"/>
    <w:rsid w:val="005239EB"/>
    <w:rsid w:val="00523AF1"/>
    <w:rsid w:val="00524B13"/>
    <w:rsid w:val="005253A5"/>
    <w:rsid w:val="00525BC2"/>
    <w:rsid w:val="00525FA9"/>
    <w:rsid w:val="00526BBC"/>
    <w:rsid w:val="0053276C"/>
    <w:rsid w:val="005357B8"/>
    <w:rsid w:val="005369A7"/>
    <w:rsid w:val="00542DD9"/>
    <w:rsid w:val="00544233"/>
    <w:rsid w:val="0054461D"/>
    <w:rsid w:val="00544C3B"/>
    <w:rsid w:val="005456D3"/>
    <w:rsid w:val="00546F95"/>
    <w:rsid w:val="00547A6A"/>
    <w:rsid w:val="00547BA3"/>
    <w:rsid w:val="00550CF5"/>
    <w:rsid w:val="0055208E"/>
    <w:rsid w:val="00553CF2"/>
    <w:rsid w:val="005541D7"/>
    <w:rsid w:val="00555CE0"/>
    <w:rsid w:val="00561D55"/>
    <w:rsid w:val="0056235E"/>
    <w:rsid w:val="00563505"/>
    <w:rsid w:val="00564BF1"/>
    <w:rsid w:val="00567B23"/>
    <w:rsid w:val="00567C93"/>
    <w:rsid w:val="00567CA7"/>
    <w:rsid w:val="005726C6"/>
    <w:rsid w:val="00572CEA"/>
    <w:rsid w:val="0057360C"/>
    <w:rsid w:val="005762A5"/>
    <w:rsid w:val="00576838"/>
    <w:rsid w:val="00576F8B"/>
    <w:rsid w:val="005778C8"/>
    <w:rsid w:val="00577B1F"/>
    <w:rsid w:val="0058240A"/>
    <w:rsid w:val="00582997"/>
    <w:rsid w:val="00582EDB"/>
    <w:rsid w:val="00583382"/>
    <w:rsid w:val="005833FF"/>
    <w:rsid w:val="00584192"/>
    <w:rsid w:val="005844F3"/>
    <w:rsid w:val="005851CD"/>
    <w:rsid w:val="0058623E"/>
    <w:rsid w:val="00586445"/>
    <w:rsid w:val="00587D77"/>
    <w:rsid w:val="00590378"/>
    <w:rsid w:val="005942C4"/>
    <w:rsid w:val="005943DE"/>
    <w:rsid w:val="00596096"/>
    <w:rsid w:val="0059687C"/>
    <w:rsid w:val="00597374"/>
    <w:rsid w:val="00597BC4"/>
    <w:rsid w:val="005A0177"/>
    <w:rsid w:val="005A0297"/>
    <w:rsid w:val="005A1F3F"/>
    <w:rsid w:val="005A1F6A"/>
    <w:rsid w:val="005A3989"/>
    <w:rsid w:val="005A3A2A"/>
    <w:rsid w:val="005A5395"/>
    <w:rsid w:val="005A5996"/>
    <w:rsid w:val="005A6551"/>
    <w:rsid w:val="005A6887"/>
    <w:rsid w:val="005A7344"/>
    <w:rsid w:val="005B0120"/>
    <w:rsid w:val="005B0294"/>
    <w:rsid w:val="005B28F1"/>
    <w:rsid w:val="005B291D"/>
    <w:rsid w:val="005B30CD"/>
    <w:rsid w:val="005B312C"/>
    <w:rsid w:val="005B3F97"/>
    <w:rsid w:val="005B647B"/>
    <w:rsid w:val="005B7B7D"/>
    <w:rsid w:val="005C1013"/>
    <w:rsid w:val="005C1C0A"/>
    <w:rsid w:val="005C29B6"/>
    <w:rsid w:val="005C3342"/>
    <w:rsid w:val="005C45AC"/>
    <w:rsid w:val="005C6428"/>
    <w:rsid w:val="005C787F"/>
    <w:rsid w:val="005C7C1D"/>
    <w:rsid w:val="005D026B"/>
    <w:rsid w:val="005D0CEF"/>
    <w:rsid w:val="005D0D68"/>
    <w:rsid w:val="005D1DE1"/>
    <w:rsid w:val="005D20CD"/>
    <w:rsid w:val="005D381F"/>
    <w:rsid w:val="005D4478"/>
    <w:rsid w:val="005D4557"/>
    <w:rsid w:val="005D52C0"/>
    <w:rsid w:val="005D7586"/>
    <w:rsid w:val="005D782F"/>
    <w:rsid w:val="005E1CDD"/>
    <w:rsid w:val="005E2E55"/>
    <w:rsid w:val="005E5C62"/>
    <w:rsid w:val="005E6544"/>
    <w:rsid w:val="005E751F"/>
    <w:rsid w:val="005F1C0A"/>
    <w:rsid w:val="005F2A18"/>
    <w:rsid w:val="005F4949"/>
    <w:rsid w:val="005F52C3"/>
    <w:rsid w:val="005F6910"/>
    <w:rsid w:val="00601933"/>
    <w:rsid w:val="006053B4"/>
    <w:rsid w:val="00606D4F"/>
    <w:rsid w:val="00607404"/>
    <w:rsid w:val="00607C2E"/>
    <w:rsid w:val="00612733"/>
    <w:rsid w:val="0061484D"/>
    <w:rsid w:val="0061543F"/>
    <w:rsid w:val="00624DC2"/>
    <w:rsid w:val="0062700A"/>
    <w:rsid w:val="006270BD"/>
    <w:rsid w:val="00630628"/>
    <w:rsid w:val="00630A4C"/>
    <w:rsid w:val="00630DD9"/>
    <w:rsid w:val="006338B8"/>
    <w:rsid w:val="00635948"/>
    <w:rsid w:val="00635BCB"/>
    <w:rsid w:val="00635DAA"/>
    <w:rsid w:val="00636129"/>
    <w:rsid w:val="00642919"/>
    <w:rsid w:val="00642C73"/>
    <w:rsid w:val="00643E58"/>
    <w:rsid w:val="00644F33"/>
    <w:rsid w:val="006467E3"/>
    <w:rsid w:val="00646F38"/>
    <w:rsid w:val="0065078F"/>
    <w:rsid w:val="00651535"/>
    <w:rsid w:val="00653F31"/>
    <w:rsid w:val="00655AB8"/>
    <w:rsid w:val="006561F3"/>
    <w:rsid w:val="00663C0D"/>
    <w:rsid w:val="00664F58"/>
    <w:rsid w:val="0066543D"/>
    <w:rsid w:val="00666013"/>
    <w:rsid w:val="00666F0C"/>
    <w:rsid w:val="00667451"/>
    <w:rsid w:val="00671F5B"/>
    <w:rsid w:val="00673C93"/>
    <w:rsid w:val="006754A2"/>
    <w:rsid w:val="00675BCF"/>
    <w:rsid w:val="006766A8"/>
    <w:rsid w:val="00677034"/>
    <w:rsid w:val="00677440"/>
    <w:rsid w:val="00677848"/>
    <w:rsid w:val="00683643"/>
    <w:rsid w:val="00684EDE"/>
    <w:rsid w:val="0068640F"/>
    <w:rsid w:val="006866CB"/>
    <w:rsid w:val="00686947"/>
    <w:rsid w:val="00687C92"/>
    <w:rsid w:val="00690278"/>
    <w:rsid w:val="00692924"/>
    <w:rsid w:val="006929B0"/>
    <w:rsid w:val="00692F82"/>
    <w:rsid w:val="00696D76"/>
    <w:rsid w:val="006A08F9"/>
    <w:rsid w:val="006A2005"/>
    <w:rsid w:val="006A38D6"/>
    <w:rsid w:val="006A47A7"/>
    <w:rsid w:val="006A4858"/>
    <w:rsid w:val="006A6216"/>
    <w:rsid w:val="006A638D"/>
    <w:rsid w:val="006B08DC"/>
    <w:rsid w:val="006B2053"/>
    <w:rsid w:val="006B27B6"/>
    <w:rsid w:val="006B444F"/>
    <w:rsid w:val="006B4F06"/>
    <w:rsid w:val="006B63BD"/>
    <w:rsid w:val="006B6DD9"/>
    <w:rsid w:val="006B7AFF"/>
    <w:rsid w:val="006C2DBA"/>
    <w:rsid w:val="006C3743"/>
    <w:rsid w:val="006C432C"/>
    <w:rsid w:val="006C4350"/>
    <w:rsid w:val="006C6458"/>
    <w:rsid w:val="006C7346"/>
    <w:rsid w:val="006C7DBE"/>
    <w:rsid w:val="006D0750"/>
    <w:rsid w:val="006D3596"/>
    <w:rsid w:val="006D4955"/>
    <w:rsid w:val="006D5C4C"/>
    <w:rsid w:val="006D5C78"/>
    <w:rsid w:val="006D6B93"/>
    <w:rsid w:val="006D7924"/>
    <w:rsid w:val="006E07FC"/>
    <w:rsid w:val="006E0D2B"/>
    <w:rsid w:val="006E27C2"/>
    <w:rsid w:val="006E40C5"/>
    <w:rsid w:val="006E4752"/>
    <w:rsid w:val="006E5091"/>
    <w:rsid w:val="006E54E6"/>
    <w:rsid w:val="006E5969"/>
    <w:rsid w:val="006E5C66"/>
    <w:rsid w:val="006E6984"/>
    <w:rsid w:val="006E6BB7"/>
    <w:rsid w:val="006E6D18"/>
    <w:rsid w:val="006E74A0"/>
    <w:rsid w:val="006E7B0A"/>
    <w:rsid w:val="006F2325"/>
    <w:rsid w:val="006F5410"/>
    <w:rsid w:val="006F5855"/>
    <w:rsid w:val="006F5A96"/>
    <w:rsid w:val="006F600A"/>
    <w:rsid w:val="00701102"/>
    <w:rsid w:val="00701F7C"/>
    <w:rsid w:val="00702CB8"/>
    <w:rsid w:val="007108A7"/>
    <w:rsid w:val="00710DED"/>
    <w:rsid w:val="00711F70"/>
    <w:rsid w:val="0071349A"/>
    <w:rsid w:val="007144B2"/>
    <w:rsid w:val="00715B57"/>
    <w:rsid w:val="007242FB"/>
    <w:rsid w:val="00724FC2"/>
    <w:rsid w:val="007254FD"/>
    <w:rsid w:val="00725AE1"/>
    <w:rsid w:val="00726B19"/>
    <w:rsid w:val="007304C3"/>
    <w:rsid w:val="007307F2"/>
    <w:rsid w:val="00732B33"/>
    <w:rsid w:val="0073411A"/>
    <w:rsid w:val="00734922"/>
    <w:rsid w:val="00734EB4"/>
    <w:rsid w:val="0073691D"/>
    <w:rsid w:val="00736A3A"/>
    <w:rsid w:val="00740960"/>
    <w:rsid w:val="007414FE"/>
    <w:rsid w:val="00742859"/>
    <w:rsid w:val="00743075"/>
    <w:rsid w:val="007437FC"/>
    <w:rsid w:val="00744062"/>
    <w:rsid w:val="007443D5"/>
    <w:rsid w:val="00745409"/>
    <w:rsid w:val="00745E72"/>
    <w:rsid w:val="00746E94"/>
    <w:rsid w:val="00747315"/>
    <w:rsid w:val="007476C5"/>
    <w:rsid w:val="00747B40"/>
    <w:rsid w:val="007520C8"/>
    <w:rsid w:val="00755F73"/>
    <w:rsid w:val="00762909"/>
    <w:rsid w:val="007629C2"/>
    <w:rsid w:val="0076560F"/>
    <w:rsid w:val="00767598"/>
    <w:rsid w:val="00771153"/>
    <w:rsid w:val="00771E0C"/>
    <w:rsid w:val="00776818"/>
    <w:rsid w:val="007779B7"/>
    <w:rsid w:val="00777C8D"/>
    <w:rsid w:val="00780410"/>
    <w:rsid w:val="007809DD"/>
    <w:rsid w:val="00781563"/>
    <w:rsid w:val="00782A0D"/>
    <w:rsid w:val="00782FB7"/>
    <w:rsid w:val="007849EF"/>
    <w:rsid w:val="007856CB"/>
    <w:rsid w:val="0078615B"/>
    <w:rsid w:val="00786FCA"/>
    <w:rsid w:val="0078703F"/>
    <w:rsid w:val="00795241"/>
    <w:rsid w:val="007952E1"/>
    <w:rsid w:val="007954D8"/>
    <w:rsid w:val="0079604B"/>
    <w:rsid w:val="007961C5"/>
    <w:rsid w:val="00797CC9"/>
    <w:rsid w:val="007A0511"/>
    <w:rsid w:val="007A1249"/>
    <w:rsid w:val="007A2B1D"/>
    <w:rsid w:val="007A3432"/>
    <w:rsid w:val="007A35FB"/>
    <w:rsid w:val="007A4A56"/>
    <w:rsid w:val="007A6999"/>
    <w:rsid w:val="007A69E1"/>
    <w:rsid w:val="007A76AB"/>
    <w:rsid w:val="007B041C"/>
    <w:rsid w:val="007B065E"/>
    <w:rsid w:val="007B13DD"/>
    <w:rsid w:val="007B236F"/>
    <w:rsid w:val="007B3070"/>
    <w:rsid w:val="007B32CD"/>
    <w:rsid w:val="007B3889"/>
    <w:rsid w:val="007B5CB3"/>
    <w:rsid w:val="007B6002"/>
    <w:rsid w:val="007C2433"/>
    <w:rsid w:val="007C5885"/>
    <w:rsid w:val="007D09E2"/>
    <w:rsid w:val="007D332B"/>
    <w:rsid w:val="007D33B0"/>
    <w:rsid w:val="007D3AF3"/>
    <w:rsid w:val="007D44B6"/>
    <w:rsid w:val="007D46AF"/>
    <w:rsid w:val="007D51A6"/>
    <w:rsid w:val="007D53B7"/>
    <w:rsid w:val="007D5F49"/>
    <w:rsid w:val="007D6F31"/>
    <w:rsid w:val="007D6F39"/>
    <w:rsid w:val="007E0263"/>
    <w:rsid w:val="007E1201"/>
    <w:rsid w:val="007E361D"/>
    <w:rsid w:val="007E3E80"/>
    <w:rsid w:val="007E75EB"/>
    <w:rsid w:val="007F0499"/>
    <w:rsid w:val="007F04E0"/>
    <w:rsid w:val="007F05AD"/>
    <w:rsid w:val="007F1987"/>
    <w:rsid w:val="007F24F7"/>
    <w:rsid w:val="007F28F8"/>
    <w:rsid w:val="007F2F3D"/>
    <w:rsid w:val="007F32B5"/>
    <w:rsid w:val="007F42B5"/>
    <w:rsid w:val="007F436D"/>
    <w:rsid w:val="007F4829"/>
    <w:rsid w:val="007F646B"/>
    <w:rsid w:val="007F7A55"/>
    <w:rsid w:val="00800234"/>
    <w:rsid w:val="00801899"/>
    <w:rsid w:val="008019A7"/>
    <w:rsid w:val="00802F82"/>
    <w:rsid w:val="00803A48"/>
    <w:rsid w:val="00805BBD"/>
    <w:rsid w:val="0080698E"/>
    <w:rsid w:val="00811309"/>
    <w:rsid w:val="008121F6"/>
    <w:rsid w:val="00812C85"/>
    <w:rsid w:val="00813437"/>
    <w:rsid w:val="00813EF6"/>
    <w:rsid w:val="00815A39"/>
    <w:rsid w:val="008166A9"/>
    <w:rsid w:val="00817D17"/>
    <w:rsid w:val="008206BB"/>
    <w:rsid w:val="00823707"/>
    <w:rsid w:val="00824388"/>
    <w:rsid w:val="0082552A"/>
    <w:rsid w:val="0082555D"/>
    <w:rsid w:val="00825571"/>
    <w:rsid w:val="00826BD7"/>
    <w:rsid w:val="008317AB"/>
    <w:rsid w:val="00832959"/>
    <w:rsid w:val="00833674"/>
    <w:rsid w:val="00833812"/>
    <w:rsid w:val="00833E13"/>
    <w:rsid w:val="00835191"/>
    <w:rsid w:val="00835AD6"/>
    <w:rsid w:val="008361CA"/>
    <w:rsid w:val="00836E3A"/>
    <w:rsid w:val="00836FF1"/>
    <w:rsid w:val="00840155"/>
    <w:rsid w:val="00840786"/>
    <w:rsid w:val="00840FD2"/>
    <w:rsid w:val="00844091"/>
    <w:rsid w:val="00846FC7"/>
    <w:rsid w:val="008470DB"/>
    <w:rsid w:val="0084768E"/>
    <w:rsid w:val="008509A9"/>
    <w:rsid w:val="008513CA"/>
    <w:rsid w:val="008536B1"/>
    <w:rsid w:val="00853A37"/>
    <w:rsid w:val="0085444F"/>
    <w:rsid w:val="00855747"/>
    <w:rsid w:val="00856CE8"/>
    <w:rsid w:val="00860BEC"/>
    <w:rsid w:val="00863412"/>
    <w:rsid w:val="0086469E"/>
    <w:rsid w:val="008658B4"/>
    <w:rsid w:val="00865E5F"/>
    <w:rsid w:val="0086648A"/>
    <w:rsid w:val="00866AB5"/>
    <w:rsid w:val="00870CD2"/>
    <w:rsid w:val="00871E0B"/>
    <w:rsid w:val="00873B8F"/>
    <w:rsid w:val="00875986"/>
    <w:rsid w:val="00877F75"/>
    <w:rsid w:val="00880F07"/>
    <w:rsid w:val="008819AD"/>
    <w:rsid w:val="00882B1C"/>
    <w:rsid w:val="00882F95"/>
    <w:rsid w:val="00885327"/>
    <w:rsid w:val="00887C6E"/>
    <w:rsid w:val="0089412A"/>
    <w:rsid w:val="008A4B3E"/>
    <w:rsid w:val="008A508E"/>
    <w:rsid w:val="008A5EDE"/>
    <w:rsid w:val="008A77D5"/>
    <w:rsid w:val="008A77EB"/>
    <w:rsid w:val="008B171C"/>
    <w:rsid w:val="008B2AC9"/>
    <w:rsid w:val="008B3586"/>
    <w:rsid w:val="008B59E7"/>
    <w:rsid w:val="008B62D4"/>
    <w:rsid w:val="008B7A2D"/>
    <w:rsid w:val="008C0C0F"/>
    <w:rsid w:val="008C17B6"/>
    <w:rsid w:val="008C70EC"/>
    <w:rsid w:val="008D0269"/>
    <w:rsid w:val="008D20A4"/>
    <w:rsid w:val="008D27FF"/>
    <w:rsid w:val="008D422A"/>
    <w:rsid w:val="008D7661"/>
    <w:rsid w:val="008E3D6B"/>
    <w:rsid w:val="008E4064"/>
    <w:rsid w:val="008E6362"/>
    <w:rsid w:val="008E6443"/>
    <w:rsid w:val="008E6A30"/>
    <w:rsid w:val="008E6AA0"/>
    <w:rsid w:val="008F093F"/>
    <w:rsid w:val="008F134C"/>
    <w:rsid w:val="008F3187"/>
    <w:rsid w:val="008F3223"/>
    <w:rsid w:val="008F42C1"/>
    <w:rsid w:val="008F4C41"/>
    <w:rsid w:val="008F6416"/>
    <w:rsid w:val="008F69E7"/>
    <w:rsid w:val="008F6A13"/>
    <w:rsid w:val="008F7DC1"/>
    <w:rsid w:val="00902A7D"/>
    <w:rsid w:val="00904D76"/>
    <w:rsid w:val="00905A7C"/>
    <w:rsid w:val="00905B42"/>
    <w:rsid w:val="00907D3C"/>
    <w:rsid w:val="00907EA7"/>
    <w:rsid w:val="00907F15"/>
    <w:rsid w:val="00910A20"/>
    <w:rsid w:val="009118E6"/>
    <w:rsid w:val="00911D82"/>
    <w:rsid w:val="009125C2"/>
    <w:rsid w:val="00913641"/>
    <w:rsid w:val="00915B5A"/>
    <w:rsid w:val="009168FA"/>
    <w:rsid w:val="00917CE2"/>
    <w:rsid w:val="00921153"/>
    <w:rsid w:val="0092293F"/>
    <w:rsid w:val="00923D75"/>
    <w:rsid w:val="00926D0D"/>
    <w:rsid w:val="00930164"/>
    <w:rsid w:val="00931041"/>
    <w:rsid w:val="00931737"/>
    <w:rsid w:val="00933CE2"/>
    <w:rsid w:val="00933FF8"/>
    <w:rsid w:val="009379EE"/>
    <w:rsid w:val="009417A4"/>
    <w:rsid w:val="00942674"/>
    <w:rsid w:val="009437A7"/>
    <w:rsid w:val="009446B8"/>
    <w:rsid w:val="00944798"/>
    <w:rsid w:val="00945A1B"/>
    <w:rsid w:val="00946106"/>
    <w:rsid w:val="00946AD2"/>
    <w:rsid w:val="00946C39"/>
    <w:rsid w:val="00950024"/>
    <w:rsid w:val="00952147"/>
    <w:rsid w:val="00952551"/>
    <w:rsid w:val="00953FFB"/>
    <w:rsid w:val="0095560F"/>
    <w:rsid w:val="00955741"/>
    <w:rsid w:val="009564C6"/>
    <w:rsid w:val="0095661F"/>
    <w:rsid w:val="00956A57"/>
    <w:rsid w:val="00956B95"/>
    <w:rsid w:val="009579B2"/>
    <w:rsid w:val="009608A7"/>
    <w:rsid w:val="009619B4"/>
    <w:rsid w:val="00963125"/>
    <w:rsid w:val="009641C6"/>
    <w:rsid w:val="0096536B"/>
    <w:rsid w:val="009667B8"/>
    <w:rsid w:val="009676AE"/>
    <w:rsid w:val="00973D87"/>
    <w:rsid w:val="009740BF"/>
    <w:rsid w:val="0097578C"/>
    <w:rsid w:val="00975A9D"/>
    <w:rsid w:val="0097731B"/>
    <w:rsid w:val="00977992"/>
    <w:rsid w:val="00977DE9"/>
    <w:rsid w:val="00977E20"/>
    <w:rsid w:val="00977F86"/>
    <w:rsid w:val="00981A6C"/>
    <w:rsid w:val="00984204"/>
    <w:rsid w:val="009843A4"/>
    <w:rsid w:val="009843C8"/>
    <w:rsid w:val="00984BA9"/>
    <w:rsid w:val="0098522F"/>
    <w:rsid w:val="009861A9"/>
    <w:rsid w:val="00986984"/>
    <w:rsid w:val="00990CE8"/>
    <w:rsid w:val="009916C4"/>
    <w:rsid w:val="009929CD"/>
    <w:rsid w:val="00992CAB"/>
    <w:rsid w:val="00993830"/>
    <w:rsid w:val="00994651"/>
    <w:rsid w:val="00994AD0"/>
    <w:rsid w:val="009969C6"/>
    <w:rsid w:val="00997DDF"/>
    <w:rsid w:val="009A13FA"/>
    <w:rsid w:val="009A1703"/>
    <w:rsid w:val="009A2307"/>
    <w:rsid w:val="009A3E4E"/>
    <w:rsid w:val="009A458B"/>
    <w:rsid w:val="009A4907"/>
    <w:rsid w:val="009A4EEE"/>
    <w:rsid w:val="009A551B"/>
    <w:rsid w:val="009A5A9E"/>
    <w:rsid w:val="009A7B74"/>
    <w:rsid w:val="009B1100"/>
    <w:rsid w:val="009B4CAC"/>
    <w:rsid w:val="009B51B8"/>
    <w:rsid w:val="009C169E"/>
    <w:rsid w:val="009C24BB"/>
    <w:rsid w:val="009C3064"/>
    <w:rsid w:val="009C4223"/>
    <w:rsid w:val="009C441D"/>
    <w:rsid w:val="009C45B8"/>
    <w:rsid w:val="009C69ED"/>
    <w:rsid w:val="009C7392"/>
    <w:rsid w:val="009C78E3"/>
    <w:rsid w:val="009D0120"/>
    <w:rsid w:val="009D2E60"/>
    <w:rsid w:val="009D3097"/>
    <w:rsid w:val="009D49B4"/>
    <w:rsid w:val="009D4DC1"/>
    <w:rsid w:val="009D4F4B"/>
    <w:rsid w:val="009D61C5"/>
    <w:rsid w:val="009D7BC0"/>
    <w:rsid w:val="009E11FD"/>
    <w:rsid w:val="009E3E66"/>
    <w:rsid w:val="009E4120"/>
    <w:rsid w:val="009E6018"/>
    <w:rsid w:val="009F051F"/>
    <w:rsid w:val="009F2590"/>
    <w:rsid w:val="009F2643"/>
    <w:rsid w:val="009F2866"/>
    <w:rsid w:val="009F29A5"/>
    <w:rsid w:val="009F2AF0"/>
    <w:rsid w:val="009F3D35"/>
    <w:rsid w:val="009F5463"/>
    <w:rsid w:val="009F695E"/>
    <w:rsid w:val="009F6FC8"/>
    <w:rsid w:val="00A0268B"/>
    <w:rsid w:val="00A02C72"/>
    <w:rsid w:val="00A02F1B"/>
    <w:rsid w:val="00A0371F"/>
    <w:rsid w:val="00A03D7D"/>
    <w:rsid w:val="00A0500A"/>
    <w:rsid w:val="00A06392"/>
    <w:rsid w:val="00A06E53"/>
    <w:rsid w:val="00A107CE"/>
    <w:rsid w:val="00A10C9C"/>
    <w:rsid w:val="00A116DB"/>
    <w:rsid w:val="00A11B9F"/>
    <w:rsid w:val="00A1292C"/>
    <w:rsid w:val="00A1392E"/>
    <w:rsid w:val="00A13C44"/>
    <w:rsid w:val="00A156A5"/>
    <w:rsid w:val="00A17F6F"/>
    <w:rsid w:val="00A201A5"/>
    <w:rsid w:val="00A221C1"/>
    <w:rsid w:val="00A22BBE"/>
    <w:rsid w:val="00A22BEF"/>
    <w:rsid w:val="00A245BB"/>
    <w:rsid w:val="00A26215"/>
    <w:rsid w:val="00A273E6"/>
    <w:rsid w:val="00A31127"/>
    <w:rsid w:val="00A34EFC"/>
    <w:rsid w:val="00A357C6"/>
    <w:rsid w:val="00A35D72"/>
    <w:rsid w:val="00A3648D"/>
    <w:rsid w:val="00A40518"/>
    <w:rsid w:val="00A40B35"/>
    <w:rsid w:val="00A42BA2"/>
    <w:rsid w:val="00A42CC5"/>
    <w:rsid w:val="00A432D7"/>
    <w:rsid w:val="00A44056"/>
    <w:rsid w:val="00A4767F"/>
    <w:rsid w:val="00A5241D"/>
    <w:rsid w:val="00A563A1"/>
    <w:rsid w:val="00A60121"/>
    <w:rsid w:val="00A60718"/>
    <w:rsid w:val="00A62BC8"/>
    <w:rsid w:val="00A659ED"/>
    <w:rsid w:val="00A67FC6"/>
    <w:rsid w:val="00A71E9D"/>
    <w:rsid w:val="00A745A3"/>
    <w:rsid w:val="00A7625C"/>
    <w:rsid w:val="00A762F7"/>
    <w:rsid w:val="00A77300"/>
    <w:rsid w:val="00A81610"/>
    <w:rsid w:val="00A83CF8"/>
    <w:rsid w:val="00A83D85"/>
    <w:rsid w:val="00A85E82"/>
    <w:rsid w:val="00A862DB"/>
    <w:rsid w:val="00A86655"/>
    <w:rsid w:val="00A901FE"/>
    <w:rsid w:val="00A90487"/>
    <w:rsid w:val="00A90B3E"/>
    <w:rsid w:val="00A945D7"/>
    <w:rsid w:val="00A94C4A"/>
    <w:rsid w:val="00A95036"/>
    <w:rsid w:val="00A9517C"/>
    <w:rsid w:val="00A960D1"/>
    <w:rsid w:val="00AA0830"/>
    <w:rsid w:val="00AA0F23"/>
    <w:rsid w:val="00AA1019"/>
    <w:rsid w:val="00AA32DF"/>
    <w:rsid w:val="00AA4779"/>
    <w:rsid w:val="00AB1C23"/>
    <w:rsid w:val="00AB5278"/>
    <w:rsid w:val="00AC165E"/>
    <w:rsid w:val="00AC1FEF"/>
    <w:rsid w:val="00AC3396"/>
    <w:rsid w:val="00AC36E5"/>
    <w:rsid w:val="00AC45A7"/>
    <w:rsid w:val="00AC4D09"/>
    <w:rsid w:val="00AC4D6B"/>
    <w:rsid w:val="00AC647F"/>
    <w:rsid w:val="00AC7306"/>
    <w:rsid w:val="00AC7FF5"/>
    <w:rsid w:val="00AD0A1F"/>
    <w:rsid w:val="00AD22A9"/>
    <w:rsid w:val="00AD264B"/>
    <w:rsid w:val="00AD30C5"/>
    <w:rsid w:val="00AD33C7"/>
    <w:rsid w:val="00AD366F"/>
    <w:rsid w:val="00AD4546"/>
    <w:rsid w:val="00AD5E32"/>
    <w:rsid w:val="00AD5FA0"/>
    <w:rsid w:val="00AE1709"/>
    <w:rsid w:val="00AE364D"/>
    <w:rsid w:val="00AE42F3"/>
    <w:rsid w:val="00AE60F7"/>
    <w:rsid w:val="00AE6E95"/>
    <w:rsid w:val="00AF2821"/>
    <w:rsid w:val="00AF2943"/>
    <w:rsid w:val="00AF3B0D"/>
    <w:rsid w:val="00AF4723"/>
    <w:rsid w:val="00AF7035"/>
    <w:rsid w:val="00AF7C6C"/>
    <w:rsid w:val="00B00667"/>
    <w:rsid w:val="00B048B9"/>
    <w:rsid w:val="00B04E96"/>
    <w:rsid w:val="00B1031E"/>
    <w:rsid w:val="00B10DD2"/>
    <w:rsid w:val="00B11756"/>
    <w:rsid w:val="00B1386E"/>
    <w:rsid w:val="00B14614"/>
    <w:rsid w:val="00B14EB5"/>
    <w:rsid w:val="00B15AA6"/>
    <w:rsid w:val="00B17EB3"/>
    <w:rsid w:val="00B217DA"/>
    <w:rsid w:val="00B2340B"/>
    <w:rsid w:val="00B23636"/>
    <w:rsid w:val="00B2540C"/>
    <w:rsid w:val="00B25CBF"/>
    <w:rsid w:val="00B26FEF"/>
    <w:rsid w:val="00B2749F"/>
    <w:rsid w:val="00B27F91"/>
    <w:rsid w:val="00B305B5"/>
    <w:rsid w:val="00B306FE"/>
    <w:rsid w:val="00B31BED"/>
    <w:rsid w:val="00B31F70"/>
    <w:rsid w:val="00B34377"/>
    <w:rsid w:val="00B36697"/>
    <w:rsid w:val="00B41AA2"/>
    <w:rsid w:val="00B4382D"/>
    <w:rsid w:val="00B44F8E"/>
    <w:rsid w:val="00B46D03"/>
    <w:rsid w:val="00B51E2D"/>
    <w:rsid w:val="00B52EA6"/>
    <w:rsid w:val="00B52F7E"/>
    <w:rsid w:val="00B52FB4"/>
    <w:rsid w:val="00B55E05"/>
    <w:rsid w:val="00B56BC5"/>
    <w:rsid w:val="00B575C0"/>
    <w:rsid w:val="00B57BCA"/>
    <w:rsid w:val="00B61F14"/>
    <w:rsid w:val="00B65895"/>
    <w:rsid w:val="00B65B4F"/>
    <w:rsid w:val="00B72259"/>
    <w:rsid w:val="00B73F47"/>
    <w:rsid w:val="00B74E19"/>
    <w:rsid w:val="00B74F22"/>
    <w:rsid w:val="00B75286"/>
    <w:rsid w:val="00B7588E"/>
    <w:rsid w:val="00B7608C"/>
    <w:rsid w:val="00B7649F"/>
    <w:rsid w:val="00B82B95"/>
    <w:rsid w:val="00B82BBB"/>
    <w:rsid w:val="00B839F0"/>
    <w:rsid w:val="00B86276"/>
    <w:rsid w:val="00B86972"/>
    <w:rsid w:val="00B86D14"/>
    <w:rsid w:val="00B87085"/>
    <w:rsid w:val="00B87A65"/>
    <w:rsid w:val="00B87E5C"/>
    <w:rsid w:val="00B90F75"/>
    <w:rsid w:val="00B91878"/>
    <w:rsid w:val="00B91DE4"/>
    <w:rsid w:val="00B92882"/>
    <w:rsid w:val="00B95397"/>
    <w:rsid w:val="00B95614"/>
    <w:rsid w:val="00B9591E"/>
    <w:rsid w:val="00B971F3"/>
    <w:rsid w:val="00B97726"/>
    <w:rsid w:val="00B97AC8"/>
    <w:rsid w:val="00BA29A8"/>
    <w:rsid w:val="00BA31D9"/>
    <w:rsid w:val="00BA3CB2"/>
    <w:rsid w:val="00BA4317"/>
    <w:rsid w:val="00BA6E35"/>
    <w:rsid w:val="00BB1153"/>
    <w:rsid w:val="00BB146D"/>
    <w:rsid w:val="00BB1C2C"/>
    <w:rsid w:val="00BB4833"/>
    <w:rsid w:val="00BB4F0F"/>
    <w:rsid w:val="00BB6DF1"/>
    <w:rsid w:val="00BB700F"/>
    <w:rsid w:val="00BB74E3"/>
    <w:rsid w:val="00BB75DE"/>
    <w:rsid w:val="00BB7C0F"/>
    <w:rsid w:val="00BC07BE"/>
    <w:rsid w:val="00BC3ED4"/>
    <w:rsid w:val="00BC791F"/>
    <w:rsid w:val="00BD0C5E"/>
    <w:rsid w:val="00BD1D10"/>
    <w:rsid w:val="00BD2E27"/>
    <w:rsid w:val="00BD4BE0"/>
    <w:rsid w:val="00BD6972"/>
    <w:rsid w:val="00BD7F5C"/>
    <w:rsid w:val="00BE0035"/>
    <w:rsid w:val="00BE2447"/>
    <w:rsid w:val="00BE27B5"/>
    <w:rsid w:val="00BE3A8F"/>
    <w:rsid w:val="00BE4262"/>
    <w:rsid w:val="00BE4407"/>
    <w:rsid w:val="00BE738B"/>
    <w:rsid w:val="00BF070F"/>
    <w:rsid w:val="00BF1C6B"/>
    <w:rsid w:val="00BF28FA"/>
    <w:rsid w:val="00BF29F4"/>
    <w:rsid w:val="00BF440F"/>
    <w:rsid w:val="00BF47F0"/>
    <w:rsid w:val="00BF65FB"/>
    <w:rsid w:val="00BF6C90"/>
    <w:rsid w:val="00BF7FF5"/>
    <w:rsid w:val="00C00789"/>
    <w:rsid w:val="00C00A63"/>
    <w:rsid w:val="00C02983"/>
    <w:rsid w:val="00C038EF"/>
    <w:rsid w:val="00C04689"/>
    <w:rsid w:val="00C04AD0"/>
    <w:rsid w:val="00C04F4C"/>
    <w:rsid w:val="00C0537B"/>
    <w:rsid w:val="00C064BF"/>
    <w:rsid w:val="00C10950"/>
    <w:rsid w:val="00C11299"/>
    <w:rsid w:val="00C121B4"/>
    <w:rsid w:val="00C145F9"/>
    <w:rsid w:val="00C1494D"/>
    <w:rsid w:val="00C14F5D"/>
    <w:rsid w:val="00C15397"/>
    <w:rsid w:val="00C16242"/>
    <w:rsid w:val="00C20449"/>
    <w:rsid w:val="00C20611"/>
    <w:rsid w:val="00C20B6E"/>
    <w:rsid w:val="00C20CEB"/>
    <w:rsid w:val="00C20D55"/>
    <w:rsid w:val="00C21AFD"/>
    <w:rsid w:val="00C21FDF"/>
    <w:rsid w:val="00C22D0F"/>
    <w:rsid w:val="00C2536E"/>
    <w:rsid w:val="00C273C5"/>
    <w:rsid w:val="00C279FF"/>
    <w:rsid w:val="00C27A26"/>
    <w:rsid w:val="00C27CF5"/>
    <w:rsid w:val="00C27F38"/>
    <w:rsid w:val="00C32905"/>
    <w:rsid w:val="00C33EBD"/>
    <w:rsid w:val="00C35206"/>
    <w:rsid w:val="00C36576"/>
    <w:rsid w:val="00C37DEC"/>
    <w:rsid w:val="00C411F8"/>
    <w:rsid w:val="00C442BE"/>
    <w:rsid w:val="00C443B7"/>
    <w:rsid w:val="00C4508E"/>
    <w:rsid w:val="00C45FA7"/>
    <w:rsid w:val="00C46747"/>
    <w:rsid w:val="00C47055"/>
    <w:rsid w:val="00C473DF"/>
    <w:rsid w:val="00C4763A"/>
    <w:rsid w:val="00C50A65"/>
    <w:rsid w:val="00C512C1"/>
    <w:rsid w:val="00C557B2"/>
    <w:rsid w:val="00C57413"/>
    <w:rsid w:val="00C57496"/>
    <w:rsid w:val="00C62DC8"/>
    <w:rsid w:val="00C66C3B"/>
    <w:rsid w:val="00C672AA"/>
    <w:rsid w:val="00C73D1C"/>
    <w:rsid w:val="00C753A7"/>
    <w:rsid w:val="00C75D73"/>
    <w:rsid w:val="00C776D2"/>
    <w:rsid w:val="00C77DA3"/>
    <w:rsid w:val="00C77F0E"/>
    <w:rsid w:val="00C77F39"/>
    <w:rsid w:val="00C80FB7"/>
    <w:rsid w:val="00C8177D"/>
    <w:rsid w:val="00C832BA"/>
    <w:rsid w:val="00C83467"/>
    <w:rsid w:val="00C855BD"/>
    <w:rsid w:val="00C87329"/>
    <w:rsid w:val="00C87604"/>
    <w:rsid w:val="00C9047B"/>
    <w:rsid w:val="00C90E67"/>
    <w:rsid w:val="00C9272E"/>
    <w:rsid w:val="00C93485"/>
    <w:rsid w:val="00C93871"/>
    <w:rsid w:val="00C94E49"/>
    <w:rsid w:val="00C960D4"/>
    <w:rsid w:val="00C965D9"/>
    <w:rsid w:val="00C9687C"/>
    <w:rsid w:val="00C97C9B"/>
    <w:rsid w:val="00CA3620"/>
    <w:rsid w:val="00CA4515"/>
    <w:rsid w:val="00CA4C9A"/>
    <w:rsid w:val="00CB3719"/>
    <w:rsid w:val="00CB44A5"/>
    <w:rsid w:val="00CB4A8F"/>
    <w:rsid w:val="00CB7598"/>
    <w:rsid w:val="00CB7A24"/>
    <w:rsid w:val="00CC15E8"/>
    <w:rsid w:val="00CC291F"/>
    <w:rsid w:val="00CC3198"/>
    <w:rsid w:val="00CC341E"/>
    <w:rsid w:val="00CC37E5"/>
    <w:rsid w:val="00CC390A"/>
    <w:rsid w:val="00CC411A"/>
    <w:rsid w:val="00CC41C4"/>
    <w:rsid w:val="00CC56B0"/>
    <w:rsid w:val="00CD3122"/>
    <w:rsid w:val="00CD3983"/>
    <w:rsid w:val="00CD3C7E"/>
    <w:rsid w:val="00CD5F42"/>
    <w:rsid w:val="00CD7390"/>
    <w:rsid w:val="00CE1D84"/>
    <w:rsid w:val="00CE36C7"/>
    <w:rsid w:val="00CE537D"/>
    <w:rsid w:val="00CE5433"/>
    <w:rsid w:val="00CE5477"/>
    <w:rsid w:val="00CE6FA2"/>
    <w:rsid w:val="00CE74CE"/>
    <w:rsid w:val="00CE7807"/>
    <w:rsid w:val="00CF0DC3"/>
    <w:rsid w:val="00CF60F6"/>
    <w:rsid w:val="00CF7CC5"/>
    <w:rsid w:val="00D01220"/>
    <w:rsid w:val="00D02A18"/>
    <w:rsid w:val="00D02EA4"/>
    <w:rsid w:val="00D033FB"/>
    <w:rsid w:val="00D03FCC"/>
    <w:rsid w:val="00D04CBA"/>
    <w:rsid w:val="00D04DE5"/>
    <w:rsid w:val="00D0556D"/>
    <w:rsid w:val="00D06F7B"/>
    <w:rsid w:val="00D10E14"/>
    <w:rsid w:val="00D11550"/>
    <w:rsid w:val="00D122AD"/>
    <w:rsid w:val="00D1246F"/>
    <w:rsid w:val="00D13217"/>
    <w:rsid w:val="00D141AC"/>
    <w:rsid w:val="00D148D6"/>
    <w:rsid w:val="00D176E1"/>
    <w:rsid w:val="00D20261"/>
    <w:rsid w:val="00D2172A"/>
    <w:rsid w:val="00D2217B"/>
    <w:rsid w:val="00D226E5"/>
    <w:rsid w:val="00D22803"/>
    <w:rsid w:val="00D2575D"/>
    <w:rsid w:val="00D2683C"/>
    <w:rsid w:val="00D2725B"/>
    <w:rsid w:val="00D27709"/>
    <w:rsid w:val="00D2799E"/>
    <w:rsid w:val="00D303A7"/>
    <w:rsid w:val="00D31015"/>
    <w:rsid w:val="00D324B7"/>
    <w:rsid w:val="00D35F27"/>
    <w:rsid w:val="00D37068"/>
    <w:rsid w:val="00D372E7"/>
    <w:rsid w:val="00D37628"/>
    <w:rsid w:val="00D4304D"/>
    <w:rsid w:val="00D437AA"/>
    <w:rsid w:val="00D460EC"/>
    <w:rsid w:val="00D46B6D"/>
    <w:rsid w:val="00D51BC7"/>
    <w:rsid w:val="00D55A2D"/>
    <w:rsid w:val="00D614DE"/>
    <w:rsid w:val="00D61A4A"/>
    <w:rsid w:val="00D61D72"/>
    <w:rsid w:val="00D629CB"/>
    <w:rsid w:val="00D62C12"/>
    <w:rsid w:val="00D62C8C"/>
    <w:rsid w:val="00D6330A"/>
    <w:rsid w:val="00D63D00"/>
    <w:rsid w:val="00D6440C"/>
    <w:rsid w:val="00D64A04"/>
    <w:rsid w:val="00D667EB"/>
    <w:rsid w:val="00D71E5E"/>
    <w:rsid w:val="00D7342C"/>
    <w:rsid w:val="00D74EC5"/>
    <w:rsid w:val="00D74FA1"/>
    <w:rsid w:val="00D75D05"/>
    <w:rsid w:val="00D7764A"/>
    <w:rsid w:val="00D80FAA"/>
    <w:rsid w:val="00D81712"/>
    <w:rsid w:val="00D825EE"/>
    <w:rsid w:val="00D8493B"/>
    <w:rsid w:val="00D84E80"/>
    <w:rsid w:val="00D85178"/>
    <w:rsid w:val="00D865C9"/>
    <w:rsid w:val="00D86CE4"/>
    <w:rsid w:val="00D87F1A"/>
    <w:rsid w:val="00D916BC"/>
    <w:rsid w:val="00D91A36"/>
    <w:rsid w:val="00D9231B"/>
    <w:rsid w:val="00D9483F"/>
    <w:rsid w:val="00D96DE2"/>
    <w:rsid w:val="00DA0735"/>
    <w:rsid w:val="00DA19E8"/>
    <w:rsid w:val="00DA2238"/>
    <w:rsid w:val="00DA55B2"/>
    <w:rsid w:val="00DA6E56"/>
    <w:rsid w:val="00DA6E67"/>
    <w:rsid w:val="00DA73CE"/>
    <w:rsid w:val="00DA7D83"/>
    <w:rsid w:val="00DB0575"/>
    <w:rsid w:val="00DB0A48"/>
    <w:rsid w:val="00DB35D8"/>
    <w:rsid w:val="00DB3E27"/>
    <w:rsid w:val="00DB448D"/>
    <w:rsid w:val="00DB4FDA"/>
    <w:rsid w:val="00DB538A"/>
    <w:rsid w:val="00DC1B02"/>
    <w:rsid w:val="00DC1F43"/>
    <w:rsid w:val="00DC3085"/>
    <w:rsid w:val="00DC6164"/>
    <w:rsid w:val="00DD0F38"/>
    <w:rsid w:val="00DD13C0"/>
    <w:rsid w:val="00DD21E5"/>
    <w:rsid w:val="00DD395B"/>
    <w:rsid w:val="00DD4645"/>
    <w:rsid w:val="00DD5702"/>
    <w:rsid w:val="00DD5FD0"/>
    <w:rsid w:val="00DD7C76"/>
    <w:rsid w:val="00DE1E3A"/>
    <w:rsid w:val="00DE2EAB"/>
    <w:rsid w:val="00DE43D4"/>
    <w:rsid w:val="00DE47B6"/>
    <w:rsid w:val="00DE5AC5"/>
    <w:rsid w:val="00DF075A"/>
    <w:rsid w:val="00DF1975"/>
    <w:rsid w:val="00DF2836"/>
    <w:rsid w:val="00DF5965"/>
    <w:rsid w:val="00DF5C07"/>
    <w:rsid w:val="00E0375A"/>
    <w:rsid w:val="00E05414"/>
    <w:rsid w:val="00E05F2B"/>
    <w:rsid w:val="00E06722"/>
    <w:rsid w:val="00E07C3D"/>
    <w:rsid w:val="00E100DF"/>
    <w:rsid w:val="00E11042"/>
    <w:rsid w:val="00E12DC2"/>
    <w:rsid w:val="00E12F36"/>
    <w:rsid w:val="00E132BB"/>
    <w:rsid w:val="00E142B5"/>
    <w:rsid w:val="00E156DD"/>
    <w:rsid w:val="00E1601B"/>
    <w:rsid w:val="00E168D9"/>
    <w:rsid w:val="00E213C5"/>
    <w:rsid w:val="00E21453"/>
    <w:rsid w:val="00E217FE"/>
    <w:rsid w:val="00E230D2"/>
    <w:rsid w:val="00E25973"/>
    <w:rsid w:val="00E25E8A"/>
    <w:rsid w:val="00E26153"/>
    <w:rsid w:val="00E263DE"/>
    <w:rsid w:val="00E27157"/>
    <w:rsid w:val="00E3048F"/>
    <w:rsid w:val="00E312DD"/>
    <w:rsid w:val="00E31B46"/>
    <w:rsid w:val="00E31EE5"/>
    <w:rsid w:val="00E31F63"/>
    <w:rsid w:val="00E3285E"/>
    <w:rsid w:val="00E35BB0"/>
    <w:rsid w:val="00E36B75"/>
    <w:rsid w:val="00E409CD"/>
    <w:rsid w:val="00E40B5A"/>
    <w:rsid w:val="00E415E9"/>
    <w:rsid w:val="00E42622"/>
    <w:rsid w:val="00E42EE7"/>
    <w:rsid w:val="00E47205"/>
    <w:rsid w:val="00E47E0B"/>
    <w:rsid w:val="00E50FD9"/>
    <w:rsid w:val="00E51732"/>
    <w:rsid w:val="00E53017"/>
    <w:rsid w:val="00E53310"/>
    <w:rsid w:val="00E54CF6"/>
    <w:rsid w:val="00E55A16"/>
    <w:rsid w:val="00E6214E"/>
    <w:rsid w:val="00E6238A"/>
    <w:rsid w:val="00E625CE"/>
    <w:rsid w:val="00E63F12"/>
    <w:rsid w:val="00E64229"/>
    <w:rsid w:val="00E6651D"/>
    <w:rsid w:val="00E67FE1"/>
    <w:rsid w:val="00E70753"/>
    <w:rsid w:val="00E71675"/>
    <w:rsid w:val="00E71FDA"/>
    <w:rsid w:val="00E73EE0"/>
    <w:rsid w:val="00E74032"/>
    <w:rsid w:val="00E743F2"/>
    <w:rsid w:val="00E7495D"/>
    <w:rsid w:val="00E76086"/>
    <w:rsid w:val="00E77CA9"/>
    <w:rsid w:val="00E8016F"/>
    <w:rsid w:val="00E80EC8"/>
    <w:rsid w:val="00E832FB"/>
    <w:rsid w:val="00E844C2"/>
    <w:rsid w:val="00E85298"/>
    <w:rsid w:val="00E86B32"/>
    <w:rsid w:val="00E90623"/>
    <w:rsid w:val="00E90C22"/>
    <w:rsid w:val="00E90D42"/>
    <w:rsid w:val="00E914D0"/>
    <w:rsid w:val="00E92A7E"/>
    <w:rsid w:val="00E935BF"/>
    <w:rsid w:val="00E9387F"/>
    <w:rsid w:val="00E9708B"/>
    <w:rsid w:val="00EA0091"/>
    <w:rsid w:val="00EA1DC1"/>
    <w:rsid w:val="00EA1E41"/>
    <w:rsid w:val="00EA4A60"/>
    <w:rsid w:val="00EA53C2"/>
    <w:rsid w:val="00EA7A82"/>
    <w:rsid w:val="00EB00C9"/>
    <w:rsid w:val="00EB0CCB"/>
    <w:rsid w:val="00EB350E"/>
    <w:rsid w:val="00EB3AB4"/>
    <w:rsid w:val="00EB3C5E"/>
    <w:rsid w:val="00EB6421"/>
    <w:rsid w:val="00EB739C"/>
    <w:rsid w:val="00EC1037"/>
    <w:rsid w:val="00EC3F73"/>
    <w:rsid w:val="00EC4369"/>
    <w:rsid w:val="00EC4A32"/>
    <w:rsid w:val="00EC6327"/>
    <w:rsid w:val="00EC675B"/>
    <w:rsid w:val="00EC6E77"/>
    <w:rsid w:val="00EC710D"/>
    <w:rsid w:val="00ED0273"/>
    <w:rsid w:val="00ED377B"/>
    <w:rsid w:val="00ED41DC"/>
    <w:rsid w:val="00ED65A7"/>
    <w:rsid w:val="00ED71A9"/>
    <w:rsid w:val="00EE03E1"/>
    <w:rsid w:val="00EE0E06"/>
    <w:rsid w:val="00EE1A26"/>
    <w:rsid w:val="00EE1CC5"/>
    <w:rsid w:val="00EE310C"/>
    <w:rsid w:val="00EE3CF8"/>
    <w:rsid w:val="00EE3D5D"/>
    <w:rsid w:val="00EE586B"/>
    <w:rsid w:val="00EE663C"/>
    <w:rsid w:val="00EF20F1"/>
    <w:rsid w:val="00EF541E"/>
    <w:rsid w:val="00EF61C8"/>
    <w:rsid w:val="00EF6BAA"/>
    <w:rsid w:val="00EF74E4"/>
    <w:rsid w:val="00F0505C"/>
    <w:rsid w:val="00F05D06"/>
    <w:rsid w:val="00F07150"/>
    <w:rsid w:val="00F10035"/>
    <w:rsid w:val="00F101C5"/>
    <w:rsid w:val="00F11422"/>
    <w:rsid w:val="00F148B7"/>
    <w:rsid w:val="00F15A58"/>
    <w:rsid w:val="00F16DCE"/>
    <w:rsid w:val="00F1737C"/>
    <w:rsid w:val="00F224B8"/>
    <w:rsid w:val="00F2291C"/>
    <w:rsid w:val="00F2487A"/>
    <w:rsid w:val="00F26293"/>
    <w:rsid w:val="00F30B92"/>
    <w:rsid w:val="00F3191F"/>
    <w:rsid w:val="00F31FB8"/>
    <w:rsid w:val="00F32004"/>
    <w:rsid w:val="00F35161"/>
    <w:rsid w:val="00F35E67"/>
    <w:rsid w:val="00F37C30"/>
    <w:rsid w:val="00F41161"/>
    <w:rsid w:val="00F4129D"/>
    <w:rsid w:val="00F41764"/>
    <w:rsid w:val="00F43241"/>
    <w:rsid w:val="00F433E4"/>
    <w:rsid w:val="00F442A6"/>
    <w:rsid w:val="00F448D7"/>
    <w:rsid w:val="00F45B9F"/>
    <w:rsid w:val="00F467C6"/>
    <w:rsid w:val="00F52E4C"/>
    <w:rsid w:val="00F541F4"/>
    <w:rsid w:val="00F56050"/>
    <w:rsid w:val="00F56A92"/>
    <w:rsid w:val="00F603B1"/>
    <w:rsid w:val="00F60B08"/>
    <w:rsid w:val="00F60B22"/>
    <w:rsid w:val="00F619BA"/>
    <w:rsid w:val="00F62961"/>
    <w:rsid w:val="00F63087"/>
    <w:rsid w:val="00F63678"/>
    <w:rsid w:val="00F6603D"/>
    <w:rsid w:val="00F6618D"/>
    <w:rsid w:val="00F664F6"/>
    <w:rsid w:val="00F67DBC"/>
    <w:rsid w:val="00F715EE"/>
    <w:rsid w:val="00F7369C"/>
    <w:rsid w:val="00F754BD"/>
    <w:rsid w:val="00F76C4A"/>
    <w:rsid w:val="00F76E8D"/>
    <w:rsid w:val="00F771EF"/>
    <w:rsid w:val="00F80039"/>
    <w:rsid w:val="00F80A2D"/>
    <w:rsid w:val="00F80F0C"/>
    <w:rsid w:val="00F81B8A"/>
    <w:rsid w:val="00F8612F"/>
    <w:rsid w:val="00F90A8F"/>
    <w:rsid w:val="00F91CD3"/>
    <w:rsid w:val="00F92479"/>
    <w:rsid w:val="00F936A8"/>
    <w:rsid w:val="00F95060"/>
    <w:rsid w:val="00F979CB"/>
    <w:rsid w:val="00FA1B52"/>
    <w:rsid w:val="00FA1D2D"/>
    <w:rsid w:val="00FA442A"/>
    <w:rsid w:val="00FA5B8E"/>
    <w:rsid w:val="00FA74B5"/>
    <w:rsid w:val="00FA7E28"/>
    <w:rsid w:val="00FB1D78"/>
    <w:rsid w:val="00FB4213"/>
    <w:rsid w:val="00FB771A"/>
    <w:rsid w:val="00FC468F"/>
    <w:rsid w:val="00FC51CF"/>
    <w:rsid w:val="00FC51D7"/>
    <w:rsid w:val="00FC637F"/>
    <w:rsid w:val="00FC691D"/>
    <w:rsid w:val="00FC78C4"/>
    <w:rsid w:val="00FC7FA2"/>
    <w:rsid w:val="00FD065C"/>
    <w:rsid w:val="00FD15A9"/>
    <w:rsid w:val="00FD2274"/>
    <w:rsid w:val="00FD27BF"/>
    <w:rsid w:val="00FD4A39"/>
    <w:rsid w:val="00FD4CDF"/>
    <w:rsid w:val="00FD5229"/>
    <w:rsid w:val="00FD70E6"/>
    <w:rsid w:val="00FE0871"/>
    <w:rsid w:val="00FE0B9A"/>
    <w:rsid w:val="00FE0E3A"/>
    <w:rsid w:val="00FE1642"/>
    <w:rsid w:val="00FE59F5"/>
    <w:rsid w:val="00FE5B8B"/>
    <w:rsid w:val="00FE7412"/>
    <w:rsid w:val="00FF3069"/>
    <w:rsid w:val="00FF3A92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6D028-B14C-41BA-AF69-077BFF8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D33C7"/>
    <w:pPr>
      <w:keepNext/>
      <w:pageBreakBefore/>
      <w:numPr>
        <w:numId w:val="18"/>
      </w:numPr>
      <w:spacing w:before="120" w:line="240" w:lineRule="auto"/>
      <w:jc w:val="both"/>
      <w:outlineLvl w:val="0"/>
    </w:pPr>
    <w:rPr>
      <w:rFonts w:ascii="Arial" w:eastAsia="Times New Roman" w:hAnsi="Arial" w:cs="Times New Roman"/>
      <w:b/>
      <w:smallCaps/>
      <w:kern w:val="28"/>
      <w:sz w:val="32"/>
      <w:szCs w:val="20"/>
      <w:lang w:val="en-US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D33C7"/>
    <w:pPr>
      <w:pageBreakBefore w:val="0"/>
      <w:numPr>
        <w:ilvl w:val="1"/>
      </w:numPr>
      <w:spacing w:before="200" w:after="20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D33C7"/>
    <w:pPr>
      <w:numPr>
        <w:ilvl w:val="2"/>
      </w:numPr>
      <w:tabs>
        <w:tab w:val="num" w:pos="0"/>
      </w:tabs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AD33C7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autoRedefine/>
    <w:uiPriority w:val="9"/>
    <w:qFormat/>
    <w:rsid w:val="00AD33C7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AD33C7"/>
    <w:pPr>
      <w:numPr>
        <w:ilvl w:val="5"/>
      </w:numPr>
      <w:tabs>
        <w:tab w:val="num" w:pos="0"/>
        <w:tab w:val="num" w:pos="142"/>
      </w:tabs>
      <w:outlineLvl w:val="5"/>
    </w:pPr>
  </w:style>
  <w:style w:type="paragraph" w:styleId="Heading7">
    <w:name w:val="heading 7"/>
    <w:aliases w:val="Appendix"/>
    <w:basedOn w:val="Heading1"/>
    <w:next w:val="BodyText"/>
    <w:link w:val="Heading7Char"/>
    <w:uiPriority w:val="9"/>
    <w:qFormat/>
    <w:rsid w:val="00AD33C7"/>
    <w:pPr>
      <w:numPr>
        <w:ilvl w:val="6"/>
      </w:numPr>
      <w:outlineLvl w:val="6"/>
    </w:pPr>
  </w:style>
  <w:style w:type="paragraph" w:styleId="Heading8">
    <w:name w:val="heading 8"/>
    <w:aliases w:val="Appendix 2"/>
    <w:basedOn w:val="Heading7"/>
    <w:next w:val="BodyText"/>
    <w:link w:val="Heading8Char"/>
    <w:uiPriority w:val="9"/>
    <w:qFormat/>
    <w:rsid w:val="00AD33C7"/>
    <w:pPr>
      <w:pageBreakBefore w:val="0"/>
      <w:numPr>
        <w:ilvl w:val="7"/>
      </w:numPr>
      <w:spacing w:before="200" w:after="200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Body"/>
    <w:aliases w:val="tb"/>
    <w:basedOn w:val="Normal"/>
    <w:link w:val="TableBodyChar"/>
    <w:qFormat/>
    <w:rsid w:val="00601933"/>
    <w:pPr>
      <w:spacing w:after="0" w:line="26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ableBodyChar">
    <w:name w:val="TableBody Char"/>
    <w:aliases w:val="tb Char"/>
    <w:link w:val="TableBody"/>
    <w:locked/>
    <w:rsid w:val="00601933"/>
    <w:rPr>
      <w:rFonts w:ascii="Arial" w:eastAsia="Times New Roman" w:hAnsi="Arial" w:cs="Times New Roman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11E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9ED"/>
    <w:pPr>
      <w:ind w:left="720"/>
      <w:contextualSpacing/>
    </w:pPr>
  </w:style>
  <w:style w:type="table" w:styleId="TableGrid">
    <w:name w:val="Table Grid"/>
    <w:basedOn w:val="TableNormal"/>
    <w:uiPriority w:val="59"/>
    <w:rsid w:val="00FC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70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33C7"/>
    <w:rPr>
      <w:rFonts w:ascii="Arial" w:eastAsia="Times New Roman" w:hAnsi="Arial" w:cs="Times New Roman"/>
      <w:b/>
      <w:smallCaps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33C7"/>
    <w:rPr>
      <w:rFonts w:ascii="Arial" w:eastAsia="Times New Roman" w:hAnsi="Arial" w:cs="Times New Roman"/>
      <w:b/>
      <w:smallCaps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33C7"/>
    <w:rPr>
      <w:rFonts w:ascii="Arial" w:eastAsia="Times New Roman" w:hAnsi="Arial" w:cs="Times New Roman"/>
      <w:b/>
      <w:small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D33C7"/>
    <w:rPr>
      <w:rFonts w:ascii="Arial" w:eastAsia="Times New Roman" w:hAnsi="Arial" w:cs="Times New Roman"/>
      <w:b/>
      <w:smallCaps/>
      <w:kern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D33C7"/>
    <w:rPr>
      <w:rFonts w:ascii="Arial" w:eastAsia="Times New Roman" w:hAnsi="Arial" w:cs="Times New Roman"/>
      <w:b/>
      <w:smallCap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D33C7"/>
    <w:rPr>
      <w:rFonts w:ascii="Arial" w:eastAsia="Times New Roman" w:hAnsi="Arial" w:cs="Times New Roman"/>
      <w:b/>
      <w:smallCaps/>
      <w:kern w:val="28"/>
      <w:sz w:val="20"/>
      <w:szCs w:val="20"/>
      <w:lang w:val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"/>
    <w:rsid w:val="00AD33C7"/>
    <w:rPr>
      <w:rFonts w:ascii="Arial" w:eastAsia="Times New Roman" w:hAnsi="Arial" w:cs="Times New Roman"/>
      <w:b/>
      <w:smallCaps/>
      <w:kern w:val="28"/>
      <w:sz w:val="32"/>
      <w:szCs w:val="20"/>
      <w:lang w:val="en-US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AD33C7"/>
    <w:rPr>
      <w:rFonts w:ascii="Arial" w:eastAsia="Times New Roman" w:hAnsi="Arial" w:cs="Times New Roman"/>
      <w:b/>
      <w:smallCaps/>
      <w:kern w:val="28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AD33C7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33C7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ppendix3">
    <w:name w:val="Appendix 3"/>
    <w:basedOn w:val="Heading8"/>
    <w:qFormat/>
    <w:rsid w:val="00AD33C7"/>
    <w:pPr>
      <w:numPr>
        <w:ilvl w:val="8"/>
      </w:numPr>
      <w:outlineLvl w:val="8"/>
    </w:pPr>
  </w:style>
  <w:style w:type="character" w:customStyle="1" w:styleId="CODE">
    <w:name w:val="CODE"/>
    <w:uiPriority w:val="99"/>
    <w:rsid w:val="00DD13C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6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99"/>
    <w:qFormat/>
    <w:rsid w:val="00643E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4C"/>
  </w:style>
  <w:style w:type="paragraph" w:styleId="Footer">
    <w:name w:val="footer"/>
    <w:basedOn w:val="Normal"/>
    <w:link w:val="FooterChar"/>
    <w:uiPriority w:val="99"/>
    <w:unhideWhenUsed/>
    <w:rsid w:val="0033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4C"/>
  </w:style>
  <w:style w:type="paragraph" w:customStyle="1" w:styleId="Default">
    <w:name w:val="Default"/>
    <w:rsid w:val="000A3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uiPriority w:val="99"/>
    <w:rsid w:val="009379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1A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3331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BF440F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A9F-AAD5-4DDB-B4ED-E47653DB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69</TotalTime>
  <Pages>1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Netherlands B.V.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JZERS Michel</dc:creator>
  <cp:lastModifiedBy>Michel Keijzers</cp:lastModifiedBy>
  <cp:revision>291</cp:revision>
  <cp:lastPrinted>2017-01-23T11:36:00Z</cp:lastPrinted>
  <dcterms:created xsi:type="dcterms:W3CDTF">2017-09-14T08:04:00Z</dcterms:created>
  <dcterms:modified xsi:type="dcterms:W3CDTF">2019-05-17T10:11:00Z</dcterms:modified>
</cp:coreProperties>
</file>